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55D2F" w14:textId="77777777" w:rsidR="00B76CC4" w:rsidRDefault="00A630E8" w:rsidP="00B76CC4">
      <w:pPr>
        <w:pStyle w:val="Standard"/>
        <w:spacing w:after="0" w:line="240" w:lineRule="auto"/>
        <w:rPr>
          <w:rFonts w:cs="Calibri"/>
          <w:b/>
          <w:bCs/>
          <w:sz w:val="20"/>
          <w:szCs w:val="20"/>
        </w:rPr>
      </w:pPr>
      <w:r>
        <w:rPr>
          <w:rFonts w:ascii="Times New Roman" w:hAnsi="Times New Roman" w:cs="Times New Roman"/>
          <w:noProof/>
          <w:lang w:eastAsia="fr-FR"/>
        </w:rPr>
        <w:drawing>
          <wp:anchor distT="0" distB="0" distL="114300" distR="114300" simplePos="0" relativeHeight="251659264" behindDoc="0" locked="0" layoutInCell="1" allowOverlap="1" wp14:anchorId="6C5CEB32" wp14:editId="43B7D1FA">
            <wp:simplePos x="0" y="0"/>
            <wp:positionH relativeFrom="margin">
              <wp:align>left</wp:align>
            </wp:positionH>
            <wp:positionV relativeFrom="paragraph">
              <wp:posOffset>0</wp:posOffset>
            </wp:positionV>
            <wp:extent cx="2028825" cy="1178560"/>
            <wp:effectExtent l="0" t="0" r="9525" b="2540"/>
            <wp:wrapSquare wrapText="bothSides"/>
            <wp:docPr id="3" name="Image 3" descr="15_logo_REGIONS ACA_OCCITAN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_logo_REGIONS ACA_OCCITANIE(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310"/>
                    <a:stretch/>
                  </pic:blipFill>
                  <pic:spPr bwMode="auto">
                    <a:xfrm>
                      <a:off x="0" y="0"/>
                      <a:ext cx="2028825" cy="117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486BB" w14:textId="77777777" w:rsidR="00A630E8" w:rsidRPr="0055122E" w:rsidRDefault="00A630E8" w:rsidP="00A630E8">
      <w:pPr>
        <w:pStyle w:val="En-tte"/>
        <w:jc w:val="right"/>
        <w:rPr>
          <w:b/>
          <w:bCs/>
          <w:sz w:val="24"/>
          <w:szCs w:val="24"/>
          <w:lang w:val="fr-FR"/>
        </w:rPr>
      </w:pPr>
      <w:r>
        <w:rPr>
          <w:b/>
          <w:bCs/>
          <w:sz w:val="24"/>
          <w:szCs w:val="24"/>
          <w:lang w:val="fr-FR"/>
        </w:rPr>
        <w:t>Direction de région académique</w:t>
      </w:r>
    </w:p>
    <w:p w14:paraId="39415F51" w14:textId="77777777" w:rsidR="00A630E8" w:rsidRPr="00115F43" w:rsidRDefault="00A630E8" w:rsidP="00A630E8">
      <w:pPr>
        <w:pStyle w:val="En-tte"/>
        <w:jc w:val="right"/>
        <w:rPr>
          <w:b/>
          <w:bCs/>
          <w:sz w:val="24"/>
          <w:szCs w:val="24"/>
          <w:lang w:val="fr-FR"/>
        </w:rPr>
      </w:pPr>
      <w:proofErr w:type="gramStart"/>
      <w:r>
        <w:rPr>
          <w:b/>
          <w:bCs/>
          <w:sz w:val="24"/>
          <w:szCs w:val="24"/>
          <w:lang w:val="fr-FR"/>
        </w:rPr>
        <w:t>à</w:t>
      </w:r>
      <w:proofErr w:type="gramEnd"/>
      <w:r>
        <w:rPr>
          <w:b/>
          <w:bCs/>
          <w:sz w:val="24"/>
          <w:szCs w:val="24"/>
          <w:lang w:val="fr-FR"/>
        </w:rPr>
        <w:t xml:space="preserve"> la </w:t>
      </w:r>
      <w:r w:rsidRPr="0055122E">
        <w:rPr>
          <w:b/>
          <w:bCs/>
          <w:sz w:val="24"/>
          <w:szCs w:val="24"/>
          <w:lang w:val="fr-FR"/>
        </w:rPr>
        <w:t xml:space="preserve">jeunesse, </w:t>
      </w:r>
      <w:r>
        <w:rPr>
          <w:b/>
          <w:bCs/>
          <w:sz w:val="24"/>
          <w:szCs w:val="24"/>
          <w:lang w:val="fr-FR"/>
        </w:rPr>
        <w:t xml:space="preserve">à l’engagement et aux </w:t>
      </w:r>
      <w:r w:rsidRPr="0055122E">
        <w:rPr>
          <w:b/>
          <w:bCs/>
          <w:sz w:val="24"/>
          <w:szCs w:val="24"/>
          <w:lang w:val="fr-FR"/>
        </w:rPr>
        <w:t>sports</w:t>
      </w:r>
    </w:p>
    <w:p w14:paraId="34EF688E" w14:textId="77777777" w:rsidR="008A0FB9" w:rsidRDefault="008A0FB9" w:rsidP="00B76CC4">
      <w:pPr>
        <w:pStyle w:val="Standard"/>
        <w:spacing w:after="0" w:line="240" w:lineRule="auto"/>
        <w:jc w:val="center"/>
        <w:rPr>
          <w:rFonts w:cs="Calibri"/>
          <w:b/>
          <w:bCs/>
          <w:sz w:val="20"/>
          <w:szCs w:val="20"/>
        </w:rPr>
      </w:pPr>
    </w:p>
    <w:p w14:paraId="6EC530CB" w14:textId="796805A4" w:rsidR="008A0FB9" w:rsidRDefault="008A0FB9" w:rsidP="00B76CC4">
      <w:pPr>
        <w:pStyle w:val="Standard"/>
        <w:spacing w:after="0" w:line="240" w:lineRule="auto"/>
        <w:jc w:val="center"/>
        <w:rPr>
          <w:rFonts w:cs="Calibri"/>
          <w:b/>
          <w:bCs/>
          <w:sz w:val="20"/>
          <w:szCs w:val="20"/>
        </w:rPr>
      </w:pPr>
    </w:p>
    <w:p w14:paraId="47A8FBC8" w14:textId="10F829C1" w:rsidR="008A0FB9" w:rsidRDefault="008A0FB9" w:rsidP="00B76CC4">
      <w:pPr>
        <w:pStyle w:val="Standard"/>
        <w:spacing w:after="0" w:line="240" w:lineRule="auto"/>
        <w:jc w:val="center"/>
        <w:rPr>
          <w:rFonts w:cs="Calibri"/>
          <w:b/>
          <w:bCs/>
          <w:sz w:val="20"/>
          <w:szCs w:val="20"/>
        </w:rPr>
      </w:pPr>
    </w:p>
    <w:p w14:paraId="1BF286C9" w14:textId="5188D0A4" w:rsidR="00B76CC4" w:rsidRDefault="00B76CC4" w:rsidP="00DF27AB">
      <w:pPr>
        <w:pStyle w:val="Standard"/>
        <w:spacing w:after="0" w:line="240" w:lineRule="auto"/>
        <w:rPr>
          <w:rFonts w:cs="Calibri"/>
          <w:b/>
          <w:bCs/>
          <w:sz w:val="20"/>
          <w:szCs w:val="20"/>
        </w:rPr>
      </w:pPr>
    </w:p>
    <w:p w14:paraId="053584BF" w14:textId="0A7666FF" w:rsidR="008A0FB9" w:rsidRDefault="008A0FB9" w:rsidP="00DF27AB">
      <w:pPr>
        <w:pStyle w:val="Standard"/>
        <w:spacing w:after="0" w:line="240" w:lineRule="auto"/>
        <w:rPr>
          <w:rFonts w:cs="Calibri"/>
          <w:b/>
          <w:bCs/>
          <w:sz w:val="20"/>
          <w:szCs w:val="20"/>
        </w:rPr>
      </w:pPr>
    </w:p>
    <w:tbl>
      <w:tblPr>
        <w:tblStyle w:val="Grilledutableau"/>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536"/>
        <w:gridCol w:w="6920"/>
      </w:tblGrid>
      <w:tr w:rsidR="00B76CC4" w14:paraId="161A1C54" w14:textId="77777777" w:rsidTr="0001362C">
        <w:tc>
          <w:tcPr>
            <w:tcW w:w="1691" w:type="pct"/>
          </w:tcPr>
          <w:p w14:paraId="42299720" w14:textId="77777777" w:rsidR="00B76CC4" w:rsidRDefault="00B76CC4" w:rsidP="00986DD9">
            <w:pPr>
              <w:pStyle w:val="Standard"/>
              <w:spacing w:before="113"/>
              <w:jc w:val="center"/>
              <w:rPr>
                <w:rFonts w:cs="Calibri"/>
                <w:b/>
                <w:bCs/>
                <w:sz w:val="28"/>
                <w:szCs w:val="28"/>
              </w:rPr>
            </w:pPr>
            <w:r>
              <w:rPr>
                <w:rFonts w:cs="Calibri"/>
                <w:b/>
                <w:bCs/>
                <w:sz w:val="28"/>
                <w:szCs w:val="28"/>
              </w:rPr>
              <w:t>GUID’ASSO</w:t>
            </w:r>
          </w:p>
          <w:p w14:paraId="509772C0" w14:textId="1B668710" w:rsidR="00B76CC4" w:rsidRDefault="0002666C" w:rsidP="00986DD9">
            <w:pPr>
              <w:pStyle w:val="Standard"/>
              <w:spacing w:before="113"/>
              <w:jc w:val="center"/>
              <w:rPr>
                <w:rFonts w:cs="Calibri"/>
                <w:b/>
                <w:bCs/>
                <w:sz w:val="20"/>
                <w:szCs w:val="20"/>
              </w:rPr>
            </w:pPr>
            <w:r>
              <w:rPr>
                <w:rFonts w:cs="Calibri"/>
                <w:b/>
                <w:bCs/>
                <w:noProof/>
                <w:sz w:val="28"/>
                <w:szCs w:val="28"/>
                <w:lang w:eastAsia="fr-FR"/>
              </w:rPr>
              <w:drawing>
                <wp:anchor distT="0" distB="0" distL="114300" distR="114300" simplePos="0" relativeHeight="251660288" behindDoc="1" locked="0" layoutInCell="1" allowOverlap="1" wp14:anchorId="41BDA9B5" wp14:editId="50D30EBF">
                  <wp:simplePos x="0" y="0"/>
                  <wp:positionH relativeFrom="column">
                    <wp:posOffset>36195</wp:posOffset>
                  </wp:positionH>
                  <wp:positionV relativeFrom="paragraph">
                    <wp:posOffset>461010</wp:posOffset>
                  </wp:positionV>
                  <wp:extent cx="2092000" cy="762000"/>
                  <wp:effectExtent l="0" t="0" r="0" b="0"/>
                  <wp:wrapTight wrapText="bothSides">
                    <wp:wrapPolygon edited="0">
                      <wp:start x="3934" y="1620"/>
                      <wp:lineTo x="787" y="9720"/>
                      <wp:lineTo x="787" y="11880"/>
                      <wp:lineTo x="2361" y="19440"/>
                      <wp:lineTo x="3148" y="19440"/>
                      <wp:lineTo x="14951" y="18360"/>
                      <wp:lineTo x="20852" y="16200"/>
                      <wp:lineTo x="20852" y="7020"/>
                      <wp:lineTo x="16131" y="4320"/>
                      <wp:lineTo x="5311" y="1620"/>
                      <wp:lineTo x="3934" y="162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2000" cy="762000"/>
                          </a:xfrm>
                          <a:prstGeom prst="rect">
                            <a:avLst/>
                          </a:prstGeom>
                          <a:noFill/>
                          <a:ln>
                            <a:noFill/>
                          </a:ln>
                        </pic:spPr>
                      </pic:pic>
                    </a:graphicData>
                  </a:graphic>
                </wp:anchor>
              </w:drawing>
            </w:r>
            <w:r w:rsidR="00B76CC4">
              <w:rPr>
                <w:rFonts w:cs="Calibri"/>
                <w:b/>
                <w:bCs/>
                <w:i/>
                <w:iCs/>
                <w:sz w:val="28"/>
                <w:szCs w:val="28"/>
              </w:rPr>
              <w:t>Appui à la vie associative locale</w:t>
            </w:r>
          </w:p>
        </w:tc>
        <w:tc>
          <w:tcPr>
            <w:tcW w:w="3309" w:type="pct"/>
          </w:tcPr>
          <w:p w14:paraId="5D1A1E91" w14:textId="710B50FA" w:rsidR="00B76CC4" w:rsidRPr="00B76CC4" w:rsidRDefault="00B76CC4" w:rsidP="00986DD9">
            <w:pPr>
              <w:pStyle w:val="Standard"/>
              <w:spacing w:before="113"/>
              <w:jc w:val="center"/>
              <w:rPr>
                <w:rFonts w:cs="Calibri"/>
                <w:b/>
                <w:bCs/>
                <w:color w:val="4472C4" w:themeColor="accent1"/>
                <w:sz w:val="28"/>
                <w:szCs w:val="28"/>
              </w:rPr>
            </w:pPr>
            <w:r w:rsidRPr="00B76CC4">
              <w:rPr>
                <w:rFonts w:cs="Calibri"/>
                <w:b/>
                <w:bCs/>
                <w:color w:val="4472C4" w:themeColor="accent1"/>
                <w:sz w:val="28"/>
                <w:szCs w:val="28"/>
              </w:rPr>
              <w:t>DOSSIER DE CANDIDATURE</w:t>
            </w:r>
          </w:p>
          <w:p w14:paraId="4E139351" w14:textId="62DA3BE1" w:rsidR="00B76CC4" w:rsidRDefault="00B76CC4" w:rsidP="00986DD9">
            <w:pPr>
              <w:pStyle w:val="Standard"/>
              <w:spacing w:before="113"/>
              <w:jc w:val="center"/>
              <w:rPr>
                <w:rFonts w:cs="Calibri"/>
                <w:b/>
                <w:bCs/>
                <w:sz w:val="28"/>
                <w:szCs w:val="28"/>
              </w:rPr>
            </w:pPr>
            <w:proofErr w:type="gramStart"/>
            <w:r>
              <w:rPr>
                <w:rFonts w:cs="Calibri"/>
                <w:b/>
                <w:bCs/>
                <w:sz w:val="28"/>
                <w:szCs w:val="28"/>
              </w:rPr>
              <w:t>pour</w:t>
            </w:r>
            <w:proofErr w:type="gramEnd"/>
            <w:r>
              <w:rPr>
                <w:rFonts w:cs="Calibri"/>
                <w:b/>
                <w:bCs/>
                <w:sz w:val="28"/>
                <w:szCs w:val="28"/>
              </w:rPr>
              <w:t xml:space="preserve"> la mission de co-animateur départemental pour chaque département de la région </w:t>
            </w:r>
            <w:r w:rsidR="00A630E8">
              <w:rPr>
                <w:rFonts w:cs="Calibri"/>
                <w:b/>
                <w:bCs/>
                <w:sz w:val="28"/>
                <w:szCs w:val="28"/>
              </w:rPr>
              <w:t>Occitanie</w:t>
            </w:r>
          </w:p>
          <w:p w14:paraId="74522A3B" w14:textId="78918E5A" w:rsidR="0002666C" w:rsidRDefault="0002666C" w:rsidP="00986DD9">
            <w:pPr>
              <w:pStyle w:val="Standard"/>
              <w:spacing w:before="113"/>
              <w:jc w:val="center"/>
              <w:rPr>
                <w:rFonts w:cs="Calibri"/>
                <w:b/>
                <w:bCs/>
                <w:sz w:val="28"/>
                <w:szCs w:val="28"/>
              </w:rPr>
            </w:pPr>
            <w:r>
              <w:rPr>
                <w:rFonts w:cs="Calibri"/>
                <w:b/>
                <w:bCs/>
                <w:sz w:val="28"/>
                <w:szCs w:val="28"/>
              </w:rPr>
              <w:t xml:space="preserve">DATE LIMITE : </w:t>
            </w:r>
            <w:r w:rsidR="007212EA">
              <w:rPr>
                <w:rFonts w:cs="Calibri"/>
                <w:b/>
                <w:bCs/>
                <w:sz w:val="28"/>
                <w:szCs w:val="28"/>
              </w:rPr>
              <w:t>17 octobre</w:t>
            </w:r>
            <w:r>
              <w:rPr>
                <w:rFonts w:cs="Calibri"/>
                <w:b/>
                <w:bCs/>
                <w:sz w:val="28"/>
                <w:szCs w:val="28"/>
              </w:rPr>
              <w:t xml:space="preserve"> 2022</w:t>
            </w:r>
            <w:r w:rsidR="007212EA">
              <w:rPr>
                <w:rFonts w:cs="Calibri"/>
                <w:b/>
                <w:bCs/>
                <w:sz w:val="28"/>
                <w:szCs w:val="28"/>
              </w:rPr>
              <w:t xml:space="preserve"> – 17h</w:t>
            </w:r>
          </w:p>
          <w:p w14:paraId="600760D1" w14:textId="6F9AD9D6" w:rsidR="00B76CC4" w:rsidRDefault="00B76CC4" w:rsidP="00986DD9">
            <w:pPr>
              <w:pStyle w:val="Standard"/>
              <w:jc w:val="center"/>
              <w:rPr>
                <w:rFonts w:cs="Calibri"/>
                <w:b/>
                <w:bCs/>
                <w:sz w:val="20"/>
                <w:szCs w:val="20"/>
              </w:rPr>
            </w:pPr>
          </w:p>
        </w:tc>
        <w:bookmarkStart w:id="0" w:name="_GoBack"/>
        <w:bookmarkEnd w:id="0"/>
      </w:tr>
    </w:tbl>
    <w:p w14:paraId="02BD734C" w14:textId="4B006DD3" w:rsidR="0001362C" w:rsidRDefault="0001362C" w:rsidP="00271668"/>
    <w:p w14:paraId="38FCE79A" w14:textId="4B181F42" w:rsidR="0001362C" w:rsidRPr="0001362C" w:rsidRDefault="0001362C" w:rsidP="006C4981">
      <w:pPr>
        <w:pStyle w:val="Titre1"/>
        <w:spacing w:before="200"/>
      </w:pPr>
      <w:r w:rsidRPr="0001362C">
        <w:t>1. Identification de l'association</w:t>
      </w:r>
    </w:p>
    <w:p w14:paraId="594DD33E" w14:textId="77777777" w:rsidR="0001362C" w:rsidRPr="00986DD9" w:rsidRDefault="00986DD9" w:rsidP="00271668">
      <w:pPr>
        <w:rPr>
          <w:i/>
        </w:rPr>
      </w:pPr>
      <w:r w:rsidRPr="00986DD9">
        <w:rPr>
          <w:i/>
        </w:rPr>
        <w:t>En cas de candidature sous forme de consortium, merci de renseigner les informations pour chaque membre du consortium et de désigner la structure « porteuse »</w:t>
      </w:r>
    </w:p>
    <w:p w14:paraId="19ADC944" w14:textId="77777777" w:rsidR="00986DD9" w:rsidRDefault="00986DD9" w:rsidP="00271668"/>
    <w:p w14:paraId="3B0F0414" w14:textId="77777777" w:rsidR="0001362C" w:rsidRDefault="0001362C" w:rsidP="00271668">
      <w:pPr>
        <w:pStyle w:val="Titre2"/>
      </w:pPr>
      <w:r w:rsidRPr="0001362C">
        <w:t xml:space="preserve">1.1 </w:t>
      </w:r>
      <w:r>
        <w:t>Identité</w:t>
      </w:r>
    </w:p>
    <w:p w14:paraId="4A1C4CF4" w14:textId="77777777" w:rsidR="0001362C" w:rsidRPr="0001362C" w:rsidRDefault="0001362C" w:rsidP="00271668">
      <w:r w:rsidRPr="0001362C">
        <w:t xml:space="preserve">Nom – Dénomination de l’association : </w:t>
      </w:r>
    </w:p>
    <w:p w14:paraId="3AC116BD" w14:textId="77777777" w:rsidR="0001362C" w:rsidRDefault="0001362C" w:rsidP="00271668">
      <w:r>
        <w:t xml:space="preserve">Sigle de l’association : </w:t>
      </w:r>
    </w:p>
    <w:p w14:paraId="1C92324B" w14:textId="77777777" w:rsidR="0001362C" w:rsidRDefault="0001362C" w:rsidP="00271668">
      <w:r>
        <w:t xml:space="preserve">Site web : </w:t>
      </w:r>
    </w:p>
    <w:p w14:paraId="2FA034B9" w14:textId="77777777" w:rsidR="00986DD9" w:rsidRDefault="00986DD9" w:rsidP="00271668"/>
    <w:p w14:paraId="30137001" w14:textId="77777777" w:rsidR="0001362C" w:rsidRDefault="0001362C" w:rsidP="00271668">
      <w:pPr>
        <w:pStyle w:val="Titre2"/>
      </w:pPr>
      <w:r>
        <w:t>1.2 Numéro Siret</w:t>
      </w:r>
    </w:p>
    <w:p w14:paraId="74BCA52F" w14:textId="77777777" w:rsidR="0001362C" w:rsidRDefault="0001362C" w:rsidP="00271668"/>
    <w:p w14:paraId="0419FF94" w14:textId="77777777" w:rsidR="0001362C" w:rsidRDefault="0001362C" w:rsidP="00271668"/>
    <w:p w14:paraId="746E7BD9" w14:textId="77777777" w:rsidR="0001362C" w:rsidRDefault="0001362C" w:rsidP="00271668">
      <w:pPr>
        <w:pStyle w:val="Titre2"/>
      </w:pPr>
      <w:r>
        <w:t>1.3 Numéro RNA ou à défaut celui du récépissé en préfecture</w:t>
      </w:r>
    </w:p>
    <w:p w14:paraId="79AFD3F2" w14:textId="77777777" w:rsidR="0001362C" w:rsidRDefault="0001362C" w:rsidP="00271668"/>
    <w:p w14:paraId="6962E9D7" w14:textId="77777777" w:rsidR="0001362C" w:rsidRDefault="0001362C" w:rsidP="00271668">
      <w:pPr>
        <w:pStyle w:val="Titre2"/>
      </w:pPr>
      <w:r>
        <w:t>1.4 Coordonnées du siège social</w:t>
      </w:r>
    </w:p>
    <w:p w14:paraId="12B1D1EC" w14:textId="77777777" w:rsidR="0001362C" w:rsidRDefault="0001362C" w:rsidP="00271668">
      <w:r>
        <w:t xml:space="preserve">Adresse : </w:t>
      </w:r>
    </w:p>
    <w:p w14:paraId="4ACF0507" w14:textId="77777777" w:rsidR="0001362C" w:rsidRDefault="0001362C" w:rsidP="00271668">
      <w:r>
        <w:t xml:space="preserve">Code postal : </w:t>
      </w:r>
    </w:p>
    <w:p w14:paraId="0300C386" w14:textId="77777777" w:rsidR="0001362C" w:rsidRDefault="0001362C" w:rsidP="00271668">
      <w:r>
        <w:t xml:space="preserve">Commune : </w:t>
      </w:r>
    </w:p>
    <w:p w14:paraId="4F59A752" w14:textId="77777777" w:rsidR="0001362C" w:rsidRDefault="0001362C" w:rsidP="00271668">
      <w:r>
        <w:t xml:space="preserve">Commune déléguée le cas échéant : </w:t>
      </w:r>
    </w:p>
    <w:p w14:paraId="3D74E51C" w14:textId="77777777" w:rsidR="0001362C" w:rsidRDefault="0001362C" w:rsidP="00271668"/>
    <w:p w14:paraId="4886385D" w14:textId="77777777" w:rsidR="0001362C" w:rsidRDefault="0001362C" w:rsidP="00271668">
      <w:pPr>
        <w:pStyle w:val="Titre2"/>
      </w:pPr>
      <w:r>
        <w:t>1.5.1 Coordonnées de correspondance (si différentes)</w:t>
      </w:r>
    </w:p>
    <w:p w14:paraId="602D35C7" w14:textId="77777777" w:rsidR="0001362C" w:rsidRDefault="0001362C" w:rsidP="00271668">
      <w:r>
        <w:t xml:space="preserve">Adresse : </w:t>
      </w:r>
    </w:p>
    <w:p w14:paraId="41750602" w14:textId="77777777" w:rsidR="0001362C" w:rsidRDefault="0001362C" w:rsidP="00271668">
      <w:r>
        <w:t xml:space="preserve">Code postal : </w:t>
      </w:r>
    </w:p>
    <w:p w14:paraId="41745816" w14:textId="77777777" w:rsidR="0001362C" w:rsidRDefault="0001362C" w:rsidP="00271668">
      <w:r>
        <w:t xml:space="preserve">Commune : </w:t>
      </w:r>
    </w:p>
    <w:p w14:paraId="27642A45" w14:textId="77777777" w:rsidR="0001362C" w:rsidRDefault="0001362C" w:rsidP="00271668">
      <w:r>
        <w:t xml:space="preserve">Commune déléguée le cas échéant : </w:t>
      </w:r>
    </w:p>
    <w:p w14:paraId="48B67095" w14:textId="77777777" w:rsidR="0001362C" w:rsidRDefault="0001362C" w:rsidP="00271668"/>
    <w:p w14:paraId="1A09E3F7" w14:textId="77777777" w:rsidR="0001362C" w:rsidRDefault="0001362C" w:rsidP="00271668">
      <w:pPr>
        <w:pStyle w:val="Titre2"/>
      </w:pPr>
      <w:r>
        <w:t xml:space="preserve">1.6 </w:t>
      </w:r>
      <w:proofErr w:type="spellStart"/>
      <w:r>
        <w:t>Représentant-e</w:t>
      </w:r>
      <w:proofErr w:type="spellEnd"/>
      <w:r>
        <w:t xml:space="preserve"> </w:t>
      </w:r>
      <w:proofErr w:type="spellStart"/>
      <w:r>
        <w:t>légal-e</w:t>
      </w:r>
      <w:proofErr w:type="spellEnd"/>
      <w:r>
        <w:t xml:space="preserve"> (personne désignée par les statuts)</w:t>
      </w:r>
    </w:p>
    <w:p w14:paraId="087B3A6C" w14:textId="77777777" w:rsidR="0001362C" w:rsidRDefault="0001362C" w:rsidP="00271668">
      <w:r>
        <w:t xml:space="preserve">Nom : </w:t>
      </w:r>
    </w:p>
    <w:p w14:paraId="7A7D03D8" w14:textId="77777777" w:rsidR="0001362C" w:rsidRDefault="0001362C" w:rsidP="00271668">
      <w:r>
        <w:t xml:space="preserve">Prénom : </w:t>
      </w:r>
    </w:p>
    <w:p w14:paraId="290961AB" w14:textId="77777777" w:rsidR="0001362C" w:rsidRDefault="0001362C" w:rsidP="00271668">
      <w:r>
        <w:t xml:space="preserve">Fonction : </w:t>
      </w:r>
    </w:p>
    <w:p w14:paraId="67F49BAF" w14:textId="77777777" w:rsidR="0001362C" w:rsidRDefault="0001362C" w:rsidP="00271668">
      <w:r>
        <w:t xml:space="preserve">Courriel : </w:t>
      </w:r>
    </w:p>
    <w:p w14:paraId="2E057C1D" w14:textId="77777777" w:rsidR="0001362C" w:rsidRDefault="0001362C" w:rsidP="00271668"/>
    <w:p w14:paraId="237741D3" w14:textId="77777777" w:rsidR="0001362C" w:rsidRDefault="0001362C" w:rsidP="00271668">
      <w:pPr>
        <w:pStyle w:val="Titre2"/>
      </w:pPr>
      <w:r>
        <w:t>1.7 Identification de la personne chargée de la candidature (si différente du représentant légal)</w:t>
      </w:r>
    </w:p>
    <w:p w14:paraId="71C86D37" w14:textId="7CE080E1" w:rsidR="0001362C" w:rsidRDefault="0001362C" w:rsidP="00DF27AB">
      <w:r>
        <w:t xml:space="preserve">Nom : </w:t>
      </w:r>
      <w:r>
        <w:tab/>
      </w:r>
      <w:r w:rsidR="00DF27AB">
        <w:tab/>
      </w:r>
      <w:r w:rsidR="00DF27AB">
        <w:tab/>
      </w:r>
      <w:r w:rsidR="00DF27AB">
        <w:tab/>
      </w:r>
      <w:r>
        <w:t xml:space="preserve">Prénom : </w:t>
      </w:r>
    </w:p>
    <w:p w14:paraId="3112DCCE" w14:textId="77777777" w:rsidR="0001362C" w:rsidRDefault="0001362C" w:rsidP="00271668">
      <w:r>
        <w:t xml:space="preserve">Fonction : </w:t>
      </w:r>
    </w:p>
    <w:p w14:paraId="674D7A81" w14:textId="31CEA2C4" w:rsidR="0001362C" w:rsidRPr="00DF27AB" w:rsidRDefault="0001362C" w:rsidP="00271668">
      <w:r>
        <w:t xml:space="preserve">Téléphone : </w:t>
      </w:r>
      <w:r w:rsidR="00DF27AB">
        <w:tab/>
      </w:r>
      <w:r w:rsidR="00DF27AB">
        <w:tab/>
      </w:r>
      <w:r w:rsidR="00DF27AB">
        <w:tab/>
      </w:r>
      <w:r w:rsidR="00DF27AB">
        <w:tab/>
      </w:r>
      <w:r w:rsidR="00DF27AB">
        <w:tab/>
      </w:r>
      <w:r>
        <w:t xml:space="preserve">Courriel : </w:t>
      </w:r>
    </w:p>
    <w:p w14:paraId="22619E27" w14:textId="77777777" w:rsidR="0001362C" w:rsidRDefault="0001362C" w:rsidP="00271668">
      <w:pPr>
        <w:pStyle w:val="Titre1"/>
      </w:pPr>
      <w:r>
        <w:lastRenderedPageBreak/>
        <w:t>2. Relations avec l'administration</w:t>
      </w:r>
    </w:p>
    <w:p w14:paraId="15FCF83E" w14:textId="77777777" w:rsidR="0001362C" w:rsidRDefault="00986DD9" w:rsidP="00271668">
      <w:pPr>
        <w:rPr>
          <w:i/>
        </w:rPr>
      </w:pPr>
      <w:r w:rsidRPr="00986DD9">
        <w:rPr>
          <w:i/>
        </w:rPr>
        <w:t>En cas de candidature sous forme de consortium, merci de renseigner les informations pour chaque membre du consortium</w:t>
      </w:r>
    </w:p>
    <w:p w14:paraId="24CC0D3C" w14:textId="77777777" w:rsidR="00986DD9" w:rsidRDefault="00986DD9" w:rsidP="00271668"/>
    <w:p w14:paraId="43247ECE" w14:textId="77777777" w:rsidR="0001362C" w:rsidRDefault="0001362C" w:rsidP="00271668">
      <w:r>
        <w:t>Votre association bénéficie-t-elle d'agrément(s) administratif(s)</w:t>
      </w:r>
      <w:r w:rsidR="00A41137">
        <w:t xml:space="preserve"> </w:t>
      </w:r>
      <w:r>
        <w:t xml:space="preserve">? </w:t>
      </w:r>
      <w:r>
        <w:tab/>
      </w:r>
      <w:r w:rsidR="00A41137">
        <w:sym w:font="Webdings" w:char="F063"/>
      </w:r>
      <w:r>
        <w:t xml:space="preserve"> </w:t>
      </w:r>
      <w:proofErr w:type="gramStart"/>
      <w:r>
        <w:t>oui</w:t>
      </w:r>
      <w:proofErr w:type="gramEnd"/>
      <w:r>
        <w:t xml:space="preserve"> </w:t>
      </w:r>
      <w:r>
        <w:tab/>
      </w:r>
      <w:r>
        <w:tab/>
      </w:r>
      <w:r w:rsidR="00A41137">
        <w:sym w:font="Webdings" w:char="F063"/>
      </w:r>
      <w:r w:rsidR="00A41137">
        <w:t xml:space="preserve"> </w:t>
      </w:r>
      <w:r>
        <w:t>non</w:t>
      </w:r>
    </w:p>
    <w:p w14:paraId="6A216DAA" w14:textId="77777777" w:rsidR="0001362C" w:rsidRDefault="0001362C" w:rsidP="00271668">
      <w:r>
        <w:t>Si oui, merci de préciser :</w:t>
      </w:r>
    </w:p>
    <w:p w14:paraId="1F7901E1" w14:textId="77777777" w:rsidR="0001362C" w:rsidRDefault="0001362C" w:rsidP="00271668"/>
    <w:tbl>
      <w:tblPr>
        <w:tblStyle w:val="Grilledutableau"/>
        <w:tblW w:w="0" w:type="auto"/>
        <w:jc w:val="center"/>
        <w:tblLook w:val="04A0" w:firstRow="1" w:lastRow="0" w:firstColumn="1" w:lastColumn="0" w:noHBand="0" w:noVBand="1"/>
      </w:tblPr>
      <w:tblGrid>
        <w:gridCol w:w="3485"/>
        <w:gridCol w:w="3485"/>
        <w:gridCol w:w="3486"/>
      </w:tblGrid>
      <w:tr w:rsidR="00A41137" w:rsidRPr="00A41137" w14:paraId="0B4E01CB" w14:textId="77777777" w:rsidTr="00A41137">
        <w:trPr>
          <w:jc w:val="center"/>
        </w:trPr>
        <w:tc>
          <w:tcPr>
            <w:tcW w:w="3485" w:type="dxa"/>
          </w:tcPr>
          <w:p w14:paraId="0049D688" w14:textId="77777777" w:rsidR="00A41137" w:rsidRPr="00A41137" w:rsidRDefault="00A41137" w:rsidP="00271668">
            <w:r w:rsidRPr="00A41137">
              <w:t>Type d'agrément</w:t>
            </w:r>
          </w:p>
        </w:tc>
        <w:tc>
          <w:tcPr>
            <w:tcW w:w="3485" w:type="dxa"/>
          </w:tcPr>
          <w:p w14:paraId="2BB7BEF4" w14:textId="77777777" w:rsidR="00A41137" w:rsidRPr="00A41137" w:rsidRDefault="00A41137" w:rsidP="00271668">
            <w:r w:rsidRPr="00A41137">
              <w:t>Attribué par</w:t>
            </w:r>
          </w:p>
        </w:tc>
        <w:tc>
          <w:tcPr>
            <w:tcW w:w="3486" w:type="dxa"/>
          </w:tcPr>
          <w:p w14:paraId="43255C2D" w14:textId="77777777" w:rsidR="00A41137" w:rsidRPr="00A41137" w:rsidRDefault="00A41137" w:rsidP="00271668">
            <w:r w:rsidRPr="00A41137">
              <w:t>En date du</w:t>
            </w:r>
          </w:p>
        </w:tc>
      </w:tr>
      <w:tr w:rsidR="00A41137" w14:paraId="089A1E15" w14:textId="77777777" w:rsidTr="00A41137">
        <w:trPr>
          <w:jc w:val="center"/>
        </w:trPr>
        <w:tc>
          <w:tcPr>
            <w:tcW w:w="3485" w:type="dxa"/>
          </w:tcPr>
          <w:p w14:paraId="4AA77B3F" w14:textId="77777777" w:rsidR="00A41137" w:rsidRDefault="00A41137" w:rsidP="00271668"/>
        </w:tc>
        <w:tc>
          <w:tcPr>
            <w:tcW w:w="3485" w:type="dxa"/>
          </w:tcPr>
          <w:p w14:paraId="16300A10" w14:textId="77777777" w:rsidR="00A41137" w:rsidRDefault="00A41137" w:rsidP="00271668"/>
        </w:tc>
        <w:tc>
          <w:tcPr>
            <w:tcW w:w="3486" w:type="dxa"/>
          </w:tcPr>
          <w:p w14:paraId="4BFECA0C" w14:textId="77777777" w:rsidR="00A41137" w:rsidRDefault="00A41137" w:rsidP="00271668"/>
        </w:tc>
      </w:tr>
      <w:tr w:rsidR="00A41137" w14:paraId="16B72D16" w14:textId="77777777" w:rsidTr="00A41137">
        <w:trPr>
          <w:jc w:val="center"/>
        </w:trPr>
        <w:tc>
          <w:tcPr>
            <w:tcW w:w="3485" w:type="dxa"/>
          </w:tcPr>
          <w:p w14:paraId="1B80B870" w14:textId="77777777" w:rsidR="00A41137" w:rsidRDefault="00A41137" w:rsidP="00271668"/>
        </w:tc>
        <w:tc>
          <w:tcPr>
            <w:tcW w:w="3485" w:type="dxa"/>
          </w:tcPr>
          <w:p w14:paraId="34306BFE" w14:textId="77777777" w:rsidR="00A41137" w:rsidRDefault="00A41137" w:rsidP="00271668"/>
        </w:tc>
        <w:tc>
          <w:tcPr>
            <w:tcW w:w="3486" w:type="dxa"/>
          </w:tcPr>
          <w:p w14:paraId="40ABB7CE" w14:textId="77777777" w:rsidR="00A41137" w:rsidRDefault="00A41137" w:rsidP="00271668"/>
        </w:tc>
      </w:tr>
      <w:tr w:rsidR="00A41137" w14:paraId="1E861178" w14:textId="77777777" w:rsidTr="00A41137">
        <w:trPr>
          <w:jc w:val="center"/>
        </w:trPr>
        <w:tc>
          <w:tcPr>
            <w:tcW w:w="3485" w:type="dxa"/>
          </w:tcPr>
          <w:p w14:paraId="0C4950E7" w14:textId="77777777" w:rsidR="00A41137" w:rsidRDefault="00A41137" w:rsidP="00271668"/>
        </w:tc>
        <w:tc>
          <w:tcPr>
            <w:tcW w:w="3485" w:type="dxa"/>
          </w:tcPr>
          <w:p w14:paraId="73B17253" w14:textId="77777777" w:rsidR="00A41137" w:rsidRDefault="00A41137" w:rsidP="00271668"/>
        </w:tc>
        <w:tc>
          <w:tcPr>
            <w:tcW w:w="3486" w:type="dxa"/>
          </w:tcPr>
          <w:p w14:paraId="797BD422" w14:textId="77777777" w:rsidR="00A41137" w:rsidRDefault="00A41137" w:rsidP="00271668"/>
        </w:tc>
      </w:tr>
    </w:tbl>
    <w:p w14:paraId="1858D87A" w14:textId="77777777" w:rsidR="0001362C" w:rsidRDefault="0001362C" w:rsidP="00271668"/>
    <w:p w14:paraId="2375766C" w14:textId="77777777" w:rsidR="0001362C" w:rsidRDefault="0001362C" w:rsidP="00271668">
      <w:r>
        <w:t xml:space="preserve">L’association est-elle reconnue d’utilité publique ? </w:t>
      </w:r>
      <w:r>
        <w:tab/>
        <w:t xml:space="preserve"> </w:t>
      </w:r>
      <w:r w:rsidR="00A41137">
        <w:sym w:font="Webdings" w:char="F063"/>
      </w:r>
      <w:r w:rsidR="00A41137">
        <w:t xml:space="preserve"> </w:t>
      </w:r>
      <w:proofErr w:type="gramStart"/>
      <w:r w:rsidR="00A41137">
        <w:t>oui</w:t>
      </w:r>
      <w:proofErr w:type="gramEnd"/>
      <w:r w:rsidR="00A41137">
        <w:t xml:space="preserve"> </w:t>
      </w:r>
      <w:r w:rsidR="00A41137">
        <w:tab/>
      </w:r>
      <w:r w:rsidR="00A41137">
        <w:tab/>
      </w:r>
      <w:r w:rsidR="00A41137">
        <w:sym w:font="Webdings" w:char="F063"/>
      </w:r>
      <w:r w:rsidR="00A41137">
        <w:t xml:space="preserve"> non</w:t>
      </w:r>
    </w:p>
    <w:p w14:paraId="6C4CC641" w14:textId="77777777" w:rsidR="0001362C" w:rsidRDefault="0001362C" w:rsidP="00271668">
      <w:r>
        <w:t>Si oui, date de publication au Journal Officiel</w:t>
      </w:r>
      <w:r w:rsidR="00A41137">
        <w:t> : __/__/_____</w:t>
      </w:r>
    </w:p>
    <w:p w14:paraId="585E8E38" w14:textId="77777777" w:rsidR="0001362C" w:rsidRDefault="0001362C" w:rsidP="00271668"/>
    <w:p w14:paraId="3E82D5AF" w14:textId="77777777" w:rsidR="0001362C" w:rsidRDefault="0001362C" w:rsidP="00271668">
      <w:r>
        <w:t xml:space="preserve">L'association est-elle assujettie aux impôts commerciaux ? </w:t>
      </w:r>
      <w:r>
        <w:tab/>
        <w:t xml:space="preserve"> </w:t>
      </w:r>
      <w:r w:rsidR="00A41137">
        <w:sym w:font="Webdings" w:char="F063"/>
      </w:r>
      <w:r w:rsidR="00A41137">
        <w:t xml:space="preserve"> </w:t>
      </w:r>
      <w:proofErr w:type="gramStart"/>
      <w:r w:rsidR="00A41137">
        <w:t>oui</w:t>
      </w:r>
      <w:proofErr w:type="gramEnd"/>
      <w:r w:rsidR="00A41137">
        <w:t xml:space="preserve"> </w:t>
      </w:r>
      <w:r w:rsidR="00A41137">
        <w:tab/>
      </w:r>
      <w:r w:rsidR="00A41137">
        <w:tab/>
      </w:r>
      <w:r w:rsidR="00A41137">
        <w:sym w:font="Webdings" w:char="F063"/>
      </w:r>
      <w:r w:rsidR="00A41137">
        <w:t xml:space="preserve"> non</w:t>
      </w:r>
    </w:p>
    <w:p w14:paraId="3C4C5E29" w14:textId="77777777" w:rsidR="0001362C" w:rsidRDefault="0001362C" w:rsidP="00271668"/>
    <w:p w14:paraId="58C51E97" w14:textId="77777777" w:rsidR="0001362C" w:rsidRDefault="0001362C" w:rsidP="00271668">
      <w:pPr>
        <w:pStyle w:val="Titre1"/>
      </w:pPr>
      <w:r>
        <w:t>3. Relations avec d’autres associations</w:t>
      </w:r>
    </w:p>
    <w:p w14:paraId="1D335C93" w14:textId="77777777" w:rsidR="00A41137" w:rsidRDefault="00986DD9" w:rsidP="00271668">
      <w:pPr>
        <w:rPr>
          <w:i/>
        </w:rPr>
      </w:pPr>
      <w:r w:rsidRPr="00986DD9">
        <w:rPr>
          <w:i/>
        </w:rPr>
        <w:t>En cas de candidature sous forme de consortium, merci de renseigner les informations pour chaque membre du consortium</w:t>
      </w:r>
    </w:p>
    <w:p w14:paraId="56734573" w14:textId="77777777" w:rsidR="00986DD9" w:rsidRDefault="00986DD9" w:rsidP="00271668"/>
    <w:p w14:paraId="1F3C22A6" w14:textId="77777777" w:rsidR="0001362C" w:rsidRDefault="00A41137" w:rsidP="00271668">
      <w:r>
        <w:rPr>
          <w:rFonts w:cs="Calibri"/>
        </w:rPr>
        <w:t>À</w:t>
      </w:r>
      <w:r w:rsidR="0001362C">
        <w:t xml:space="preserve"> quel réseau, union ou fédération, l’association est-elle affiliée ? (</w:t>
      </w:r>
      <w:r>
        <w:t>Indiquer</w:t>
      </w:r>
      <w:r w:rsidR="0001362C">
        <w:t xml:space="preserve"> le nom complet ne pas utiliser de sigle)</w:t>
      </w:r>
    </w:p>
    <w:p w14:paraId="6109F3EC" w14:textId="77777777" w:rsidR="0001362C" w:rsidRDefault="0001362C" w:rsidP="00271668"/>
    <w:p w14:paraId="55DF98B9" w14:textId="77777777" w:rsidR="00A41137" w:rsidRDefault="0001362C" w:rsidP="00271668">
      <w:r>
        <w:t xml:space="preserve">L’association a-t-elle des adhérents personnes morales : </w:t>
      </w:r>
      <w:r w:rsidR="00A41137">
        <w:sym w:font="Webdings" w:char="F063"/>
      </w:r>
      <w:r w:rsidR="00A41137">
        <w:t xml:space="preserve"> oui </w:t>
      </w:r>
      <w:r w:rsidR="00A41137">
        <w:tab/>
      </w:r>
      <w:r w:rsidR="00A41137">
        <w:tab/>
      </w:r>
      <w:r w:rsidR="00A41137">
        <w:sym w:font="Webdings" w:char="F063"/>
      </w:r>
      <w:r w:rsidR="00A41137">
        <w:t xml:space="preserve"> non </w:t>
      </w:r>
    </w:p>
    <w:p w14:paraId="7DF2D1F0" w14:textId="77777777" w:rsidR="0001362C" w:rsidRDefault="0001362C" w:rsidP="00271668">
      <w:r>
        <w:t>Si oui lesquelles ?</w:t>
      </w:r>
    </w:p>
    <w:p w14:paraId="676CD122" w14:textId="77777777" w:rsidR="00A41137" w:rsidRDefault="00A41137" w:rsidP="00271668"/>
    <w:p w14:paraId="549FE363" w14:textId="77777777" w:rsidR="0001362C" w:rsidRDefault="0001362C" w:rsidP="00271668">
      <w:r>
        <w:t xml:space="preserve">Association sportive agréée ou affiliée à une fédération agréée :  </w:t>
      </w:r>
    </w:p>
    <w:p w14:paraId="14E3253C" w14:textId="77777777" w:rsidR="0001362C" w:rsidRDefault="0001362C" w:rsidP="00271668"/>
    <w:p w14:paraId="69182139" w14:textId="77777777" w:rsidR="0001362C" w:rsidRDefault="0001362C" w:rsidP="00271668">
      <w:pPr>
        <w:pStyle w:val="Titre1"/>
      </w:pPr>
      <w:r>
        <w:t>4. Moyens humains au 31 décembre de l’année écoulée</w:t>
      </w:r>
    </w:p>
    <w:p w14:paraId="5DBF6AE9" w14:textId="77777777" w:rsidR="00A41137" w:rsidRDefault="00986DD9" w:rsidP="00271668">
      <w:pPr>
        <w:rPr>
          <w:i/>
        </w:rPr>
      </w:pPr>
      <w:r w:rsidRPr="00986DD9">
        <w:rPr>
          <w:i/>
        </w:rPr>
        <w:t>En cas de candidature sous forme de consortium, merci de renseigner les informations pour chaque membre du consortium</w:t>
      </w:r>
    </w:p>
    <w:p w14:paraId="1375595E" w14:textId="77777777" w:rsidR="00986DD9" w:rsidRDefault="00986DD9" w:rsidP="00271668"/>
    <w:p w14:paraId="7CC12905" w14:textId="77777777" w:rsidR="0002666C" w:rsidRDefault="0002666C" w:rsidP="0002666C">
      <w:pPr>
        <w:rPr>
          <w:rFonts w:eastAsiaTheme="majorEastAsia" w:cs="Calibri"/>
          <w:color w:val="2F5496" w:themeColor="accent1" w:themeShade="BF"/>
          <w:sz w:val="24"/>
          <w:szCs w:val="24"/>
        </w:rPr>
      </w:pPr>
      <w:r w:rsidRPr="00B04038">
        <w:rPr>
          <w:rFonts w:eastAsiaTheme="majorEastAsia" w:cs="Calibri"/>
          <w:color w:val="2F5496" w:themeColor="accent1" w:themeShade="BF"/>
          <w:sz w:val="24"/>
          <w:szCs w:val="24"/>
        </w:rPr>
        <w:t>Nombre</w:t>
      </w:r>
      <w:r>
        <w:rPr>
          <w:rFonts w:eastAsiaTheme="majorEastAsia" w:cs="Calibri"/>
          <w:color w:val="2F5496" w:themeColor="accent1" w:themeShade="BF"/>
          <w:sz w:val="24"/>
          <w:szCs w:val="24"/>
        </w:rPr>
        <w:t xml:space="preserve"> total</w:t>
      </w:r>
      <w:r w:rsidRPr="00B04038">
        <w:rPr>
          <w:rFonts w:eastAsiaTheme="majorEastAsia" w:cs="Calibri"/>
          <w:color w:val="2F5496" w:themeColor="accent1" w:themeShade="BF"/>
          <w:sz w:val="24"/>
          <w:szCs w:val="24"/>
        </w:rPr>
        <w:t xml:space="preserve"> de</w:t>
      </w:r>
      <w:r>
        <w:t xml:space="preserve"> </w:t>
      </w:r>
      <w:r w:rsidRPr="00B04038">
        <w:rPr>
          <w:rFonts w:eastAsiaTheme="majorEastAsia" w:cs="Calibri"/>
          <w:color w:val="2F5496" w:themeColor="accent1" w:themeShade="BF"/>
          <w:sz w:val="24"/>
          <w:szCs w:val="24"/>
        </w:rPr>
        <w:t>bénévoles</w:t>
      </w:r>
      <w:r>
        <w:rPr>
          <w:rFonts w:eastAsiaTheme="majorEastAsia" w:cs="Calibri"/>
          <w:color w:val="2F5496" w:themeColor="accent1" w:themeShade="BF"/>
          <w:sz w:val="24"/>
          <w:szCs w:val="24"/>
        </w:rPr>
        <w:t xml:space="preserve"> : </w:t>
      </w:r>
    </w:p>
    <w:p w14:paraId="194F95D0" w14:textId="77777777" w:rsidR="0002666C" w:rsidRDefault="0002666C" w:rsidP="0002666C">
      <w:r>
        <w:t xml:space="preserve">Dont bénévoles dirigeants (CA, bureau…) : </w:t>
      </w:r>
    </w:p>
    <w:p w14:paraId="1D32FCBE" w14:textId="77777777" w:rsidR="0002666C" w:rsidRPr="00B04038" w:rsidRDefault="0002666C" w:rsidP="0002666C">
      <w:pPr>
        <w:rPr>
          <w:sz w:val="20"/>
          <w:szCs w:val="20"/>
        </w:rPr>
      </w:pPr>
      <w:r w:rsidRPr="00B04038">
        <w:rPr>
          <w:sz w:val="20"/>
          <w:szCs w:val="20"/>
        </w:rPr>
        <w:t>(</w:t>
      </w:r>
      <w:proofErr w:type="gramStart"/>
      <w:r w:rsidRPr="00B04038">
        <w:rPr>
          <w:sz w:val="20"/>
          <w:szCs w:val="20"/>
        </w:rPr>
        <w:t>personne</w:t>
      </w:r>
      <w:proofErr w:type="gramEnd"/>
      <w:r w:rsidRPr="00B04038">
        <w:rPr>
          <w:sz w:val="20"/>
          <w:szCs w:val="20"/>
        </w:rPr>
        <w:t xml:space="preserve"> contribuant régulièrement à l’activité de l’association de manière non rémunérée)</w:t>
      </w:r>
    </w:p>
    <w:p w14:paraId="4816D6FF" w14:textId="77777777" w:rsidR="0002666C" w:rsidRDefault="0002666C" w:rsidP="0002666C"/>
    <w:p w14:paraId="2F42C38A" w14:textId="77777777" w:rsidR="0002666C" w:rsidRDefault="0002666C" w:rsidP="0002666C">
      <w:pPr>
        <w:pStyle w:val="Titre2"/>
      </w:pPr>
      <w:r>
        <w:t xml:space="preserve">Nombre de volontaires : </w:t>
      </w:r>
    </w:p>
    <w:p w14:paraId="4E9658A0" w14:textId="7E51F36F" w:rsidR="0002666C" w:rsidRPr="00016B56" w:rsidRDefault="0002666C" w:rsidP="00016B56">
      <w:pPr>
        <w:rPr>
          <w:sz w:val="20"/>
          <w:szCs w:val="20"/>
        </w:rPr>
      </w:pPr>
      <w:r w:rsidRPr="00016B56">
        <w:rPr>
          <w:sz w:val="20"/>
          <w:szCs w:val="20"/>
        </w:rPr>
        <w:t>(</w:t>
      </w:r>
      <w:proofErr w:type="gramStart"/>
      <w:r w:rsidR="00016B56" w:rsidRPr="00016B56">
        <w:rPr>
          <w:sz w:val="20"/>
          <w:szCs w:val="20"/>
        </w:rPr>
        <w:t>p</w:t>
      </w:r>
      <w:r w:rsidRPr="00016B56">
        <w:rPr>
          <w:sz w:val="20"/>
          <w:szCs w:val="20"/>
        </w:rPr>
        <w:t>ersonne</w:t>
      </w:r>
      <w:proofErr w:type="gramEnd"/>
      <w:r w:rsidRPr="00016B56">
        <w:rPr>
          <w:sz w:val="20"/>
          <w:szCs w:val="20"/>
        </w:rPr>
        <w:t xml:space="preserve"> engagée pour une mission d’intérêt général par un contrat spécifique, par exemple Service Civique)</w:t>
      </w:r>
    </w:p>
    <w:p w14:paraId="78D2D660" w14:textId="77777777" w:rsidR="0002666C" w:rsidRDefault="0002666C" w:rsidP="0002666C"/>
    <w:p w14:paraId="4B77226D" w14:textId="77777777" w:rsidR="0002666C" w:rsidRDefault="0002666C" w:rsidP="0002666C">
      <w:pPr>
        <w:pStyle w:val="Titre2"/>
      </w:pPr>
      <w:r>
        <w:t>Nombre total de salarié(e)s :</w:t>
      </w:r>
    </w:p>
    <w:p w14:paraId="34708BB0" w14:textId="77777777" w:rsidR="0002666C" w:rsidRDefault="0002666C" w:rsidP="0002666C">
      <w:r>
        <w:t>Dont nombre d’emplois aidés</w:t>
      </w:r>
      <w:r>
        <w:tab/>
      </w:r>
    </w:p>
    <w:p w14:paraId="5CAB9B7A" w14:textId="77777777" w:rsidR="0002666C" w:rsidRDefault="0002666C" w:rsidP="0002666C">
      <w:r>
        <w:t>Nombre de salarié(e)s en équivalent temps plein (ETP)</w:t>
      </w:r>
      <w:r>
        <w:tab/>
      </w:r>
    </w:p>
    <w:p w14:paraId="3E788E88" w14:textId="77777777" w:rsidR="0002666C" w:rsidRDefault="0002666C" w:rsidP="0002666C"/>
    <w:p w14:paraId="3200D0DF" w14:textId="77777777" w:rsidR="0002666C" w:rsidRDefault="0002666C" w:rsidP="0002666C">
      <w:pPr>
        <w:pStyle w:val="Titre2"/>
      </w:pPr>
      <w:r>
        <w:t>Nombre de personnels mis à disposition ou détachés par une autorité publique :</w:t>
      </w:r>
    </w:p>
    <w:p w14:paraId="6459D034" w14:textId="77777777" w:rsidR="0002666C" w:rsidRDefault="0002666C" w:rsidP="0002666C"/>
    <w:p w14:paraId="649548E2" w14:textId="77777777" w:rsidR="0002666C" w:rsidRDefault="0002666C" w:rsidP="0002666C">
      <w:pPr>
        <w:pStyle w:val="Titre2"/>
      </w:pPr>
      <w:r>
        <w:t xml:space="preserve">Nombre d’adhérents : </w:t>
      </w:r>
    </w:p>
    <w:p w14:paraId="556B4749" w14:textId="77777777" w:rsidR="0002666C" w:rsidRPr="00B04038" w:rsidRDefault="0002666C" w:rsidP="0002666C">
      <w:pPr>
        <w:pStyle w:val="Titre2"/>
      </w:pPr>
      <w:r w:rsidRPr="00B04038">
        <w:rPr>
          <w:color w:val="auto"/>
          <w:sz w:val="20"/>
          <w:szCs w:val="20"/>
        </w:rPr>
        <w:t>(Personne ayant marqué formellement son adhésion aux statuts de l’association)</w:t>
      </w:r>
    </w:p>
    <w:p w14:paraId="206A4C86" w14:textId="77777777" w:rsidR="0001362C" w:rsidRDefault="0001362C" w:rsidP="00271668"/>
    <w:p w14:paraId="29066415" w14:textId="77777777" w:rsidR="00A41137" w:rsidRDefault="00A41137" w:rsidP="00271668"/>
    <w:p w14:paraId="753A4454" w14:textId="77777777" w:rsidR="00A41137" w:rsidRDefault="00A41137" w:rsidP="00271668">
      <w:pPr>
        <w:rPr>
          <w:rFonts w:eastAsiaTheme="majorEastAsia" w:cs="Calibri"/>
          <w:color w:val="2F5496" w:themeColor="accent1" w:themeShade="BF"/>
          <w:sz w:val="28"/>
          <w:szCs w:val="32"/>
        </w:rPr>
      </w:pPr>
      <w:r>
        <w:br w:type="page"/>
      </w:r>
    </w:p>
    <w:p w14:paraId="575C4E63" w14:textId="77777777" w:rsidR="00A41137" w:rsidRDefault="00A41137" w:rsidP="00271668">
      <w:pPr>
        <w:pStyle w:val="Titre1"/>
      </w:pPr>
      <w:r>
        <w:lastRenderedPageBreak/>
        <w:t>5. Budget prévisionnel de l’association</w:t>
      </w:r>
    </w:p>
    <w:p w14:paraId="0B38202F" w14:textId="77777777" w:rsidR="00A41137" w:rsidRDefault="00A41137" w:rsidP="00271668">
      <w:pPr>
        <w:pStyle w:val="Titre2"/>
      </w:pPr>
      <w:r>
        <w:t>Année 2022 ou exercice du __/__/2022 au __/__/2022</w:t>
      </w:r>
    </w:p>
    <w:p w14:paraId="7C9DCB20" w14:textId="02DF4E73" w:rsidR="00986DD9" w:rsidRPr="00AD065A" w:rsidRDefault="00986DD9" w:rsidP="00271668">
      <w:pPr>
        <w:rPr>
          <w:sz w:val="16"/>
        </w:rPr>
      </w:pPr>
      <w:r w:rsidRPr="00986DD9">
        <w:rPr>
          <w:i/>
        </w:rPr>
        <w:t>En cas de candidature sous forme de consortium, merci de renseigner les informations pour chaque membre du consortium</w:t>
      </w:r>
      <w:r w:rsidRPr="00AD065A">
        <w:t xml:space="preserve"> </w:t>
      </w:r>
      <w:r>
        <w:t xml:space="preserve">- </w:t>
      </w:r>
      <w:r w:rsidR="00AD065A" w:rsidRPr="00AD065A">
        <w:t>Ne pas indiquer les centimes d’euros</w:t>
      </w:r>
    </w:p>
    <w:tbl>
      <w:tblPr>
        <w:tblW w:w="10424" w:type="dxa"/>
        <w:tblLayout w:type="fixed"/>
        <w:tblCellMar>
          <w:left w:w="10" w:type="dxa"/>
          <w:right w:w="10" w:type="dxa"/>
        </w:tblCellMar>
        <w:tblLook w:val="04A0" w:firstRow="1" w:lastRow="0" w:firstColumn="1" w:lastColumn="0" w:noHBand="0" w:noVBand="1"/>
      </w:tblPr>
      <w:tblGrid>
        <w:gridCol w:w="4078"/>
        <w:gridCol w:w="1133"/>
        <w:gridCol w:w="4079"/>
        <w:gridCol w:w="1134"/>
      </w:tblGrid>
      <w:tr w:rsidR="00AD065A" w:rsidRPr="00AD065A" w14:paraId="21B17CB1" w14:textId="77777777" w:rsidTr="00986DD9">
        <w:tc>
          <w:tcPr>
            <w:tcW w:w="4078" w:type="dxa"/>
            <w:tcBorders>
              <w:top w:val="single" w:sz="2" w:space="0" w:color="000000"/>
              <w:left w:val="single" w:sz="2" w:space="0" w:color="000000"/>
              <w:bottom w:val="single" w:sz="2" w:space="0" w:color="000000"/>
            </w:tcBorders>
            <w:tcMar>
              <w:top w:w="55" w:type="dxa"/>
              <w:left w:w="55" w:type="dxa"/>
              <w:bottom w:w="55" w:type="dxa"/>
              <w:right w:w="55" w:type="dxa"/>
            </w:tcMar>
          </w:tcPr>
          <w:p w14:paraId="4C869000" w14:textId="77777777" w:rsidR="00AD065A" w:rsidRPr="00AD065A" w:rsidRDefault="00AD065A" w:rsidP="00986DD9">
            <w:pPr>
              <w:pStyle w:val="TableContents"/>
              <w:rPr>
                <w:rFonts w:asciiTheme="minorHAnsi" w:hAnsiTheme="minorHAnsi"/>
                <w:i w:val="0"/>
                <w:sz w:val="20"/>
                <w:szCs w:val="20"/>
              </w:rPr>
            </w:pPr>
            <w:r w:rsidRPr="00AD065A">
              <w:rPr>
                <w:rFonts w:asciiTheme="minorHAnsi" w:hAnsiTheme="minorHAnsi"/>
                <w:i w:val="0"/>
                <w:sz w:val="20"/>
                <w:szCs w:val="20"/>
              </w:rPr>
              <w:t>CHARGES</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14:paraId="614F26D7" w14:textId="77777777" w:rsidR="00AD065A" w:rsidRPr="00AD065A" w:rsidRDefault="00AD065A" w:rsidP="00986DD9">
            <w:pPr>
              <w:pStyle w:val="TableContents"/>
              <w:rPr>
                <w:rFonts w:asciiTheme="minorHAnsi" w:hAnsiTheme="minorHAnsi"/>
                <w:i w:val="0"/>
                <w:sz w:val="20"/>
                <w:szCs w:val="20"/>
              </w:rPr>
            </w:pPr>
            <w:r w:rsidRPr="00AD065A">
              <w:rPr>
                <w:rFonts w:asciiTheme="minorHAnsi" w:hAnsiTheme="minorHAnsi"/>
                <w:i w:val="0"/>
                <w:sz w:val="20"/>
                <w:szCs w:val="20"/>
              </w:rPr>
              <w:t>Montant</w:t>
            </w:r>
          </w:p>
        </w:tc>
        <w:tc>
          <w:tcPr>
            <w:tcW w:w="4079" w:type="dxa"/>
            <w:tcBorders>
              <w:top w:val="single" w:sz="2" w:space="0" w:color="000000"/>
              <w:left w:val="single" w:sz="2" w:space="0" w:color="000000"/>
              <w:bottom w:val="single" w:sz="2" w:space="0" w:color="000000"/>
            </w:tcBorders>
            <w:tcMar>
              <w:top w:w="55" w:type="dxa"/>
              <w:left w:w="55" w:type="dxa"/>
              <w:bottom w:w="55" w:type="dxa"/>
              <w:right w:w="55" w:type="dxa"/>
            </w:tcMar>
          </w:tcPr>
          <w:p w14:paraId="3491F3F4" w14:textId="77777777" w:rsidR="00AD065A" w:rsidRPr="00AD065A" w:rsidRDefault="00AD065A" w:rsidP="00986DD9">
            <w:pPr>
              <w:pStyle w:val="TableContents"/>
              <w:rPr>
                <w:rFonts w:asciiTheme="minorHAnsi" w:hAnsiTheme="minorHAnsi"/>
                <w:i w:val="0"/>
                <w:sz w:val="20"/>
                <w:szCs w:val="20"/>
              </w:rPr>
            </w:pPr>
            <w:r w:rsidRPr="00AD065A">
              <w:rPr>
                <w:rFonts w:asciiTheme="minorHAnsi" w:hAnsiTheme="minorHAnsi"/>
                <w:i w:val="0"/>
                <w:sz w:val="20"/>
                <w:szCs w:val="20"/>
              </w:rPr>
              <w:t>PRODUITS</w:t>
            </w:r>
          </w:p>
        </w:tc>
        <w:tc>
          <w:tcPr>
            <w:tcW w:w="11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E48960E" w14:textId="77777777" w:rsidR="00AD065A" w:rsidRPr="00AD065A" w:rsidRDefault="00AD065A" w:rsidP="00986DD9">
            <w:pPr>
              <w:pStyle w:val="TableContents"/>
              <w:rPr>
                <w:rFonts w:asciiTheme="minorHAnsi" w:hAnsiTheme="minorHAnsi"/>
                <w:i w:val="0"/>
                <w:sz w:val="20"/>
                <w:szCs w:val="20"/>
              </w:rPr>
            </w:pPr>
            <w:r w:rsidRPr="00AD065A">
              <w:rPr>
                <w:rFonts w:asciiTheme="minorHAnsi" w:hAnsiTheme="minorHAnsi"/>
                <w:i w:val="0"/>
                <w:sz w:val="20"/>
                <w:szCs w:val="20"/>
              </w:rPr>
              <w:t>Montant</w:t>
            </w:r>
          </w:p>
        </w:tc>
      </w:tr>
      <w:tr w:rsidR="00AD065A" w:rsidRPr="00AD065A" w14:paraId="5401C810" w14:textId="77777777" w:rsidTr="00986DD9">
        <w:tc>
          <w:tcPr>
            <w:tcW w:w="5211" w:type="dxa"/>
            <w:gridSpan w:val="2"/>
            <w:tcBorders>
              <w:left w:val="single" w:sz="2" w:space="0" w:color="000000"/>
              <w:bottom w:val="single" w:sz="2" w:space="0" w:color="000000"/>
            </w:tcBorders>
            <w:shd w:val="clear" w:color="auto" w:fill="66CCFF"/>
            <w:tcMar>
              <w:top w:w="55" w:type="dxa"/>
              <w:left w:w="55" w:type="dxa"/>
              <w:bottom w:w="55" w:type="dxa"/>
              <w:right w:w="55" w:type="dxa"/>
            </w:tcMar>
          </w:tcPr>
          <w:p w14:paraId="31095177" w14:textId="77777777" w:rsidR="00AD065A" w:rsidRPr="00AD065A" w:rsidRDefault="00AD065A" w:rsidP="00986DD9">
            <w:pPr>
              <w:pStyle w:val="TableContents"/>
              <w:rPr>
                <w:rFonts w:asciiTheme="minorHAnsi" w:hAnsiTheme="minorHAnsi"/>
                <w:sz w:val="18"/>
                <w:szCs w:val="18"/>
              </w:rPr>
            </w:pPr>
            <w:r w:rsidRPr="00AD065A">
              <w:rPr>
                <w:rFonts w:asciiTheme="minorHAnsi" w:hAnsiTheme="minorHAnsi"/>
                <w:sz w:val="18"/>
                <w:szCs w:val="18"/>
              </w:rPr>
              <w:t>CHARGES DIRECTES</w:t>
            </w:r>
          </w:p>
        </w:tc>
        <w:tc>
          <w:tcPr>
            <w:tcW w:w="5213" w:type="dxa"/>
            <w:gridSpan w:val="2"/>
            <w:tcBorders>
              <w:left w:val="single" w:sz="2" w:space="0" w:color="000000"/>
              <w:bottom w:val="single" w:sz="2" w:space="0" w:color="000000"/>
              <w:right w:val="single" w:sz="2" w:space="0" w:color="000000"/>
            </w:tcBorders>
            <w:shd w:val="clear" w:color="auto" w:fill="66CCFF"/>
            <w:tcMar>
              <w:top w:w="55" w:type="dxa"/>
              <w:left w:w="55" w:type="dxa"/>
              <w:bottom w:w="55" w:type="dxa"/>
              <w:right w:w="55" w:type="dxa"/>
            </w:tcMar>
          </w:tcPr>
          <w:p w14:paraId="4D8720CA" w14:textId="77777777" w:rsidR="00AD065A" w:rsidRPr="00AD065A" w:rsidRDefault="00AD065A" w:rsidP="00986DD9">
            <w:pPr>
              <w:pStyle w:val="TableContents"/>
              <w:rPr>
                <w:rFonts w:asciiTheme="minorHAnsi" w:hAnsiTheme="minorHAnsi"/>
                <w:sz w:val="18"/>
                <w:szCs w:val="18"/>
              </w:rPr>
            </w:pPr>
            <w:r w:rsidRPr="00AD065A">
              <w:rPr>
                <w:rFonts w:asciiTheme="minorHAnsi" w:hAnsiTheme="minorHAnsi"/>
                <w:sz w:val="18"/>
                <w:szCs w:val="18"/>
              </w:rPr>
              <w:t>RESSOURCES DIRECTES</w:t>
            </w:r>
          </w:p>
        </w:tc>
      </w:tr>
      <w:tr w:rsidR="00AD065A" w:rsidRPr="00AD065A" w14:paraId="3C48AFBC" w14:textId="77777777" w:rsidTr="00986DD9">
        <w:trPr>
          <w:trHeight w:val="454"/>
        </w:trPr>
        <w:tc>
          <w:tcPr>
            <w:tcW w:w="4078" w:type="dxa"/>
            <w:tcBorders>
              <w:left w:val="single" w:sz="2" w:space="0" w:color="000000"/>
              <w:bottom w:val="single" w:sz="2" w:space="0" w:color="000000"/>
            </w:tcBorders>
            <w:tcMar>
              <w:top w:w="55" w:type="dxa"/>
              <w:left w:w="55" w:type="dxa"/>
              <w:bottom w:w="55" w:type="dxa"/>
              <w:right w:w="55" w:type="dxa"/>
            </w:tcMar>
            <w:vAlign w:val="center"/>
          </w:tcPr>
          <w:p w14:paraId="6364F01E" w14:textId="6B1084EF"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 xml:space="preserve">60 </w:t>
            </w:r>
            <w:r w:rsidR="00F956E1">
              <w:rPr>
                <w:rFonts w:asciiTheme="minorHAnsi" w:hAnsiTheme="minorHAnsi"/>
                <w:i w:val="0"/>
                <w:sz w:val="16"/>
                <w:szCs w:val="16"/>
              </w:rPr>
              <w:t>–</w:t>
            </w:r>
            <w:r w:rsidRPr="00AD065A">
              <w:rPr>
                <w:rFonts w:asciiTheme="minorHAnsi" w:hAnsiTheme="minorHAnsi"/>
                <w:i w:val="0"/>
                <w:sz w:val="16"/>
                <w:szCs w:val="16"/>
              </w:rPr>
              <w:t xml:space="preserve"> Achats</w:t>
            </w:r>
          </w:p>
        </w:tc>
        <w:tc>
          <w:tcPr>
            <w:tcW w:w="1133" w:type="dxa"/>
            <w:tcBorders>
              <w:left w:val="single" w:sz="2" w:space="0" w:color="000000"/>
              <w:bottom w:val="single" w:sz="2" w:space="0" w:color="000000"/>
            </w:tcBorders>
            <w:tcMar>
              <w:top w:w="55" w:type="dxa"/>
              <w:left w:w="55" w:type="dxa"/>
              <w:bottom w:w="55" w:type="dxa"/>
              <w:right w:w="55" w:type="dxa"/>
            </w:tcMar>
          </w:tcPr>
          <w:p w14:paraId="325C94BA" w14:textId="77777777" w:rsidR="00AD065A" w:rsidRPr="00AD065A" w:rsidRDefault="00AD065A"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14:paraId="24C277A4" w14:textId="77777777"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70 – Vente de produits finis, de marchandises, prestations de service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374A0C6"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5460DAF0" w14:textId="77777777"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4B8A970A"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chats matières et fournitu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1ED12903" w14:textId="77777777"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591F0B6A" w14:textId="77777777"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73 – Dotations et produits de tarification</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705CB9C"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296E8575" w14:textId="77777777"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22BC1D07"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utres fournitu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25B26857" w14:textId="77777777"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4859A06E" w14:textId="77777777"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74 – Subventions d’exploitation</w:t>
            </w:r>
            <w:r w:rsidRPr="00AD065A">
              <w:rPr>
                <w:rStyle w:val="Appelnotedebasdep"/>
                <w:rFonts w:asciiTheme="minorHAnsi" w:hAnsiTheme="minorHAnsi"/>
                <w:i w:val="0"/>
                <w:sz w:val="16"/>
                <w:szCs w:val="16"/>
              </w:rPr>
              <w:footnoteReference w:id="1"/>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6C7919" w14:textId="77777777" w:rsidR="00AD065A" w:rsidRPr="00AD065A" w:rsidRDefault="00AD065A"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r>
      <w:tr w:rsidR="00AD065A" w:rsidRPr="00AD065A" w14:paraId="5633200F" w14:textId="77777777" w:rsidTr="00986DD9">
        <w:trPr>
          <w:trHeight w:hRule="exact" w:val="482"/>
        </w:trPr>
        <w:tc>
          <w:tcPr>
            <w:tcW w:w="4078" w:type="dxa"/>
            <w:tcBorders>
              <w:left w:val="single" w:sz="2" w:space="0" w:color="000000"/>
              <w:bottom w:val="single" w:sz="2" w:space="0" w:color="000000"/>
            </w:tcBorders>
            <w:tcMar>
              <w:top w:w="55" w:type="dxa"/>
              <w:left w:w="55" w:type="dxa"/>
              <w:bottom w:w="55" w:type="dxa"/>
              <w:right w:w="55" w:type="dxa"/>
            </w:tcMar>
          </w:tcPr>
          <w:p w14:paraId="10029706" w14:textId="77777777" w:rsidR="00AD065A" w:rsidRPr="00AD065A" w:rsidRDefault="00AD065A" w:rsidP="00986DD9">
            <w:pPr>
              <w:pStyle w:val="TableContents"/>
              <w:jc w:val="left"/>
              <w:rPr>
                <w:rFonts w:asciiTheme="minorHAnsi" w:hAnsiTheme="minorHAnsi"/>
                <w:i w:val="0"/>
                <w:sz w:val="14"/>
                <w:szCs w:val="14"/>
              </w:rPr>
            </w:pPr>
          </w:p>
        </w:tc>
        <w:tc>
          <w:tcPr>
            <w:tcW w:w="1133" w:type="dxa"/>
            <w:tcBorders>
              <w:left w:val="single" w:sz="2" w:space="0" w:color="000000"/>
              <w:bottom w:val="single" w:sz="2" w:space="0" w:color="000000"/>
            </w:tcBorders>
            <w:tcMar>
              <w:top w:w="55" w:type="dxa"/>
              <w:left w:w="55" w:type="dxa"/>
              <w:bottom w:w="55" w:type="dxa"/>
              <w:right w:w="55" w:type="dxa"/>
            </w:tcMar>
          </w:tcPr>
          <w:p w14:paraId="4E687986" w14:textId="77777777"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190AFA4D"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État : préciser le(s) ministère(s), directions ou services déconcentrés sollicités </w:t>
            </w:r>
            <w:proofErr w:type="spellStart"/>
            <w:r w:rsidRPr="00AD065A">
              <w:rPr>
                <w:rFonts w:asciiTheme="minorHAnsi" w:hAnsiTheme="minorHAnsi"/>
                <w:i w:val="0"/>
                <w:color w:val="auto"/>
                <w:sz w:val="14"/>
                <w:szCs w:val="14"/>
              </w:rPr>
              <w:t>cf</w:t>
            </w:r>
            <w:proofErr w:type="spellEnd"/>
            <w:r w:rsidRPr="00AD065A">
              <w:rPr>
                <w:rFonts w:asciiTheme="minorHAnsi" w:hAnsiTheme="minorHAnsi"/>
                <w:i w:val="0"/>
                <w:color w:val="auto"/>
                <w:sz w:val="14"/>
                <w:szCs w:val="14"/>
              </w:rPr>
              <w:t xml:space="preserve"> 1ére page</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5310FAC"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799D932E" w14:textId="77777777"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0261D2D8" w14:textId="77777777"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61 – Services extérieurs</w:t>
            </w:r>
          </w:p>
        </w:tc>
        <w:tc>
          <w:tcPr>
            <w:tcW w:w="1133" w:type="dxa"/>
            <w:tcBorders>
              <w:left w:val="single" w:sz="2" w:space="0" w:color="000000"/>
              <w:bottom w:val="single" w:sz="2" w:space="0" w:color="000000"/>
            </w:tcBorders>
            <w:tcMar>
              <w:top w:w="55" w:type="dxa"/>
              <w:left w:w="55" w:type="dxa"/>
              <w:bottom w:w="55" w:type="dxa"/>
              <w:right w:w="55" w:type="dxa"/>
            </w:tcMar>
          </w:tcPr>
          <w:p w14:paraId="7DE25173" w14:textId="77777777" w:rsidR="00AD065A" w:rsidRPr="00AD065A" w:rsidRDefault="00AD065A"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14:paraId="6E5BB6B1" w14:textId="77777777" w:rsidR="00AD065A" w:rsidRPr="00AD065A" w:rsidRDefault="00AD065A"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4F7C9644"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66AC8E67"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2D243BCE"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Locat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62171D7C" w14:textId="77777777"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2BD2FB1C" w14:textId="77777777" w:rsidR="00AD065A" w:rsidRPr="00AD065A" w:rsidRDefault="00AD065A"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7F82B93"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74DF9BB8"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04DFE3C2"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Entretien et réparation</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1C3130E4" w14:textId="77777777"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262D6323" w14:textId="77777777" w:rsidR="00AD065A" w:rsidRPr="00AD065A" w:rsidRDefault="00AD065A"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3640F40E"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2575D493" w14:textId="77777777" w:rsidTr="00986DD9">
        <w:trPr>
          <w:trHeight w:hRule="exact" w:val="255"/>
        </w:trPr>
        <w:tc>
          <w:tcPr>
            <w:tcW w:w="4078" w:type="dxa"/>
            <w:tcBorders>
              <w:left w:val="single" w:sz="2" w:space="0" w:color="000000"/>
              <w:bottom w:val="single" w:sz="2" w:space="0" w:color="000000"/>
            </w:tcBorders>
            <w:tcMar>
              <w:top w:w="55" w:type="dxa"/>
              <w:left w:w="55" w:type="dxa"/>
              <w:bottom w:w="55" w:type="dxa"/>
              <w:right w:w="55" w:type="dxa"/>
            </w:tcMar>
          </w:tcPr>
          <w:p w14:paraId="4165CB7E"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ssuranc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793C7F1B" w14:textId="77777777"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20E522F3"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Conseil.s Régional(aux)</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17A8CBC"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040CB558"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3468E1CC"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Documentation</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36AB1325" w14:textId="77777777"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5C0A4995" w14:textId="77777777" w:rsidR="00AD065A" w:rsidRPr="00AD065A" w:rsidRDefault="00AD065A"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1B5BC7D"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2064BFF9" w14:textId="77777777" w:rsidTr="00986DD9">
        <w:trPr>
          <w:trHeight w:hRule="exact" w:val="255"/>
        </w:trPr>
        <w:tc>
          <w:tcPr>
            <w:tcW w:w="4078" w:type="dxa"/>
            <w:tcBorders>
              <w:left w:val="single" w:sz="2" w:space="0" w:color="000000"/>
              <w:bottom w:val="single" w:sz="2" w:space="0" w:color="000000"/>
            </w:tcBorders>
            <w:tcMar>
              <w:top w:w="55" w:type="dxa"/>
              <w:left w:w="55" w:type="dxa"/>
              <w:bottom w:w="55" w:type="dxa"/>
              <w:right w:w="55" w:type="dxa"/>
            </w:tcMar>
          </w:tcPr>
          <w:p w14:paraId="7695B1B4" w14:textId="77777777" w:rsidR="00AD065A" w:rsidRPr="00AD065A" w:rsidRDefault="00AD065A" w:rsidP="00986DD9">
            <w:pPr>
              <w:pStyle w:val="TableContents"/>
              <w:jc w:val="left"/>
              <w:rPr>
                <w:rFonts w:asciiTheme="minorHAnsi" w:hAnsiTheme="minorHAnsi"/>
                <w:i w:val="0"/>
                <w:sz w:val="14"/>
                <w:szCs w:val="14"/>
              </w:rPr>
            </w:pPr>
          </w:p>
        </w:tc>
        <w:tc>
          <w:tcPr>
            <w:tcW w:w="1133" w:type="dxa"/>
            <w:tcBorders>
              <w:left w:val="single" w:sz="2" w:space="0" w:color="000000"/>
              <w:bottom w:val="single" w:sz="2" w:space="0" w:color="000000"/>
            </w:tcBorders>
            <w:tcMar>
              <w:top w:w="55" w:type="dxa"/>
              <w:left w:w="55" w:type="dxa"/>
              <w:bottom w:w="55" w:type="dxa"/>
              <w:right w:w="55" w:type="dxa"/>
            </w:tcMar>
          </w:tcPr>
          <w:p w14:paraId="67CF4431" w14:textId="77777777"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15780B1B" w14:textId="77777777" w:rsidR="00AD065A" w:rsidRPr="00AD065A" w:rsidRDefault="00AD065A"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394ED596"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4D415D7C" w14:textId="77777777" w:rsidTr="00986DD9">
        <w:tc>
          <w:tcPr>
            <w:tcW w:w="4078" w:type="dxa"/>
            <w:tcBorders>
              <w:left w:val="single" w:sz="2" w:space="0" w:color="000000"/>
              <w:bottom w:val="single" w:sz="2" w:space="0" w:color="000000"/>
            </w:tcBorders>
            <w:tcMar>
              <w:top w:w="55" w:type="dxa"/>
              <w:left w:w="55" w:type="dxa"/>
              <w:bottom w:w="55" w:type="dxa"/>
              <w:right w:w="55" w:type="dxa"/>
            </w:tcMar>
          </w:tcPr>
          <w:p w14:paraId="54257D30" w14:textId="77777777"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62 – Autres services extérieurs</w:t>
            </w:r>
          </w:p>
        </w:tc>
        <w:tc>
          <w:tcPr>
            <w:tcW w:w="1133" w:type="dxa"/>
            <w:tcBorders>
              <w:left w:val="single" w:sz="2" w:space="0" w:color="000000"/>
              <w:bottom w:val="single" w:sz="2" w:space="0" w:color="000000"/>
            </w:tcBorders>
            <w:tcMar>
              <w:top w:w="55" w:type="dxa"/>
              <w:left w:w="55" w:type="dxa"/>
              <w:bottom w:w="55" w:type="dxa"/>
              <w:right w:w="55" w:type="dxa"/>
            </w:tcMar>
          </w:tcPr>
          <w:p w14:paraId="3D406A16" w14:textId="77777777" w:rsidR="00AD065A" w:rsidRPr="00AD065A" w:rsidRDefault="00AD065A"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14:paraId="6B32AB0D"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Conseil.s Départemental(aux)</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1D9027E"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3270BB39"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5FAC4359"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Rémunérations intermédiaires et honorai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6EA09D59" w14:textId="77777777"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22C14E61" w14:textId="77777777" w:rsidR="00AD065A" w:rsidRPr="00AD065A" w:rsidRDefault="00AD065A"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6CE89A34"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7430AA3E"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29CB36C6"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Publicité, publicat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74012531" w14:textId="77777777"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6AFCABC7"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7A56EF8B"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3FBAB41C"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0A000B61"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Déplacements, miss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3EC14FA5" w14:textId="77777777"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19194AC1" w14:textId="77777777" w:rsidR="00AD065A" w:rsidRPr="00AD065A" w:rsidRDefault="00AD065A" w:rsidP="00986DD9">
            <w:pPr>
              <w:pStyle w:val="TableContents"/>
              <w:jc w:val="left"/>
              <w:rPr>
                <w:rFonts w:asciiTheme="minorHAnsi" w:hAnsiTheme="minorHAnsi"/>
                <w:i w:val="0"/>
                <w:color w:val="auto"/>
                <w:spacing w:val="-4"/>
                <w:sz w:val="14"/>
                <w:szCs w:val="14"/>
              </w:rPr>
            </w:pPr>
            <w:r w:rsidRPr="00AD065A">
              <w:rPr>
                <w:rFonts w:asciiTheme="minorHAnsi" w:hAnsiTheme="minorHAnsi"/>
                <w:i w:val="0"/>
                <w:color w:val="auto"/>
                <w:spacing w:val="-4"/>
                <w:sz w:val="14"/>
                <w:szCs w:val="14"/>
              </w:rPr>
              <w:t xml:space="preserve">   Communes, communautés de communes ou d’agglomérations :</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7A559178"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15E80342"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789C7866"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Services bancaires, aut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25C3E647" w14:textId="77777777"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67660A22" w14:textId="77777777" w:rsidR="00AD065A" w:rsidRPr="00AD065A" w:rsidRDefault="00AD065A"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09F9A1C"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3A65D96B" w14:textId="77777777" w:rsidTr="00986DD9">
        <w:tc>
          <w:tcPr>
            <w:tcW w:w="4078" w:type="dxa"/>
            <w:tcBorders>
              <w:left w:val="single" w:sz="2" w:space="0" w:color="000000"/>
              <w:bottom w:val="single" w:sz="2" w:space="0" w:color="000000"/>
            </w:tcBorders>
            <w:tcMar>
              <w:top w:w="55" w:type="dxa"/>
              <w:left w:w="55" w:type="dxa"/>
              <w:bottom w:w="55" w:type="dxa"/>
              <w:right w:w="55" w:type="dxa"/>
            </w:tcMar>
          </w:tcPr>
          <w:p w14:paraId="00D1C1B7" w14:textId="77777777"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63 – impôts et taxes</w:t>
            </w:r>
          </w:p>
        </w:tc>
        <w:tc>
          <w:tcPr>
            <w:tcW w:w="1133" w:type="dxa"/>
            <w:tcBorders>
              <w:left w:val="single" w:sz="2" w:space="0" w:color="000000"/>
              <w:bottom w:val="single" w:sz="2" w:space="0" w:color="000000"/>
            </w:tcBorders>
            <w:tcMar>
              <w:top w:w="55" w:type="dxa"/>
              <w:left w:w="55" w:type="dxa"/>
              <w:bottom w:w="55" w:type="dxa"/>
              <w:right w:w="55" w:type="dxa"/>
            </w:tcMar>
          </w:tcPr>
          <w:p w14:paraId="0A012894" w14:textId="77777777" w:rsidR="00AD065A" w:rsidRPr="00AD065A" w:rsidRDefault="00AD065A"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14:paraId="697E77DA" w14:textId="77777777" w:rsidR="00AD065A" w:rsidRPr="00AD065A" w:rsidRDefault="00AD065A"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33C8D37B"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0B6AD672"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7052BF80"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Impôts et taxes sur rémunération</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31898557" w14:textId="77777777"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03CD2D8E" w14:textId="77777777" w:rsidR="00AD065A" w:rsidRPr="00AD065A" w:rsidRDefault="00AD065A"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715956FB"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04F35B34"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1CB17F40"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utres impôts et tax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606B77B1" w14:textId="77777777"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15DB990B"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Organismes sociaux (Caf, etc. Détailler) </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48B0960"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0A22D942" w14:textId="77777777" w:rsidTr="00986DD9">
        <w:tc>
          <w:tcPr>
            <w:tcW w:w="4078" w:type="dxa"/>
            <w:tcBorders>
              <w:left w:val="single" w:sz="2" w:space="0" w:color="000000"/>
              <w:bottom w:val="single" w:sz="2" w:space="0" w:color="000000"/>
            </w:tcBorders>
            <w:tcMar>
              <w:top w:w="55" w:type="dxa"/>
              <w:left w:w="55" w:type="dxa"/>
              <w:bottom w:w="55" w:type="dxa"/>
              <w:right w:w="55" w:type="dxa"/>
            </w:tcMar>
          </w:tcPr>
          <w:p w14:paraId="06FE9DA1" w14:textId="77777777"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64 – Charges de personnel</w:t>
            </w:r>
          </w:p>
        </w:tc>
        <w:tc>
          <w:tcPr>
            <w:tcW w:w="1133" w:type="dxa"/>
            <w:tcBorders>
              <w:left w:val="single" w:sz="2" w:space="0" w:color="000000"/>
              <w:bottom w:val="single" w:sz="2" w:space="0" w:color="000000"/>
            </w:tcBorders>
            <w:tcMar>
              <w:top w:w="55" w:type="dxa"/>
              <w:left w:w="55" w:type="dxa"/>
              <w:bottom w:w="55" w:type="dxa"/>
              <w:right w:w="55" w:type="dxa"/>
            </w:tcMar>
          </w:tcPr>
          <w:p w14:paraId="70F1E4C1" w14:textId="77777777" w:rsidR="00AD065A" w:rsidRPr="00AD065A" w:rsidRDefault="00AD065A"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14:paraId="0AE1B3F5"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Fonds européens (FSE, FEDER, </w:t>
            </w:r>
            <w:proofErr w:type="spellStart"/>
            <w:r w:rsidRPr="00AD065A">
              <w:rPr>
                <w:rFonts w:asciiTheme="minorHAnsi" w:hAnsiTheme="minorHAnsi"/>
                <w:i w:val="0"/>
                <w:color w:val="auto"/>
                <w:sz w:val="14"/>
                <w:szCs w:val="14"/>
              </w:rPr>
              <w:t>etc</w:t>
            </w:r>
            <w:proofErr w:type="spellEnd"/>
            <w:r w:rsidRPr="00AD065A">
              <w:rPr>
                <w:rFonts w:asciiTheme="minorHAnsi" w:hAnsiTheme="minorHAnsi"/>
                <w:i w:val="0"/>
                <w:color w:val="auto"/>
                <w:sz w:val="14"/>
                <w:szCs w:val="14"/>
              </w:rPr>
              <w:t>)</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0FC16A97"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1F5CFF0D" w14:textId="77777777" w:rsidTr="00986DD9">
        <w:trPr>
          <w:trHeight w:hRule="exact" w:val="272"/>
        </w:trPr>
        <w:tc>
          <w:tcPr>
            <w:tcW w:w="4078" w:type="dxa"/>
            <w:tcBorders>
              <w:left w:val="single" w:sz="2" w:space="0" w:color="000000"/>
              <w:bottom w:val="single" w:sz="2" w:space="0" w:color="000000"/>
            </w:tcBorders>
            <w:tcMar>
              <w:top w:w="55" w:type="dxa"/>
              <w:left w:w="55" w:type="dxa"/>
              <w:bottom w:w="55" w:type="dxa"/>
              <w:right w:w="55" w:type="dxa"/>
            </w:tcMar>
          </w:tcPr>
          <w:p w14:paraId="75F56781"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Rémunération des personnel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6290B859" w14:textId="77777777"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64FD0B2B"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L’agence de services et de paiement (emplois aidé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AA24C7B"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14AA71F1"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4DB14C92"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Charges social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25D35562" w14:textId="77777777"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377F49FF"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utres établissements public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9469AB9"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52245F08"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69E1F002" w14:textId="77777777" w:rsidR="00AD065A" w:rsidRPr="00AD065A" w:rsidRDefault="00AD065A" w:rsidP="00986DD9">
            <w:pPr>
              <w:pStyle w:val="TableContents"/>
              <w:jc w:val="left"/>
              <w:rPr>
                <w:rFonts w:asciiTheme="minorHAnsi" w:hAnsiTheme="minorHAnsi"/>
                <w:b w:val="0"/>
                <w:bCs w:val="0"/>
                <w:i w:val="0"/>
                <w:color w:val="auto"/>
                <w:sz w:val="14"/>
                <w:szCs w:val="14"/>
              </w:rPr>
            </w:pPr>
            <w:r w:rsidRPr="00AD065A">
              <w:rPr>
                <w:rFonts w:asciiTheme="minorHAnsi" w:hAnsiTheme="minorHAnsi"/>
                <w:b w:val="0"/>
                <w:bCs w:val="0"/>
                <w:i w:val="0"/>
                <w:color w:val="auto"/>
                <w:sz w:val="14"/>
                <w:szCs w:val="14"/>
              </w:rPr>
              <w:t xml:space="preserve">   Autres charges de personnel</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1BC1652E" w14:textId="77777777"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65535121"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ides privées (fondation)</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485C3A67" w14:textId="77777777" w:rsidR="00AD065A" w:rsidRPr="00AD065A" w:rsidRDefault="00AD065A" w:rsidP="00986DD9">
            <w:pPr>
              <w:pStyle w:val="TableContents"/>
              <w:jc w:val="right"/>
              <w:rPr>
                <w:rFonts w:asciiTheme="minorHAnsi" w:hAnsiTheme="minorHAnsi"/>
                <w:i w:val="0"/>
                <w:sz w:val="16"/>
                <w:szCs w:val="16"/>
              </w:rPr>
            </w:pPr>
          </w:p>
          <w:p w14:paraId="15394BF9"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45537255" w14:textId="77777777" w:rsidTr="00986DD9">
        <w:tc>
          <w:tcPr>
            <w:tcW w:w="4078" w:type="dxa"/>
            <w:tcBorders>
              <w:left w:val="single" w:sz="2" w:space="0" w:color="000000"/>
              <w:bottom w:val="single" w:sz="2" w:space="0" w:color="000000"/>
            </w:tcBorders>
            <w:tcMar>
              <w:top w:w="55" w:type="dxa"/>
              <w:left w:w="55" w:type="dxa"/>
              <w:bottom w:w="55" w:type="dxa"/>
              <w:right w:w="55" w:type="dxa"/>
            </w:tcMar>
          </w:tcPr>
          <w:p w14:paraId="585E8BFF" w14:textId="77777777"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65 – Autres charges de gestion courant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3E2DAA86" w14:textId="77777777"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78F3BE4D" w14:textId="77777777"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75 – Autres produits de gestion courante</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D89831" w14:textId="77777777" w:rsidR="00AD065A" w:rsidRPr="00AD065A" w:rsidRDefault="00AD065A"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r>
      <w:tr w:rsidR="00AD065A" w:rsidRPr="00AD065A" w14:paraId="0CF782FC"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2D55FB40" w14:textId="77777777" w:rsidR="00AD065A" w:rsidRPr="00AD065A" w:rsidRDefault="00AD065A" w:rsidP="00986DD9">
            <w:pPr>
              <w:pStyle w:val="TableContents"/>
              <w:jc w:val="left"/>
              <w:rPr>
                <w:rFonts w:asciiTheme="minorHAnsi" w:hAnsiTheme="minorHAnsi"/>
                <w:i w:val="0"/>
                <w:sz w:val="14"/>
                <w:szCs w:val="14"/>
              </w:rPr>
            </w:pPr>
          </w:p>
        </w:tc>
        <w:tc>
          <w:tcPr>
            <w:tcW w:w="1133" w:type="dxa"/>
            <w:tcBorders>
              <w:left w:val="single" w:sz="2" w:space="0" w:color="000000"/>
              <w:bottom w:val="single" w:sz="2" w:space="0" w:color="000000"/>
            </w:tcBorders>
            <w:tcMar>
              <w:top w:w="55" w:type="dxa"/>
              <w:left w:w="55" w:type="dxa"/>
              <w:bottom w:w="55" w:type="dxa"/>
              <w:right w:w="55" w:type="dxa"/>
            </w:tcMar>
          </w:tcPr>
          <w:p w14:paraId="56948DF5" w14:textId="77777777" w:rsidR="00AD065A" w:rsidRPr="00AD065A" w:rsidRDefault="00AD065A" w:rsidP="00986DD9">
            <w:pPr>
              <w:pStyle w:val="TableContents"/>
              <w:jc w:val="right"/>
              <w:rPr>
                <w:rFonts w:asciiTheme="minorHAnsi" w:hAnsiTheme="minorHAnsi"/>
                <w:i w:val="0"/>
                <w:sz w:val="14"/>
                <w:szCs w:val="14"/>
              </w:rPr>
            </w:pPr>
          </w:p>
        </w:tc>
        <w:tc>
          <w:tcPr>
            <w:tcW w:w="4079" w:type="dxa"/>
            <w:tcBorders>
              <w:left w:val="single" w:sz="2" w:space="0" w:color="000000"/>
              <w:bottom w:val="single" w:sz="2" w:space="0" w:color="000000"/>
            </w:tcBorders>
            <w:tcMar>
              <w:top w:w="55" w:type="dxa"/>
              <w:left w:w="55" w:type="dxa"/>
              <w:bottom w:w="55" w:type="dxa"/>
              <w:right w:w="55" w:type="dxa"/>
            </w:tcMar>
          </w:tcPr>
          <w:p w14:paraId="1C16C354"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756. Cotisation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30502065" w14:textId="77777777" w:rsidR="00AD065A" w:rsidRPr="00AD065A" w:rsidRDefault="00AD065A" w:rsidP="00986DD9">
            <w:pPr>
              <w:pStyle w:val="TableContents"/>
              <w:jc w:val="right"/>
              <w:rPr>
                <w:rFonts w:asciiTheme="minorHAnsi" w:hAnsiTheme="minorHAnsi"/>
                <w:i w:val="0"/>
                <w:sz w:val="14"/>
                <w:szCs w:val="14"/>
              </w:rPr>
            </w:pPr>
          </w:p>
        </w:tc>
      </w:tr>
      <w:tr w:rsidR="00AD065A" w:rsidRPr="00AD065A" w14:paraId="31C49FD1"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0E68AB2E" w14:textId="77777777" w:rsidR="00AD065A" w:rsidRPr="00AD065A" w:rsidRDefault="00AD065A" w:rsidP="00986DD9">
            <w:pPr>
              <w:pStyle w:val="TableContents"/>
              <w:jc w:val="left"/>
              <w:rPr>
                <w:rFonts w:asciiTheme="minorHAnsi" w:hAnsiTheme="minorHAnsi"/>
                <w:i w:val="0"/>
                <w:sz w:val="14"/>
                <w:szCs w:val="14"/>
              </w:rPr>
            </w:pPr>
          </w:p>
        </w:tc>
        <w:tc>
          <w:tcPr>
            <w:tcW w:w="1133" w:type="dxa"/>
            <w:tcBorders>
              <w:left w:val="single" w:sz="2" w:space="0" w:color="000000"/>
              <w:bottom w:val="single" w:sz="2" w:space="0" w:color="000000"/>
            </w:tcBorders>
            <w:tcMar>
              <w:top w:w="55" w:type="dxa"/>
              <w:left w:w="55" w:type="dxa"/>
              <w:bottom w:w="55" w:type="dxa"/>
              <w:right w:w="55" w:type="dxa"/>
            </w:tcMar>
          </w:tcPr>
          <w:p w14:paraId="607BCEF0" w14:textId="77777777" w:rsidR="00AD065A" w:rsidRPr="00AD065A" w:rsidRDefault="00AD065A" w:rsidP="00986DD9">
            <w:pPr>
              <w:pStyle w:val="TableContents"/>
              <w:jc w:val="right"/>
              <w:rPr>
                <w:rFonts w:asciiTheme="minorHAnsi" w:hAnsiTheme="minorHAnsi"/>
                <w:i w:val="0"/>
                <w:sz w:val="14"/>
                <w:szCs w:val="14"/>
              </w:rPr>
            </w:pPr>
          </w:p>
        </w:tc>
        <w:tc>
          <w:tcPr>
            <w:tcW w:w="4079" w:type="dxa"/>
            <w:tcBorders>
              <w:left w:val="single" w:sz="2" w:space="0" w:color="000000"/>
              <w:bottom w:val="single" w:sz="2" w:space="0" w:color="000000"/>
            </w:tcBorders>
            <w:tcMar>
              <w:top w:w="55" w:type="dxa"/>
              <w:left w:w="55" w:type="dxa"/>
              <w:bottom w:w="55" w:type="dxa"/>
              <w:right w:w="55" w:type="dxa"/>
            </w:tcMar>
          </w:tcPr>
          <w:p w14:paraId="08BEB51E"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758 Dons manuels - Mécénat</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736F0E8" w14:textId="77777777" w:rsidR="00AD065A" w:rsidRPr="00AD065A" w:rsidRDefault="00AD065A" w:rsidP="00986DD9">
            <w:pPr>
              <w:pStyle w:val="TableContents"/>
              <w:jc w:val="right"/>
              <w:rPr>
                <w:rFonts w:asciiTheme="minorHAnsi" w:hAnsiTheme="minorHAnsi"/>
                <w:i w:val="0"/>
                <w:sz w:val="14"/>
                <w:szCs w:val="14"/>
              </w:rPr>
            </w:pPr>
          </w:p>
        </w:tc>
      </w:tr>
      <w:tr w:rsidR="00AD065A" w:rsidRPr="00AD065A" w14:paraId="2922079A" w14:textId="77777777"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5F33DCDB" w14:textId="77777777"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66 – Charges financiè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63ACA5C8" w14:textId="77777777"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7160DCE5" w14:textId="77777777"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76 – Produits financier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C0724F8"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47E26767" w14:textId="77777777"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198A59B1" w14:textId="77777777"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67 – Charges exceptionnell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6B9F9E5C" w14:textId="77777777"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658B1F10" w14:textId="77777777"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77 – Produits exceptionnel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5339B88"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3BAEADD6" w14:textId="77777777" w:rsidTr="00986DD9">
        <w:tc>
          <w:tcPr>
            <w:tcW w:w="4078" w:type="dxa"/>
            <w:tcBorders>
              <w:left w:val="single" w:sz="2" w:space="0" w:color="000000"/>
              <w:bottom w:val="single" w:sz="2" w:space="0" w:color="000000"/>
            </w:tcBorders>
            <w:tcMar>
              <w:top w:w="55" w:type="dxa"/>
              <w:left w:w="55" w:type="dxa"/>
              <w:bottom w:w="55" w:type="dxa"/>
              <w:right w:w="55" w:type="dxa"/>
            </w:tcMar>
          </w:tcPr>
          <w:p w14:paraId="53A5C0B2" w14:textId="77777777"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68 – Dotation aux amortissements, provisions et engagements à réaliser sur ressources affecté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18DE442F" w14:textId="77777777"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21EA788C" w14:textId="77777777"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78 – Reprises sur amortissements et provision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3B1F528D"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4BEB1FD2" w14:textId="77777777" w:rsidTr="00986DD9">
        <w:tc>
          <w:tcPr>
            <w:tcW w:w="4078" w:type="dxa"/>
            <w:tcBorders>
              <w:left w:val="single" w:sz="2" w:space="0" w:color="000000"/>
              <w:bottom w:val="single" w:sz="2" w:space="0" w:color="000000"/>
            </w:tcBorders>
            <w:tcMar>
              <w:top w:w="55" w:type="dxa"/>
              <w:left w:w="55" w:type="dxa"/>
              <w:bottom w:w="55" w:type="dxa"/>
              <w:right w:w="55" w:type="dxa"/>
            </w:tcMar>
          </w:tcPr>
          <w:p w14:paraId="374FB094" w14:textId="77777777"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69 – Impôts sur les bénéfices (IS) ; Participation des salarié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0735DC56" w14:textId="77777777"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3852760E" w14:textId="77777777"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79 – Transfert de charge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4E87D45F"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35B2867F" w14:textId="77777777"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163096EE" w14:textId="77777777" w:rsidR="00AD065A" w:rsidRPr="00AD065A" w:rsidRDefault="00AD065A" w:rsidP="00986DD9">
            <w:pPr>
              <w:pStyle w:val="TableContents"/>
              <w:jc w:val="left"/>
              <w:rPr>
                <w:rFonts w:asciiTheme="minorHAnsi" w:hAnsiTheme="minorHAnsi"/>
                <w:i w:val="0"/>
                <w:color w:val="auto"/>
                <w:sz w:val="18"/>
                <w:szCs w:val="18"/>
              </w:rPr>
            </w:pPr>
            <w:r w:rsidRPr="00AD065A">
              <w:rPr>
                <w:rFonts w:asciiTheme="minorHAnsi" w:hAnsiTheme="minorHAnsi"/>
                <w:i w:val="0"/>
                <w:color w:val="auto"/>
                <w:sz w:val="18"/>
                <w:szCs w:val="18"/>
              </w:rPr>
              <w:t>TOTAL DES CHARGES</w:t>
            </w:r>
          </w:p>
        </w:tc>
        <w:tc>
          <w:tcPr>
            <w:tcW w:w="1133" w:type="dxa"/>
            <w:tcBorders>
              <w:left w:val="single" w:sz="2" w:space="0" w:color="000000"/>
              <w:bottom w:val="single" w:sz="2" w:space="0" w:color="000000"/>
            </w:tcBorders>
            <w:tcMar>
              <w:top w:w="55" w:type="dxa"/>
              <w:left w:w="55" w:type="dxa"/>
              <w:bottom w:w="55" w:type="dxa"/>
              <w:right w:w="55" w:type="dxa"/>
            </w:tcMar>
          </w:tcPr>
          <w:p w14:paraId="611AE18E" w14:textId="77777777" w:rsidR="00AD065A" w:rsidRPr="00AD065A" w:rsidRDefault="00AD065A" w:rsidP="00986DD9">
            <w:pPr>
              <w:pStyle w:val="TableContents"/>
              <w:jc w:val="right"/>
              <w:rPr>
                <w:rFonts w:asciiTheme="minorHAnsi" w:hAnsiTheme="minorHAnsi"/>
                <w:i w:val="0"/>
                <w:color w:val="auto"/>
                <w:sz w:val="16"/>
                <w:szCs w:val="16"/>
              </w:rPr>
            </w:pPr>
            <w:r w:rsidRPr="00AD065A">
              <w:rPr>
                <w:rFonts w:asciiTheme="minorHAnsi" w:hAnsiTheme="minorHAnsi"/>
                <w:i w:val="0"/>
                <w:color w:val="auto"/>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14:paraId="5F4BEE29" w14:textId="77777777" w:rsidR="00AD065A" w:rsidRPr="00AD065A" w:rsidRDefault="00AD065A" w:rsidP="00986DD9">
            <w:pPr>
              <w:pStyle w:val="TableContents"/>
              <w:jc w:val="left"/>
              <w:rPr>
                <w:rFonts w:asciiTheme="minorHAnsi" w:hAnsiTheme="minorHAnsi"/>
                <w:i w:val="0"/>
                <w:color w:val="auto"/>
                <w:sz w:val="18"/>
                <w:szCs w:val="18"/>
              </w:rPr>
            </w:pPr>
            <w:r w:rsidRPr="00AD065A">
              <w:rPr>
                <w:rFonts w:asciiTheme="minorHAnsi" w:hAnsiTheme="minorHAnsi"/>
                <w:i w:val="0"/>
                <w:color w:val="auto"/>
                <w:sz w:val="18"/>
                <w:szCs w:val="18"/>
              </w:rPr>
              <w:t>TOTAL DES PRODUITS</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FC721C" w14:textId="77777777" w:rsidR="00AD065A" w:rsidRPr="00AD065A" w:rsidRDefault="00AD065A" w:rsidP="00986DD9">
            <w:pPr>
              <w:pStyle w:val="TableContents"/>
              <w:jc w:val="right"/>
              <w:rPr>
                <w:rFonts w:asciiTheme="minorHAnsi" w:hAnsiTheme="minorHAnsi"/>
                <w:i w:val="0"/>
                <w:color w:val="auto"/>
                <w:sz w:val="16"/>
                <w:szCs w:val="16"/>
              </w:rPr>
            </w:pPr>
            <w:r w:rsidRPr="00AD065A">
              <w:rPr>
                <w:rFonts w:asciiTheme="minorHAnsi" w:hAnsiTheme="minorHAnsi"/>
                <w:i w:val="0"/>
                <w:color w:val="auto"/>
                <w:sz w:val="16"/>
                <w:szCs w:val="16"/>
              </w:rPr>
              <w:t>0</w:t>
            </w:r>
          </w:p>
        </w:tc>
      </w:tr>
      <w:tr w:rsidR="00AD065A" w:rsidRPr="00AD065A" w14:paraId="59C9C091" w14:textId="77777777"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1CDE8663" w14:textId="77777777" w:rsidR="00AD065A" w:rsidRPr="00AD065A" w:rsidRDefault="00AD065A" w:rsidP="00986DD9">
            <w:pPr>
              <w:pStyle w:val="TableContents"/>
              <w:jc w:val="left"/>
              <w:rPr>
                <w:rFonts w:asciiTheme="minorHAnsi" w:hAnsiTheme="minorHAnsi"/>
                <w:i w:val="0"/>
                <w:color w:val="auto"/>
                <w:sz w:val="18"/>
                <w:szCs w:val="18"/>
              </w:rPr>
            </w:pPr>
            <w:r w:rsidRPr="00AD065A">
              <w:rPr>
                <w:rFonts w:asciiTheme="minorHAnsi" w:hAnsiTheme="minorHAnsi"/>
                <w:i w:val="0"/>
                <w:color w:val="auto"/>
                <w:sz w:val="18"/>
                <w:szCs w:val="18"/>
              </w:rPr>
              <w:t>Excédent prévisionnel (bénéfic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1FD64C0C" w14:textId="77777777" w:rsidR="00AD065A" w:rsidRPr="00AD065A" w:rsidRDefault="00AD065A" w:rsidP="00986DD9">
            <w:pPr>
              <w:pStyle w:val="TableContents"/>
              <w:jc w:val="right"/>
              <w:rPr>
                <w:rFonts w:asciiTheme="minorHAnsi" w:hAnsiTheme="minorHAnsi"/>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7B303828" w14:textId="77777777" w:rsidR="00AD065A" w:rsidRPr="00AD065A" w:rsidRDefault="00AD065A" w:rsidP="00986DD9">
            <w:pPr>
              <w:pStyle w:val="TableContents"/>
              <w:jc w:val="left"/>
              <w:rPr>
                <w:rFonts w:asciiTheme="minorHAnsi" w:hAnsiTheme="minorHAnsi"/>
                <w:i w:val="0"/>
                <w:color w:val="auto"/>
                <w:sz w:val="18"/>
                <w:szCs w:val="18"/>
              </w:rPr>
            </w:pPr>
            <w:r w:rsidRPr="00AD065A">
              <w:rPr>
                <w:rFonts w:asciiTheme="minorHAnsi" w:hAnsiTheme="minorHAnsi"/>
                <w:i w:val="0"/>
                <w:color w:val="auto"/>
                <w:sz w:val="18"/>
                <w:szCs w:val="18"/>
              </w:rPr>
              <w:t>Insuffisance prévisionnelle (déficit)</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03E74188" w14:textId="77777777" w:rsidR="00AD065A" w:rsidRPr="00AD065A" w:rsidRDefault="00AD065A" w:rsidP="00986DD9">
            <w:pPr>
              <w:pStyle w:val="TableContents"/>
              <w:jc w:val="right"/>
              <w:rPr>
                <w:rFonts w:asciiTheme="minorHAnsi" w:hAnsiTheme="minorHAnsi"/>
                <w:i w:val="0"/>
                <w:color w:val="auto"/>
                <w:sz w:val="16"/>
                <w:szCs w:val="16"/>
              </w:rPr>
            </w:pPr>
          </w:p>
        </w:tc>
      </w:tr>
      <w:tr w:rsidR="00AD065A" w:rsidRPr="00AD065A" w14:paraId="4D0C23E3" w14:textId="77777777" w:rsidTr="00986DD9">
        <w:tc>
          <w:tcPr>
            <w:tcW w:w="10424" w:type="dxa"/>
            <w:gridSpan w:val="4"/>
            <w:tcBorders>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14:paraId="2BED636D" w14:textId="77777777" w:rsidR="00AD065A" w:rsidRPr="00AD065A" w:rsidRDefault="00AD065A" w:rsidP="00986DD9">
            <w:pPr>
              <w:pStyle w:val="TableContents"/>
              <w:rPr>
                <w:rFonts w:asciiTheme="minorHAnsi" w:hAnsiTheme="minorHAnsi"/>
                <w:i w:val="0"/>
                <w:sz w:val="16"/>
                <w:szCs w:val="16"/>
              </w:rPr>
            </w:pPr>
            <w:r w:rsidRPr="00AD065A">
              <w:rPr>
                <w:rFonts w:asciiTheme="minorHAnsi" w:hAnsiTheme="minorHAnsi"/>
                <w:i w:val="0"/>
                <w:sz w:val="18"/>
                <w:szCs w:val="18"/>
              </w:rPr>
              <w:t>CONTRIBUTIONS VOLONTAIRES EN NATURE</w:t>
            </w:r>
          </w:p>
        </w:tc>
      </w:tr>
      <w:tr w:rsidR="00AD065A" w:rsidRPr="00AD065A" w14:paraId="1060E7E0" w14:textId="77777777" w:rsidTr="00986DD9">
        <w:tc>
          <w:tcPr>
            <w:tcW w:w="4078" w:type="dxa"/>
            <w:tcBorders>
              <w:top w:val="single" w:sz="2" w:space="0" w:color="000000"/>
              <w:left w:val="single" w:sz="2" w:space="0" w:color="000000"/>
              <w:bottom w:val="single" w:sz="2" w:space="0" w:color="000000"/>
            </w:tcBorders>
            <w:tcMar>
              <w:top w:w="55" w:type="dxa"/>
              <w:left w:w="55" w:type="dxa"/>
              <w:bottom w:w="55" w:type="dxa"/>
              <w:right w:w="55" w:type="dxa"/>
            </w:tcMar>
          </w:tcPr>
          <w:p w14:paraId="65C9ACC1" w14:textId="77777777"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86 – Emplois des contributions volontaires en nature</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14:paraId="04F55A88" w14:textId="77777777" w:rsidR="00AD065A" w:rsidRPr="00AD065A" w:rsidRDefault="00AD065A"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top w:val="single" w:sz="2" w:space="0" w:color="000000"/>
              <w:left w:val="single" w:sz="2" w:space="0" w:color="000000"/>
              <w:bottom w:val="single" w:sz="2" w:space="0" w:color="000000"/>
            </w:tcBorders>
            <w:tcMar>
              <w:top w:w="55" w:type="dxa"/>
              <w:left w:w="55" w:type="dxa"/>
              <w:bottom w:w="55" w:type="dxa"/>
              <w:right w:w="55" w:type="dxa"/>
            </w:tcMar>
          </w:tcPr>
          <w:p w14:paraId="539ED4E5" w14:textId="77777777"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87 – Contributions volontaires en nature</w:t>
            </w:r>
          </w:p>
        </w:tc>
        <w:tc>
          <w:tcPr>
            <w:tcW w:w="11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F5A2598" w14:textId="77777777" w:rsidR="00AD065A" w:rsidRPr="00AD065A" w:rsidRDefault="00AD065A"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r>
      <w:tr w:rsidR="00AD065A" w:rsidRPr="00AD065A" w14:paraId="0956605A"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70AC43EE"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60 - Secours en natur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1BB6ED36" w14:textId="77777777" w:rsidR="00AD065A" w:rsidRPr="00AD065A" w:rsidRDefault="00AD065A" w:rsidP="00986DD9">
            <w:pPr>
              <w:pStyle w:val="TableContents"/>
              <w:jc w:val="right"/>
              <w:rPr>
                <w:rFonts w:asciiTheme="minorHAnsi" w:hAnsiTheme="minorHAnsi"/>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53B6EBE2"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70 - Bénévolat</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B8430F1"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0AB28B62"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51BB0528"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61 - Mise à disposition gratuite de biens et servic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0EC1ACAC" w14:textId="77777777" w:rsidR="00AD065A" w:rsidRPr="00AD065A" w:rsidRDefault="00AD065A" w:rsidP="00986DD9">
            <w:pPr>
              <w:pStyle w:val="TableContents"/>
              <w:jc w:val="right"/>
              <w:rPr>
                <w:rFonts w:asciiTheme="minorHAnsi" w:hAnsiTheme="minorHAnsi"/>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3709ED7E"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71 - Prestations en nature</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2E8DEA8"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0C4CA3EE"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7E99D27D" w14:textId="7610A852"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862 </w:t>
            </w:r>
            <w:r w:rsidR="00F956E1">
              <w:rPr>
                <w:rFonts w:asciiTheme="minorHAnsi" w:hAnsiTheme="minorHAnsi"/>
                <w:i w:val="0"/>
                <w:color w:val="auto"/>
                <w:sz w:val="14"/>
                <w:szCs w:val="14"/>
              </w:rPr>
              <w:t>–</w:t>
            </w:r>
            <w:r w:rsidRPr="00AD065A">
              <w:rPr>
                <w:rFonts w:asciiTheme="minorHAnsi" w:hAnsiTheme="minorHAnsi"/>
                <w:i w:val="0"/>
                <w:color w:val="auto"/>
                <w:sz w:val="14"/>
                <w:szCs w:val="14"/>
              </w:rPr>
              <w:t xml:space="preserve"> Prestat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6E2D05D6" w14:textId="77777777" w:rsidR="00AD065A" w:rsidRPr="00AD065A" w:rsidRDefault="00AD065A" w:rsidP="00986DD9">
            <w:pPr>
              <w:pStyle w:val="TableContents"/>
              <w:jc w:val="right"/>
              <w:rPr>
                <w:rFonts w:asciiTheme="minorHAnsi" w:hAnsiTheme="minorHAnsi"/>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5045C978" w14:textId="77777777" w:rsidR="00AD065A" w:rsidRPr="00AD065A" w:rsidRDefault="00AD065A"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04EDBA2"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05F78F90"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73399F46"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64 - Personnel bénévol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04A03B04" w14:textId="77777777" w:rsidR="00AD065A" w:rsidRPr="00AD065A" w:rsidRDefault="00AD065A" w:rsidP="00986DD9">
            <w:pPr>
              <w:pStyle w:val="TableContents"/>
              <w:jc w:val="right"/>
              <w:rPr>
                <w:rFonts w:asciiTheme="minorHAnsi" w:hAnsiTheme="minorHAnsi"/>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1204C23A" w14:textId="77777777"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75 – Dons en nature</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B9BE045" w14:textId="77777777" w:rsidR="00AD065A" w:rsidRPr="00AD065A" w:rsidRDefault="00AD065A" w:rsidP="00986DD9">
            <w:pPr>
              <w:pStyle w:val="TableContents"/>
              <w:jc w:val="right"/>
              <w:rPr>
                <w:rFonts w:asciiTheme="minorHAnsi" w:hAnsiTheme="minorHAnsi"/>
                <w:i w:val="0"/>
                <w:sz w:val="16"/>
                <w:szCs w:val="16"/>
              </w:rPr>
            </w:pPr>
          </w:p>
        </w:tc>
      </w:tr>
      <w:tr w:rsidR="00AD065A" w:rsidRPr="00AD065A" w14:paraId="0076C78D" w14:textId="77777777"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054B2849" w14:textId="77777777" w:rsidR="00AD065A" w:rsidRPr="00AD065A" w:rsidRDefault="00AD065A" w:rsidP="00986DD9">
            <w:pPr>
              <w:pStyle w:val="TableContents"/>
              <w:jc w:val="left"/>
              <w:rPr>
                <w:rFonts w:asciiTheme="minorHAnsi" w:hAnsiTheme="minorHAnsi"/>
                <w:i w:val="0"/>
                <w:sz w:val="18"/>
                <w:szCs w:val="18"/>
              </w:rPr>
            </w:pPr>
            <w:r w:rsidRPr="00AD065A">
              <w:rPr>
                <w:rFonts w:asciiTheme="minorHAnsi" w:hAnsiTheme="minorHAnsi"/>
                <w:i w:val="0"/>
                <w:sz w:val="18"/>
                <w:szCs w:val="18"/>
              </w:rPr>
              <w:t>TOTAL</w:t>
            </w:r>
          </w:p>
        </w:tc>
        <w:tc>
          <w:tcPr>
            <w:tcW w:w="1133" w:type="dxa"/>
            <w:tcBorders>
              <w:left w:val="single" w:sz="2" w:space="0" w:color="000000"/>
              <w:bottom w:val="single" w:sz="2" w:space="0" w:color="000000"/>
            </w:tcBorders>
            <w:tcMar>
              <w:top w:w="55" w:type="dxa"/>
              <w:left w:w="55" w:type="dxa"/>
              <w:bottom w:w="55" w:type="dxa"/>
              <w:right w:w="55" w:type="dxa"/>
            </w:tcMar>
          </w:tcPr>
          <w:p w14:paraId="2F552900" w14:textId="77777777" w:rsidR="00AD065A" w:rsidRPr="00AD065A" w:rsidRDefault="00AD065A"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14:paraId="7112AC7B" w14:textId="77777777" w:rsidR="00AD065A" w:rsidRPr="00AD065A" w:rsidRDefault="00AD065A" w:rsidP="00986DD9">
            <w:pPr>
              <w:pStyle w:val="TableContents"/>
              <w:jc w:val="left"/>
              <w:rPr>
                <w:rFonts w:asciiTheme="minorHAnsi" w:hAnsiTheme="minorHAnsi"/>
                <w:i w:val="0"/>
                <w:sz w:val="18"/>
                <w:szCs w:val="18"/>
              </w:rPr>
            </w:pPr>
            <w:r w:rsidRPr="00AD065A">
              <w:rPr>
                <w:rFonts w:asciiTheme="minorHAnsi" w:hAnsiTheme="minorHAnsi"/>
                <w:i w:val="0"/>
                <w:sz w:val="18"/>
                <w:szCs w:val="18"/>
              </w:rPr>
              <w:t>TOTAL</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6FCF76" w14:textId="77777777" w:rsidR="00AD065A" w:rsidRPr="00AD065A" w:rsidRDefault="00AD065A"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r>
    </w:tbl>
    <w:p w14:paraId="67D20C11" w14:textId="77777777" w:rsidR="00A41137" w:rsidRDefault="00871F65" w:rsidP="00271668">
      <w:pPr>
        <w:pStyle w:val="Titre1"/>
      </w:pPr>
      <w:r>
        <w:lastRenderedPageBreak/>
        <w:t>6. Présentation de la candidature pour la mission de co-animateur départemental</w:t>
      </w:r>
    </w:p>
    <w:p w14:paraId="0025C997" w14:textId="77777777" w:rsidR="00B759F1" w:rsidRDefault="00B759F1" w:rsidP="00271668"/>
    <w:p w14:paraId="44B34387" w14:textId="77777777" w:rsidR="00271668" w:rsidRPr="00271668" w:rsidRDefault="00271668" w:rsidP="00271668">
      <w:r>
        <w:t xml:space="preserve">Un maximum de </w:t>
      </w:r>
      <w:r w:rsidRPr="00271668">
        <w:t xml:space="preserve">3000 caractères espace compris </w:t>
      </w:r>
      <w:r>
        <w:t xml:space="preserve">est requis </w:t>
      </w:r>
      <w:r w:rsidRPr="00271668">
        <w:t>pour répondre à chaque question</w:t>
      </w:r>
    </w:p>
    <w:p w14:paraId="2C326930" w14:textId="77777777" w:rsidR="00271668" w:rsidRDefault="00271668" w:rsidP="00F44B01">
      <w:pPr>
        <w:spacing w:before="120"/>
      </w:pPr>
    </w:p>
    <w:p w14:paraId="24FA21D1" w14:textId="71F4A836" w:rsidR="00871F65" w:rsidRDefault="006E3E32" w:rsidP="00271668">
      <w:pPr>
        <w:pStyle w:val="Titre2"/>
      </w:pPr>
      <w:r>
        <w:t>6.1</w:t>
      </w:r>
      <w:r w:rsidRPr="00482E7D">
        <w:t>. C</w:t>
      </w:r>
      <w:r w:rsidR="00871F65" w:rsidRPr="00482E7D">
        <w:t>onnaissance</w:t>
      </w:r>
      <w:r w:rsidR="00871F65">
        <w:t xml:space="preserve"> du territoire et des acteurs associatifs</w:t>
      </w:r>
    </w:p>
    <w:p w14:paraId="325936C7" w14:textId="64F74249" w:rsidR="00650D1E" w:rsidRPr="00016B56" w:rsidRDefault="00650D1E" w:rsidP="00650D1E">
      <w:pPr>
        <w:rPr>
          <w:strike/>
          <w:sz w:val="18"/>
          <w:szCs w:val="18"/>
        </w:rPr>
      </w:pPr>
    </w:p>
    <w:p w14:paraId="7A71B9F8" w14:textId="73EBE332" w:rsidR="00482E7D" w:rsidRPr="008A0FB9" w:rsidRDefault="00482E7D" w:rsidP="00E14AA4">
      <w:pPr>
        <w:pStyle w:val="Paragraphedeliste"/>
        <w:numPr>
          <w:ilvl w:val="0"/>
          <w:numId w:val="2"/>
        </w:numPr>
        <w:spacing w:after="120"/>
        <w:ind w:left="567" w:hanging="349"/>
      </w:pPr>
      <w:r w:rsidRPr="008A0FB9">
        <w:t xml:space="preserve">Quelles sont les principales caractéristiques du tissu associatif de votre département ? </w:t>
      </w:r>
      <w:r w:rsidR="00962102" w:rsidRPr="008A0FB9">
        <w:t xml:space="preserve">Quelles sont ses forces et ses faiblesses ? </w:t>
      </w:r>
    </w:p>
    <w:p w14:paraId="087B5DA7" w14:textId="2FEAFF7F" w:rsidR="00337D52" w:rsidRPr="008A0FB9" w:rsidRDefault="00337D52" w:rsidP="00A3312E">
      <w:pPr>
        <w:pStyle w:val="Paragraphedeliste"/>
        <w:numPr>
          <w:ilvl w:val="0"/>
          <w:numId w:val="2"/>
        </w:numPr>
        <w:ind w:left="567" w:hanging="349"/>
      </w:pPr>
      <w:r w:rsidRPr="008A0FB9">
        <w:t xml:space="preserve">Quelles difficultés rencontrent les associations du département ? </w:t>
      </w:r>
    </w:p>
    <w:p w14:paraId="3D45A385" w14:textId="77777777" w:rsidR="00650D1E" w:rsidRPr="008A0FB9" w:rsidRDefault="00650D1E" w:rsidP="00A3312E">
      <w:pPr>
        <w:pStyle w:val="Paragraphedeliste"/>
        <w:numPr>
          <w:ilvl w:val="0"/>
          <w:numId w:val="2"/>
        </w:numPr>
        <w:ind w:left="567" w:hanging="349"/>
      </w:pPr>
      <w:r w:rsidRPr="008A0FB9">
        <w:t>Que verriez-vous à développer ou renforcer pour répondre à ces difficultés ?</w:t>
      </w:r>
    </w:p>
    <w:p w14:paraId="5FE746A3" w14:textId="7B9FBBA8" w:rsidR="0005211C" w:rsidRPr="008A0FB9" w:rsidRDefault="00D92F4F" w:rsidP="00A3312E">
      <w:pPr>
        <w:pStyle w:val="Paragraphedeliste"/>
        <w:numPr>
          <w:ilvl w:val="0"/>
          <w:numId w:val="15"/>
        </w:numPr>
        <w:ind w:left="567" w:hanging="349"/>
      </w:pPr>
      <w:r w:rsidRPr="008A0FB9">
        <w:t xml:space="preserve">Que faudrait-il mettre en place pour </w:t>
      </w:r>
      <w:r w:rsidR="00650D1E" w:rsidRPr="008A0FB9">
        <w:t>répondre à ces besoins ?</w:t>
      </w:r>
    </w:p>
    <w:p w14:paraId="3E95A8D3" w14:textId="79C35522" w:rsidR="00650D1E" w:rsidRPr="008A0FB9" w:rsidRDefault="00650D1E" w:rsidP="00A3312E">
      <w:pPr>
        <w:pStyle w:val="Paragraphedeliste"/>
        <w:numPr>
          <w:ilvl w:val="0"/>
          <w:numId w:val="15"/>
        </w:numPr>
        <w:ind w:left="567" w:hanging="349"/>
      </w:pPr>
      <w:r w:rsidRPr="008A0FB9">
        <w:t xml:space="preserve">Comment se structure l’animation </w:t>
      </w:r>
      <w:r w:rsidR="00586D4C" w:rsidRPr="008A0FB9">
        <w:t>des acteurs de l’appui</w:t>
      </w:r>
      <w:r w:rsidRPr="008A0FB9">
        <w:t xml:space="preserve"> à la vie associative sur le département ? </w:t>
      </w:r>
    </w:p>
    <w:p w14:paraId="0E7A69CB" w14:textId="26EC46FD" w:rsidR="00650D1E" w:rsidRPr="008A0FB9" w:rsidRDefault="00650D1E" w:rsidP="00A3312E">
      <w:pPr>
        <w:pStyle w:val="Paragraphedeliste"/>
        <w:numPr>
          <w:ilvl w:val="0"/>
          <w:numId w:val="15"/>
        </w:numPr>
        <w:ind w:left="567" w:hanging="349"/>
      </w:pPr>
      <w:r w:rsidRPr="008A0FB9">
        <w:t xml:space="preserve">Quels sont </w:t>
      </w:r>
      <w:r w:rsidR="008A0FB9" w:rsidRPr="008A0FB9">
        <w:t>s</w:t>
      </w:r>
      <w:r w:rsidR="00904F72" w:rsidRPr="008A0FB9">
        <w:t>es atouts,</w:t>
      </w:r>
      <w:r w:rsidRPr="008A0FB9">
        <w:t xml:space="preserve"> </w:t>
      </w:r>
      <w:r w:rsidR="008A0FB9" w:rsidRPr="008A0FB9">
        <w:t>s</w:t>
      </w:r>
      <w:r w:rsidRPr="008A0FB9">
        <w:t xml:space="preserve">es faiblesses ? </w:t>
      </w:r>
    </w:p>
    <w:p w14:paraId="09393AA2" w14:textId="079A209E" w:rsidR="00650D1E" w:rsidRPr="008A0FB9" w:rsidRDefault="00697998" w:rsidP="00A3312E">
      <w:pPr>
        <w:pStyle w:val="Paragraphedeliste"/>
        <w:numPr>
          <w:ilvl w:val="0"/>
          <w:numId w:val="15"/>
        </w:numPr>
        <w:ind w:left="567" w:hanging="349"/>
      </w:pPr>
      <w:r w:rsidRPr="008A0FB9">
        <w:t>Comment structurer, développer et</w:t>
      </w:r>
      <w:r w:rsidR="00571AE9" w:rsidRPr="008A0FB9">
        <w:t>/</w:t>
      </w:r>
      <w:r w:rsidRPr="008A0FB9">
        <w:t>ou renforcer</w:t>
      </w:r>
      <w:r w:rsidR="00650D1E" w:rsidRPr="008A0FB9">
        <w:t xml:space="preserve"> ce réseau ? </w:t>
      </w:r>
    </w:p>
    <w:p w14:paraId="7EFEBBDA" w14:textId="26BD3B21" w:rsidR="00C10AA3" w:rsidRDefault="00C10AA3" w:rsidP="00A3312E">
      <w:pPr>
        <w:pStyle w:val="Paragraphedeliste"/>
        <w:numPr>
          <w:ilvl w:val="0"/>
          <w:numId w:val="15"/>
        </w:numPr>
        <w:spacing w:after="0"/>
        <w:ind w:left="567" w:hanging="349"/>
        <w:jc w:val="both"/>
      </w:pPr>
      <w:r w:rsidRPr="00571AE9">
        <w:t>Quel</w:t>
      </w:r>
      <w:r w:rsidR="00697998" w:rsidRPr="00571AE9">
        <w:t>le</w:t>
      </w:r>
      <w:r w:rsidRPr="00571AE9">
        <w:t xml:space="preserve">s </w:t>
      </w:r>
      <w:r w:rsidR="00904F72" w:rsidRPr="00571AE9">
        <w:t>sont vos sources</w:t>
      </w:r>
      <w:r w:rsidR="006E3E32" w:rsidRPr="00571AE9">
        <w:t xml:space="preserve"> d’</w:t>
      </w:r>
      <w:r w:rsidRPr="00571AE9">
        <w:t>information</w:t>
      </w:r>
      <w:r w:rsidR="006E3E32" w:rsidRPr="00571AE9">
        <w:t xml:space="preserve">s </w:t>
      </w:r>
      <w:r w:rsidRPr="00571AE9">
        <w:t xml:space="preserve">pour </w:t>
      </w:r>
      <w:r w:rsidR="006E3E32" w:rsidRPr="00571AE9">
        <w:t>comprendre</w:t>
      </w:r>
      <w:r w:rsidRPr="00571AE9">
        <w:t xml:space="preserve"> </w:t>
      </w:r>
      <w:r w:rsidR="006E3E32" w:rsidRPr="00571AE9">
        <w:t>les enjeux et acteurs associatifs de votre territoire</w:t>
      </w:r>
      <w:r w:rsidR="00016B56">
        <w:t xml:space="preserve"> </w:t>
      </w:r>
      <w:r w:rsidRPr="00571AE9">
        <w:t xml:space="preserve">? </w:t>
      </w:r>
    </w:p>
    <w:p w14:paraId="7423EB61" w14:textId="77777777" w:rsidR="00016B56" w:rsidRPr="00571AE9" w:rsidRDefault="00016B56" w:rsidP="00F44B01">
      <w:pPr>
        <w:spacing w:before="120"/>
      </w:pPr>
    </w:p>
    <w:p w14:paraId="2BAE2A11" w14:textId="34164BC4" w:rsidR="00871F65" w:rsidRDefault="006E3E32" w:rsidP="00016B56">
      <w:pPr>
        <w:pStyle w:val="Titre2"/>
        <w:spacing w:before="0"/>
      </w:pPr>
      <w:r w:rsidRPr="00AC44C4">
        <w:t xml:space="preserve">6.2. </w:t>
      </w:r>
      <w:r w:rsidR="00D27E1E">
        <w:t>L’a</w:t>
      </w:r>
      <w:r w:rsidR="00904F72" w:rsidRPr="00AC44C4">
        <w:t>ncrage territorial,</w:t>
      </w:r>
      <w:r w:rsidR="00903146">
        <w:t xml:space="preserve"> l’</w:t>
      </w:r>
      <w:r w:rsidR="00871F65" w:rsidRPr="00AC44C4">
        <w:t>expérience</w:t>
      </w:r>
      <w:r w:rsidR="00871F65">
        <w:t xml:space="preserve"> en matière d’appui à la vie associative</w:t>
      </w:r>
      <w:r w:rsidR="00904F72">
        <w:t xml:space="preserve"> et d’animation de réseau</w:t>
      </w:r>
      <w:r w:rsidR="00846BAD">
        <w:t xml:space="preserve"> </w:t>
      </w:r>
    </w:p>
    <w:p w14:paraId="6737C550" w14:textId="77777777" w:rsidR="00904F72" w:rsidRPr="00904F72" w:rsidRDefault="00904F72" w:rsidP="00904F72">
      <w:pPr>
        <w:rPr>
          <w:strike/>
        </w:rPr>
      </w:pPr>
    </w:p>
    <w:p w14:paraId="354810DA" w14:textId="0D0A8D53" w:rsidR="00D219C6" w:rsidRPr="00175993" w:rsidRDefault="00904F72" w:rsidP="00D219C6">
      <w:r w:rsidRPr="00175993">
        <w:t>Quelle</w:t>
      </w:r>
      <w:r w:rsidR="00C10AA3" w:rsidRPr="00175993">
        <w:t xml:space="preserve"> </w:t>
      </w:r>
      <w:r w:rsidRPr="00175993">
        <w:t>est votre expérience</w:t>
      </w:r>
      <w:r w:rsidR="00016B56">
        <w:t xml:space="preserve"> en matière</w:t>
      </w:r>
      <w:r w:rsidR="00D219C6" w:rsidRPr="00175993">
        <w:t xml:space="preserve"> </w:t>
      </w:r>
      <w:r w:rsidR="00D219C6" w:rsidRPr="00CE71C8">
        <w:rPr>
          <w:sz w:val="20"/>
          <w:szCs w:val="20"/>
        </w:rPr>
        <w:t>(indiquez un bref historique des actions et précisez la nature des partenariats et leur antériorité)</w:t>
      </w:r>
      <w:r w:rsidR="00016B56">
        <w:rPr>
          <w:sz w:val="20"/>
          <w:szCs w:val="20"/>
        </w:rPr>
        <w:t> :</w:t>
      </w:r>
    </w:p>
    <w:p w14:paraId="0450FBEF" w14:textId="77777777" w:rsidR="00D219C6" w:rsidRPr="00175993" w:rsidRDefault="00D219C6" w:rsidP="00A3312E"/>
    <w:p w14:paraId="4F0786FE" w14:textId="68DC6039" w:rsidR="00904F72" w:rsidRPr="00175993" w:rsidRDefault="00904F72" w:rsidP="00A3312E">
      <w:pPr>
        <w:pStyle w:val="Paragraphedeliste"/>
        <w:numPr>
          <w:ilvl w:val="0"/>
          <w:numId w:val="13"/>
        </w:numPr>
        <w:ind w:left="567"/>
      </w:pPr>
      <w:r w:rsidRPr="00175993">
        <w:t xml:space="preserve">d’appui à la vie associative ? </w:t>
      </w:r>
    </w:p>
    <w:p w14:paraId="2D72E51E" w14:textId="4D4864C2" w:rsidR="008947AB" w:rsidRDefault="00904F72" w:rsidP="00A3312E">
      <w:pPr>
        <w:pStyle w:val="Paragraphedeliste"/>
        <w:numPr>
          <w:ilvl w:val="0"/>
          <w:numId w:val="13"/>
        </w:numPr>
        <w:ind w:left="567"/>
      </w:pPr>
      <w:r w:rsidRPr="00175993">
        <w:t xml:space="preserve">d’animation de réseau ? (type de publics, méthodes et outils utilisés…). </w:t>
      </w:r>
    </w:p>
    <w:p w14:paraId="6D4E3DD7" w14:textId="77777777" w:rsidR="00016B56" w:rsidRPr="00175993" w:rsidRDefault="00016B56" w:rsidP="00F44B01">
      <w:pPr>
        <w:spacing w:before="120"/>
      </w:pPr>
    </w:p>
    <w:p w14:paraId="2BCC69AB" w14:textId="28ADA5F9" w:rsidR="008947AB" w:rsidRDefault="008947AB" w:rsidP="00016B56">
      <w:pPr>
        <w:pStyle w:val="Titre2"/>
        <w:spacing w:before="0"/>
      </w:pPr>
      <w:r w:rsidRPr="009E3C77">
        <w:t>6.3.</w:t>
      </w:r>
      <w:r>
        <w:t xml:space="preserve"> Capacité à mobiliser des partenaires et à co-animer un réseau multi-acteurs en transversalité </w:t>
      </w:r>
    </w:p>
    <w:p w14:paraId="5BFEA0AF" w14:textId="77777777" w:rsidR="008947AB" w:rsidRDefault="008947AB" w:rsidP="008947AB"/>
    <w:p w14:paraId="679C35B5" w14:textId="77777777" w:rsidR="00D219C6" w:rsidRDefault="008947AB" w:rsidP="00A3312E">
      <w:pPr>
        <w:pStyle w:val="Paragraphedeliste"/>
        <w:numPr>
          <w:ilvl w:val="0"/>
          <w:numId w:val="5"/>
        </w:numPr>
        <w:ind w:left="567"/>
      </w:pPr>
      <w:r w:rsidRPr="00D219C6">
        <w:t>Quels partenaires financiers et opérationnels</w:t>
      </w:r>
      <w:r w:rsidR="006C04A3" w:rsidRPr="00D219C6">
        <w:t xml:space="preserve"> envisagez-vous de</w:t>
      </w:r>
      <w:r w:rsidRPr="00D219C6">
        <w:t xml:space="preserve"> mobiliser dans le cadre de la dynamique Guid’Asso ?</w:t>
      </w:r>
      <w:r w:rsidR="00FD6CD8" w:rsidRPr="00D219C6">
        <w:t xml:space="preserve"> </w:t>
      </w:r>
    </w:p>
    <w:p w14:paraId="5D45D4AB" w14:textId="0F0E82A2" w:rsidR="009A2FC4" w:rsidRDefault="00D219C6" w:rsidP="00A3312E">
      <w:pPr>
        <w:pStyle w:val="Paragraphedeliste"/>
        <w:numPr>
          <w:ilvl w:val="0"/>
          <w:numId w:val="5"/>
        </w:numPr>
        <w:ind w:left="567"/>
      </w:pPr>
      <w:r>
        <w:t xml:space="preserve">Comment pensez-vous les impliquer dans la démarche </w:t>
      </w:r>
      <w:r w:rsidR="008947AB" w:rsidRPr="00D219C6">
        <w:t>?</w:t>
      </w:r>
    </w:p>
    <w:p w14:paraId="3AB642DD" w14:textId="77777777" w:rsidR="00016B56" w:rsidRDefault="00016B56" w:rsidP="00016B56"/>
    <w:p w14:paraId="0E583E94" w14:textId="77777777" w:rsidR="00D219C6" w:rsidRPr="00AC44C4" w:rsidRDefault="008947AB" w:rsidP="00016B56">
      <w:pPr>
        <w:pStyle w:val="Titre2"/>
        <w:spacing w:before="0"/>
      </w:pPr>
      <w:r w:rsidRPr="00AC44C4">
        <w:t xml:space="preserve">6.4. </w:t>
      </w:r>
      <w:r w:rsidR="00D219C6" w:rsidRPr="00AC44C4">
        <w:t>Capacité à travailler en lien étroit avec l’État, dans le respect des rôles de chacun</w:t>
      </w:r>
    </w:p>
    <w:p w14:paraId="07C711F0" w14:textId="28A484B8" w:rsidR="009E3C77" w:rsidRPr="00AC44C4" w:rsidRDefault="009E3C77" w:rsidP="00A3312E">
      <w:pPr>
        <w:pStyle w:val="Paragraphedeliste"/>
        <w:numPr>
          <w:ilvl w:val="0"/>
          <w:numId w:val="5"/>
        </w:numPr>
        <w:spacing w:before="120"/>
        <w:ind w:left="567"/>
        <w:jc w:val="both"/>
      </w:pPr>
      <w:r w:rsidRPr="00AC44C4">
        <w:t>Comment envisagez-vous de travailler en binôme avec le délégué départemental</w:t>
      </w:r>
      <w:r w:rsidR="00513CFB">
        <w:t xml:space="preserve"> (DDVA) </w:t>
      </w:r>
      <w:r w:rsidRPr="00AC44C4">
        <w:t>de votre département dans le cadre de cette mission de co-animateur départemental ?</w:t>
      </w:r>
    </w:p>
    <w:p w14:paraId="242126CA" w14:textId="1FDE6663" w:rsidR="009E3C77" w:rsidRPr="00AC44C4" w:rsidRDefault="009E3C77" w:rsidP="000A675A">
      <w:pPr>
        <w:pStyle w:val="Paragraphedeliste"/>
        <w:numPr>
          <w:ilvl w:val="0"/>
          <w:numId w:val="5"/>
        </w:numPr>
        <w:ind w:left="567" w:right="-166"/>
        <w:jc w:val="both"/>
      </w:pPr>
      <w:r w:rsidRPr="00AC44C4">
        <w:t>Si un consortium vous était proposé, seriez-vous prêt à l’accepter et à partager cette mission</w:t>
      </w:r>
      <w:r w:rsidR="00A3312E">
        <w:t xml:space="preserve"> </w:t>
      </w:r>
      <w:r w:rsidRPr="00AC44C4">
        <w:t>de co-animation</w:t>
      </w:r>
      <w:r w:rsidR="00A3312E">
        <w:t xml:space="preserve"> </w:t>
      </w:r>
      <w:r w:rsidRPr="00AC44C4">
        <w:t xml:space="preserve">? </w:t>
      </w:r>
    </w:p>
    <w:p w14:paraId="26D9DCD0" w14:textId="77777777" w:rsidR="009E3C77" w:rsidRPr="00AC44C4" w:rsidRDefault="009E3C77" w:rsidP="009E3C77">
      <w:pPr>
        <w:ind w:left="1068" w:firstLine="348"/>
        <w:rPr>
          <w:rFonts w:cs="Calibri"/>
        </w:rPr>
      </w:pPr>
      <w:r w:rsidRPr="00AC44C4">
        <w:rPr>
          <w:rFonts w:cs="Calibri"/>
        </w:rPr>
        <w:t xml:space="preserve">□ Oui </w:t>
      </w:r>
      <w:r w:rsidRPr="00AC44C4">
        <w:rPr>
          <w:rFonts w:cs="Calibri"/>
        </w:rPr>
        <w:tab/>
      </w:r>
    </w:p>
    <w:p w14:paraId="0EF8F1B4" w14:textId="77777777" w:rsidR="009E3C77" w:rsidRPr="00AC44C4" w:rsidRDefault="009E3C77" w:rsidP="009E3C77">
      <w:pPr>
        <w:ind w:left="1068" w:firstLine="348"/>
        <w:rPr>
          <w:rFonts w:cs="Calibri"/>
        </w:rPr>
      </w:pPr>
      <w:r w:rsidRPr="00AC44C4">
        <w:rPr>
          <w:rFonts w:cs="Calibri"/>
        </w:rPr>
        <w:t xml:space="preserve">□ Non </w:t>
      </w:r>
    </w:p>
    <w:p w14:paraId="7F5D4D92" w14:textId="77777777" w:rsidR="009E3C77" w:rsidRPr="00AC44C4" w:rsidRDefault="009E3C77" w:rsidP="009E3C77">
      <w:pPr>
        <w:ind w:left="708" w:firstLine="708"/>
        <w:rPr>
          <w:rFonts w:cs="Calibri"/>
        </w:rPr>
      </w:pPr>
      <w:r w:rsidRPr="00AC44C4">
        <w:rPr>
          <w:rFonts w:cs="Calibri"/>
        </w:rPr>
        <w:t xml:space="preserve">Si non, pourquoi ? </w:t>
      </w:r>
    </w:p>
    <w:p w14:paraId="156D3429" w14:textId="1B632C65" w:rsidR="008947AB" w:rsidRPr="00AC44C4" w:rsidRDefault="008947AB" w:rsidP="008947AB"/>
    <w:p w14:paraId="46AAD0F8" w14:textId="00B98B8B" w:rsidR="009E3C77" w:rsidRPr="00AC44C4" w:rsidRDefault="00353F3A" w:rsidP="00353F3A">
      <w:pPr>
        <w:pStyle w:val="Titre2"/>
      </w:pPr>
      <w:r w:rsidRPr="00AC44C4">
        <w:t>6.5. La volonté de partage et de mise en commun, au niveau local comme au niveau régional</w:t>
      </w:r>
    </w:p>
    <w:p w14:paraId="1976BE65" w14:textId="2DD6D948" w:rsidR="008947AB" w:rsidRPr="00175993" w:rsidRDefault="008947AB" w:rsidP="00A3312E">
      <w:pPr>
        <w:pStyle w:val="Paragraphedeliste"/>
        <w:numPr>
          <w:ilvl w:val="0"/>
          <w:numId w:val="5"/>
        </w:numPr>
        <w:spacing w:before="120"/>
        <w:ind w:left="567"/>
      </w:pPr>
      <w:r w:rsidRPr="00175993">
        <w:t xml:space="preserve">Comment </w:t>
      </w:r>
      <w:r w:rsidR="00175993" w:rsidRPr="00175993">
        <w:t>imaginez-vous</w:t>
      </w:r>
      <w:r w:rsidRPr="00175993">
        <w:t xml:space="preserve"> renforcer les synergies et l</w:t>
      </w:r>
      <w:r w:rsidR="00353F3A" w:rsidRPr="00175993">
        <w:t>es</w:t>
      </w:r>
      <w:r w:rsidRPr="00175993">
        <w:t xml:space="preserve"> mutualisation</w:t>
      </w:r>
      <w:r w:rsidR="00353F3A" w:rsidRPr="00175993">
        <w:t>s</w:t>
      </w:r>
      <w:r w:rsidRPr="00175993">
        <w:t xml:space="preserve"> entre les acteurs du réseau Guid’Asso sur le département et en Occitanie ?</w:t>
      </w:r>
    </w:p>
    <w:p w14:paraId="69523118" w14:textId="58ED8780" w:rsidR="00271668" w:rsidRPr="00175993" w:rsidRDefault="00C665E4" w:rsidP="00A3312E">
      <w:pPr>
        <w:pStyle w:val="Paragraphedeliste"/>
        <w:numPr>
          <w:ilvl w:val="0"/>
          <w:numId w:val="5"/>
        </w:numPr>
        <w:ind w:left="567"/>
        <w:jc w:val="both"/>
      </w:pPr>
      <w:r w:rsidRPr="00175993">
        <w:t xml:space="preserve">Quelle méthode </w:t>
      </w:r>
      <w:r w:rsidR="00175993" w:rsidRPr="00175993">
        <w:t>imaginez-vous proposer pour</w:t>
      </w:r>
      <w:r w:rsidRPr="00175993">
        <w:t xml:space="preserve"> favoriser la lisibilité des actions portées par le réseau Guid’Asso ? (communication, groupes de travail, sensibilisation…)</w:t>
      </w:r>
    </w:p>
    <w:p w14:paraId="5648665C" w14:textId="2C77A468" w:rsidR="00986DD9" w:rsidRPr="00246EA6" w:rsidRDefault="008947AB" w:rsidP="008947AB">
      <w:pPr>
        <w:pStyle w:val="Titre2"/>
      </w:pPr>
      <w:r w:rsidRPr="00175993">
        <w:lastRenderedPageBreak/>
        <w:t>6.</w:t>
      </w:r>
      <w:r w:rsidR="00246EA6" w:rsidRPr="00175993">
        <w:t>6</w:t>
      </w:r>
      <w:r w:rsidRPr="00175993">
        <w:t>. Profil de poste sur la mission de co-animateur départemental</w:t>
      </w:r>
      <w:r w:rsidRPr="00246EA6">
        <w:t> </w:t>
      </w:r>
    </w:p>
    <w:p w14:paraId="73E23121" w14:textId="285E9C41" w:rsidR="00986DD9" w:rsidRDefault="009A2FC4" w:rsidP="004D445D">
      <w:pPr>
        <w:spacing w:before="120"/>
      </w:pPr>
      <w:r w:rsidRPr="00246EA6">
        <w:t xml:space="preserve">Quel est le profil de la personne positionnée sur la mission de co-animateur départemental ? (si la personne est déjà connue, joindre son CV et sa fiche de poste avec les missions </w:t>
      </w:r>
      <w:r w:rsidR="00FD6CD8" w:rsidRPr="00246EA6">
        <w:t xml:space="preserve">de </w:t>
      </w:r>
      <w:r w:rsidRPr="00246EA6">
        <w:t>co-animation</w:t>
      </w:r>
      <w:r w:rsidR="00FD6CD8" w:rsidRPr="00246EA6">
        <w:t xml:space="preserve"> - si la personne n’est pas encore connue et qu’un recrutement est prévu, préciser le profil de poste et les missions envisagées</w:t>
      </w:r>
      <w:r w:rsidR="00246EA6">
        <w:t>)</w:t>
      </w:r>
    </w:p>
    <w:p w14:paraId="509D337E" w14:textId="77777777" w:rsidR="00A3312E" w:rsidRDefault="00A3312E" w:rsidP="00A3312E">
      <w:pPr>
        <w:pStyle w:val="Paragraphedeliste"/>
        <w:spacing w:after="0"/>
        <w:jc w:val="both"/>
      </w:pPr>
    </w:p>
    <w:p w14:paraId="4783B59A" w14:textId="73DDB656" w:rsidR="00871F65" w:rsidRDefault="00871F65" w:rsidP="00271668">
      <w:pPr>
        <w:pStyle w:val="Titre2"/>
      </w:pPr>
      <w:r w:rsidRPr="0015314E">
        <w:t>6.</w:t>
      </w:r>
      <w:r w:rsidR="00564B78">
        <w:t>7</w:t>
      </w:r>
      <w:r w:rsidRPr="0015314E">
        <w:t>.</w:t>
      </w:r>
      <w:r>
        <w:t xml:space="preserve"> </w:t>
      </w:r>
      <w:r w:rsidR="00986DD9">
        <w:t>En cas de réponse en</w:t>
      </w:r>
      <w:r>
        <w:t xml:space="preserve"> consortium : gouvernance et répartition </w:t>
      </w:r>
      <w:r w:rsidR="00F33902">
        <w:t xml:space="preserve">des ETP et </w:t>
      </w:r>
      <w:r>
        <w:t>des rôles</w:t>
      </w:r>
    </w:p>
    <w:p w14:paraId="45059C8B" w14:textId="563BFB0A" w:rsidR="00697998" w:rsidRPr="00FB462B" w:rsidRDefault="00697998" w:rsidP="00A3312E">
      <w:pPr>
        <w:pStyle w:val="Paragraphedeliste"/>
        <w:numPr>
          <w:ilvl w:val="0"/>
          <w:numId w:val="4"/>
        </w:numPr>
        <w:spacing w:before="120"/>
        <w:ind w:left="567"/>
        <w:jc w:val="both"/>
      </w:pPr>
      <w:r w:rsidRPr="00FB462B">
        <w:t xml:space="preserve">Comment </w:t>
      </w:r>
      <w:r w:rsidR="008379FE" w:rsidRPr="00FB462B">
        <w:t>seront répartis</w:t>
      </w:r>
      <w:r w:rsidRPr="00FB462B">
        <w:t xml:space="preserve"> </w:t>
      </w:r>
      <w:r w:rsidR="008379FE" w:rsidRPr="00FB462B">
        <w:t>les ETP et les rôles</w:t>
      </w:r>
      <w:r w:rsidRPr="00FB462B">
        <w:t xml:space="preserve"> </w:t>
      </w:r>
      <w:r w:rsidR="00C665E4" w:rsidRPr="00FB462B">
        <w:t xml:space="preserve">de chacun </w:t>
      </w:r>
      <w:r w:rsidRPr="00FB462B">
        <w:t>au sein du consortium ?</w:t>
      </w:r>
      <w:r w:rsidR="00C665E4" w:rsidRPr="00FB462B">
        <w:t xml:space="preserve"> (</w:t>
      </w:r>
      <w:r w:rsidR="0015314E" w:rsidRPr="00FB462B">
        <w:t xml:space="preserve">précisez l’organisation des missions, la répartition des tâches, la couverture territoriale, les moyens dédiés à chacun…) </w:t>
      </w:r>
    </w:p>
    <w:p w14:paraId="5183B32A" w14:textId="4370F162" w:rsidR="0015314E" w:rsidRDefault="008379FE" w:rsidP="00A3312E">
      <w:pPr>
        <w:pStyle w:val="Paragraphedeliste"/>
        <w:numPr>
          <w:ilvl w:val="0"/>
          <w:numId w:val="4"/>
        </w:numPr>
        <w:spacing w:before="120"/>
        <w:ind w:left="567"/>
        <w:jc w:val="both"/>
      </w:pPr>
      <w:r>
        <w:t xml:space="preserve">Quelles seront </w:t>
      </w:r>
      <w:r w:rsidR="00697998" w:rsidRPr="0015314E">
        <w:t>les modalités de gouvernance au sein du consortium ?</w:t>
      </w:r>
    </w:p>
    <w:p w14:paraId="50FB9203" w14:textId="6155E22A" w:rsidR="00986DD9" w:rsidRPr="0015314E" w:rsidRDefault="0015314E" w:rsidP="0015314E">
      <w:pPr>
        <w:widowControl/>
        <w:suppressAutoHyphens w:val="0"/>
        <w:autoSpaceDN/>
        <w:spacing w:after="160" w:line="259" w:lineRule="auto"/>
        <w:jc w:val="left"/>
        <w:textAlignment w:val="auto"/>
      </w:pPr>
      <w:r>
        <w:br w:type="page"/>
      </w:r>
    </w:p>
    <w:p w14:paraId="447D456C" w14:textId="52884AAE" w:rsidR="00986DD9" w:rsidRDefault="00986DD9" w:rsidP="00986DD9">
      <w:pPr>
        <w:pStyle w:val="Titre1"/>
      </w:pPr>
      <w:r>
        <w:lastRenderedPageBreak/>
        <w:t>7. Budget</w:t>
      </w:r>
      <w:r w:rsidR="00D27E1E">
        <w:t>s</w:t>
      </w:r>
      <w:r>
        <w:t xml:space="preserve"> prévisionnel</w:t>
      </w:r>
      <w:r w:rsidR="00D27E1E">
        <w:t>s</w:t>
      </w:r>
      <w:r>
        <w:t xml:space="preserve"> pour la mission de co</w:t>
      </w:r>
      <w:r w:rsidR="00444EC2">
        <w:t>-</w:t>
      </w:r>
      <w:r>
        <w:t>animation</w:t>
      </w:r>
    </w:p>
    <w:p w14:paraId="14DD210B" w14:textId="159204F2" w:rsidR="00986DD9" w:rsidRDefault="00986DD9" w:rsidP="00986DD9">
      <w:pPr>
        <w:pStyle w:val="Titre2"/>
      </w:pPr>
      <w:r>
        <w:t>Année</w:t>
      </w:r>
      <w:r w:rsidR="00942965">
        <w:t>s</w:t>
      </w:r>
      <w:r>
        <w:t xml:space="preserve"> 2022</w:t>
      </w:r>
      <w:r w:rsidR="00942965">
        <w:t xml:space="preserve"> et 2023</w:t>
      </w:r>
      <w:r>
        <w:t xml:space="preserve"> ou exercice du __/__/2022 au __/__/202</w:t>
      </w:r>
      <w:r w:rsidR="00942965">
        <w:t>3</w:t>
      </w:r>
    </w:p>
    <w:p w14:paraId="0249708D" w14:textId="77777777" w:rsidR="00986DD9" w:rsidRDefault="00986DD9" w:rsidP="00986DD9">
      <w:r w:rsidRPr="00AD065A">
        <w:t>Ne pas indiquer les centimes d’euros</w:t>
      </w:r>
    </w:p>
    <w:p w14:paraId="566F849F" w14:textId="77777777" w:rsidR="00986DD9" w:rsidRPr="00AD065A" w:rsidRDefault="00986DD9" w:rsidP="00986DD9">
      <w:pPr>
        <w:rPr>
          <w:sz w:val="16"/>
        </w:rPr>
      </w:pPr>
    </w:p>
    <w:tbl>
      <w:tblPr>
        <w:tblW w:w="10424" w:type="dxa"/>
        <w:tblLayout w:type="fixed"/>
        <w:tblCellMar>
          <w:left w:w="10" w:type="dxa"/>
          <w:right w:w="10" w:type="dxa"/>
        </w:tblCellMar>
        <w:tblLook w:val="04A0" w:firstRow="1" w:lastRow="0" w:firstColumn="1" w:lastColumn="0" w:noHBand="0" w:noVBand="1"/>
      </w:tblPr>
      <w:tblGrid>
        <w:gridCol w:w="4078"/>
        <w:gridCol w:w="1133"/>
        <w:gridCol w:w="4079"/>
        <w:gridCol w:w="1134"/>
      </w:tblGrid>
      <w:tr w:rsidR="00986DD9" w:rsidRPr="00AD065A" w14:paraId="18D52E11" w14:textId="77777777" w:rsidTr="00986DD9">
        <w:tc>
          <w:tcPr>
            <w:tcW w:w="4078" w:type="dxa"/>
            <w:tcBorders>
              <w:top w:val="single" w:sz="2" w:space="0" w:color="000000"/>
              <w:left w:val="single" w:sz="2" w:space="0" w:color="000000"/>
              <w:bottom w:val="single" w:sz="2" w:space="0" w:color="000000"/>
            </w:tcBorders>
            <w:tcMar>
              <w:top w:w="55" w:type="dxa"/>
              <w:left w:w="55" w:type="dxa"/>
              <w:bottom w:w="55" w:type="dxa"/>
              <w:right w:w="55" w:type="dxa"/>
            </w:tcMar>
          </w:tcPr>
          <w:p w14:paraId="0F3FB8D6" w14:textId="77777777" w:rsidR="00986DD9" w:rsidRPr="00AD065A" w:rsidRDefault="00986DD9" w:rsidP="00986DD9">
            <w:pPr>
              <w:pStyle w:val="TableContents"/>
              <w:rPr>
                <w:rFonts w:asciiTheme="minorHAnsi" w:hAnsiTheme="minorHAnsi"/>
                <w:i w:val="0"/>
                <w:sz w:val="20"/>
                <w:szCs w:val="20"/>
              </w:rPr>
            </w:pPr>
            <w:r w:rsidRPr="00AD065A">
              <w:rPr>
                <w:rFonts w:asciiTheme="minorHAnsi" w:hAnsiTheme="minorHAnsi"/>
                <w:i w:val="0"/>
                <w:sz w:val="20"/>
                <w:szCs w:val="20"/>
              </w:rPr>
              <w:t>CHARGES</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14:paraId="1AA29188" w14:textId="77777777" w:rsidR="00986DD9" w:rsidRPr="00AD065A" w:rsidRDefault="00986DD9" w:rsidP="00986DD9">
            <w:pPr>
              <w:pStyle w:val="TableContents"/>
              <w:rPr>
                <w:rFonts w:asciiTheme="minorHAnsi" w:hAnsiTheme="minorHAnsi"/>
                <w:i w:val="0"/>
                <w:sz w:val="20"/>
                <w:szCs w:val="20"/>
              </w:rPr>
            </w:pPr>
            <w:r w:rsidRPr="00AD065A">
              <w:rPr>
                <w:rFonts w:asciiTheme="minorHAnsi" w:hAnsiTheme="minorHAnsi"/>
                <w:i w:val="0"/>
                <w:sz w:val="20"/>
                <w:szCs w:val="20"/>
              </w:rPr>
              <w:t>Montant</w:t>
            </w:r>
          </w:p>
        </w:tc>
        <w:tc>
          <w:tcPr>
            <w:tcW w:w="4079" w:type="dxa"/>
            <w:tcBorders>
              <w:top w:val="single" w:sz="2" w:space="0" w:color="000000"/>
              <w:left w:val="single" w:sz="2" w:space="0" w:color="000000"/>
              <w:bottom w:val="single" w:sz="2" w:space="0" w:color="000000"/>
            </w:tcBorders>
            <w:tcMar>
              <w:top w:w="55" w:type="dxa"/>
              <w:left w:w="55" w:type="dxa"/>
              <w:bottom w:w="55" w:type="dxa"/>
              <w:right w:w="55" w:type="dxa"/>
            </w:tcMar>
          </w:tcPr>
          <w:p w14:paraId="69B5D330" w14:textId="77777777" w:rsidR="00986DD9" w:rsidRPr="00AD065A" w:rsidRDefault="00986DD9" w:rsidP="00986DD9">
            <w:pPr>
              <w:pStyle w:val="TableContents"/>
              <w:rPr>
                <w:rFonts w:asciiTheme="minorHAnsi" w:hAnsiTheme="minorHAnsi"/>
                <w:i w:val="0"/>
                <w:sz w:val="20"/>
                <w:szCs w:val="20"/>
              </w:rPr>
            </w:pPr>
            <w:r w:rsidRPr="00AD065A">
              <w:rPr>
                <w:rFonts w:asciiTheme="minorHAnsi" w:hAnsiTheme="minorHAnsi"/>
                <w:i w:val="0"/>
                <w:sz w:val="20"/>
                <w:szCs w:val="20"/>
              </w:rPr>
              <w:t>PRODUITS</w:t>
            </w:r>
          </w:p>
        </w:tc>
        <w:tc>
          <w:tcPr>
            <w:tcW w:w="11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F73CEE5" w14:textId="77777777" w:rsidR="00986DD9" w:rsidRPr="00AD065A" w:rsidRDefault="00986DD9" w:rsidP="00986DD9">
            <w:pPr>
              <w:pStyle w:val="TableContents"/>
              <w:rPr>
                <w:rFonts w:asciiTheme="minorHAnsi" w:hAnsiTheme="minorHAnsi"/>
                <w:i w:val="0"/>
                <w:sz w:val="20"/>
                <w:szCs w:val="20"/>
              </w:rPr>
            </w:pPr>
            <w:r w:rsidRPr="00AD065A">
              <w:rPr>
                <w:rFonts w:asciiTheme="minorHAnsi" w:hAnsiTheme="minorHAnsi"/>
                <w:i w:val="0"/>
                <w:sz w:val="20"/>
                <w:szCs w:val="20"/>
              </w:rPr>
              <w:t>Montant</w:t>
            </w:r>
          </w:p>
        </w:tc>
      </w:tr>
      <w:tr w:rsidR="00986DD9" w:rsidRPr="00AD065A" w14:paraId="32E4CA9F" w14:textId="77777777" w:rsidTr="00986DD9">
        <w:tc>
          <w:tcPr>
            <w:tcW w:w="5211" w:type="dxa"/>
            <w:gridSpan w:val="2"/>
            <w:tcBorders>
              <w:left w:val="single" w:sz="2" w:space="0" w:color="000000"/>
              <w:bottom w:val="single" w:sz="2" w:space="0" w:color="000000"/>
            </w:tcBorders>
            <w:shd w:val="clear" w:color="auto" w:fill="66CCFF"/>
            <w:tcMar>
              <w:top w:w="55" w:type="dxa"/>
              <w:left w:w="55" w:type="dxa"/>
              <w:bottom w:w="55" w:type="dxa"/>
              <w:right w:w="55" w:type="dxa"/>
            </w:tcMar>
          </w:tcPr>
          <w:p w14:paraId="4554F3DA" w14:textId="77777777" w:rsidR="00986DD9" w:rsidRPr="00AD065A" w:rsidRDefault="00986DD9" w:rsidP="00986DD9">
            <w:pPr>
              <w:pStyle w:val="TableContents"/>
              <w:rPr>
                <w:rFonts w:asciiTheme="minorHAnsi" w:hAnsiTheme="minorHAnsi"/>
                <w:sz w:val="18"/>
                <w:szCs w:val="18"/>
              </w:rPr>
            </w:pPr>
            <w:r w:rsidRPr="00AD065A">
              <w:rPr>
                <w:rFonts w:asciiTheme="minorHAnsi" w:hAnsiTheme="minorHAnsi"/>
                <w:sz w:val="18"/>
                <w:szCs w:val="18"/>
              </w:rPr>
              <w:t>CHARGES DIRECTES</w:t>
            </w:r>
          </w:p>
        </w:tc>
        <w:tc>
          <w:tcPr>
            <w:tcW w:w="5213" w:type="dxa"/>
            <w:gridSpan w:val="2"/>
            <w:tcBorders>
              <w:left w:val="single" w:sz="2" w:space="0" w:color="000000"/>
              <w:bottom w:val="single" w:sz="2" w:space="0" w:color="000000"/>
              <w:right w:val="single" w:sz="2" w:space="0" w:color="000000"/>
            </w:tcBorders>
            <w:shd w:val="clear" w:color="auto" w:fill="66CCFF"/>
            <w:tcMar>
              <w:top w:w="55" w:type="dxa"/>
              <w:left w:w="55" w:type="dxa"/>
              <w:bottom w:w="55" w:type="dxa"/>
              <w:right w:w="55" w:type="dxa"/>
            </w:tcMar>
          </w:tcPr>
          <w:p w14:paraId="671BDC71" w14:textId="77777777" w:rsidR="00986DD9" w:rsidRPr="00AD065A" w:rsidRDefault="00986DD9" w:rsidP="00986DD9">
            <w:pPr>
              <w:pStyle w:val="TableContents"/>
              <w:rPr>
                <w:rFonts w:asciiTheme="minorHAnsi" w:hAnsiTheme="minorHAnsi"/>
                <w:sz w:val="18"/>
                <w:szCs w:val="18"/>
              </w:rPr>
            </w:pPr>
            <w:r w:rsidRPr="00AD065A">
              <w:rPr>
                <w:rFonts w:asciiTheme="minorHAnsi" w:hAnsiTheme="minorHAnsi"/>
                <w:sz w:val="18"/>
                <w:szCs w:val="18"/>
              </w:rPr>
              <w:t>RESSOURCES DIRECTES</w:t>
            </w:r>
          </w:p>
        </w:tc>
      </w:tr>
      <w:tr w:rsidR="00986DD9" w:rsidRPr="00AD065A" w14:paraId="4AC466B1" w14:textId="77777777" w:rsidTr="00986DD9">
        <w:trPr>
          <w:trHeight w:val="454"/>
        </w:trPr>
        <w:tc>
          <w:tcPr>
            <w:tcW w:w="4078" w:type="dxa"/>
            <w:tcBorders>
              <w:left w:val="single" w:sz="2" w:space="0" w:color="000000"/>
              <w:bottom w:val="single" w:sz="2" w:space="0" w:color="000000"/>
            </w:tcBorders>
            <w:tcMar>
              <w:top w:w="55" w:type="dxa"/>
              <w:left w:w="55" w:type="dxa"/>
              <w:bottom w:w="55" w:type="dxa"/>
              <w:right w:w="55" w:type="dxa"/>
            </w:tcMar>
            <w:vAlign w:val="center"/>
          </w:tcPr>
          <w:p w14:paraId="0E3DFB00" w14:textId="7695A75F"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 xml:space="preserve">60 </w:t>
            </w:r>
            <w:r w:rsidR="002D356C">
              <w:rPr>
                <w:rFonts w:asciiTheme="minorHAnsi" w:hAnsiTheme="minorHAnsi"/>
                <w:i w:val="0"/>
                <w:sz w:val="16"/>
                <w:szCs w:val="16"/>
              </w:rPr>
              <w:t>–</w:t>
            </w:r>
            <w:r w:rsidRPr="00AD065A">
              <w:rPr>
                <w:rFonts w:asciiTheme="minorHAnsi" w:hAnsiTheme="minorHAnsi"/>
                <w:i w:val="0"/>
                <w:sz w:val="16"/>
                <w:szCs w:val="16"/>
              </w:rPr>
              <w:t xml:space="preserve"> Achats</w:t>
            </w:r>
          </w:p>
        </w:tc>
        <w:tc>
          <w:tcPr>
            <w:tcW w:w="1133" w:type="dxa"/>
            <w:tcBorders>
              <w:left w:val="single" w:sz="2" w:space="0" w:color="000000"/>
              <w:bottom w:val="single" w:sz="2" w:space="0" w:color="000000"/>
            </w:tcBorders>
            <w:tcMar>
              <w:top w:w="55" w:type="dxa"/>
              <w:left w:w="55" w:type="dxa"/>
              <w:bottom w:w="55" w:type="dxa"/>
              <w:right w:w="55" w:type="dxa"/>
            </w:tcMar>
          </w:tcPr>
          <w:p w14:paraId="7AD2DC2E" w14:textId="77777777" w:rsidR="00986DD9" w:rsidRPr="00AD065A" w:rsidRDefault="00986DD9"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14:paraId="0655BEDC" w14:textId="77777777"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70 – Vente de produits finis, de marchandises, prestations de service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287B200"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15DA3C72" w14:textId="77777777"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6BA47315"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chats matières et fournitu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1EDFE438" w14:textId="77777777"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0E42E7ED" w14:textId="77777777"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73 – Dotations et produits de tarification</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37C82FB0"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664D7D64" w14:textId="77777777"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704D9C28"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utres fournitu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6C6C93F4" w14:textId="77777777"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1C74E75C" w14:textId="77777777"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74 – Subventions d’exploitation</w:t>
            </w:r>
            <w:r w:rsidRPr="00AD065A">
              <w:rPr>
                <w:rStyle w:val="Appelnotedebasdep"/>
                <w:rFonts w:asciiTheme="minorHAnsi" w:hAnsiTheme="minorHAnsi"/>
                <w:i w:val="0"/>
                <w:sz w:val="16"/>
                <w:szCs w:val="16"/>
              </w:rPr>
              <w:footnoteReference w:id="2"/>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DC87AB" w14:textId="77777777" w:rsidR="00986DD9" w:rsidRPr="00AD065A" w:rsidRDefault="00986DD9"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r>
      <w:tr w:rsidR="00986DD9" w:rsidRPr="00AD065A" w14:paraId="45A04F32" w14:textId="77777777" w:rsidTr="00986DD9">
        <w:trPr>
          <w:trHeight w:hRule="exact" w:val="482"/>
        </w:trPr>
        <w:tc>
          <w:tcPr>
            <w:tcW w:w="4078" w:type="dxa"/>
            <w:tcBorders>
              <w:left w:val="single" w:sz="2" w:space="0" w:color="000000"/>
              <w:bottom w:val="single" w:sz="2" w:space="0" w:color="000000"/>
            </w:tcBorders>
            <w:tcMar>
              <w:top w:w="55" w:type="dxa"/>
              <w:left w:w="55" w:type="dxa"/>
              <w:bottom w:w="55" w:type="dxa"/>
              <w:right w:w="55" w:type="dxa"/>
            </w:tcMar>
          </w:tcPr>
          <w:p w14:paraId="45D0501A" w14:textId="77777777" w:rsidR="00986DD9" w:rsidRPr="00AD065A" w:rsidRDefault="00986DD9" w:rsidP="00986DD9">
            <w:pPr>
              <w:pStyle w:val="TableContents"/>
              <w:jc w:val="left"/>
              <w:rPr>
                <w:rFonts w:asciiTheme="minorHAnsi" w:hAnsiTheme="minorHAnsi"/>
                <w:i w:val="0"/>
                <w:sz w:val="14"/>
                <w:szCs w:val="14"/>
              </w:rPr>
            </w:pPr>
          </w:p>
        </w:tc>
        <w:tc>
          <w:tcPr>
            <w:tcW w:w="1133" w:type="dxa"/>
            <w:tcBorders>
              <w:left w:val="single" w:sz="2" w:space="0" w:color="000000"/>
              <w:bottom w:val="single" w:sz="2" w:space="0" w:color="000000"/>
            </w:tcBorders>
            <w:tcMar>
              <w:top w:w="55" w:type="dxa"/>
              <w:left w:w="55" w:type="dxa"/>
              <w:bottom w:w="55" w:type="dxa"/>
              <w:right w:w="55" w:type="dxa"/>
            </w:tcMar>
          </w:tcPr>
          <w:p w14:paraId="639DC910" w14:textId="77777777"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37375FED"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État : préciser le(s) ministère(s), directions ou services déconcentrés sollicités </w:t>
            </w:r>
            <w:proofErr w:type="spellStart"/>
            <w:r w:rsidRPr="00AD065A">
              <w:rPr>
                <w:rFonts w:asciiTheme="minorHAnsi" w:hAnsiTheme="minorHAnsi"/>
                <w:i w:val="0"/>
                <w:color w:val="auto"/>
                <w:sz w:val="14"/>
                <w:szCs w:val="14"/>
              </w:rPr>
              <w:t>cf</w:t>
            </w:r>
            <w:proofErr w:type="spellEnd"/>
            <w:r w:rsidRPr="00AD065A">
              <w:rPr>
                <w:rFonts w:asciiTheme="minorHAnsi" w:hAnsiTheme="minorHAnsi"/>
                <w:i w:val="0"/>
                <w:color w:val="auto"/>
                <w:sz w:val="14"/>
                <w:szCs w:val="14"/>
              </w:rPr>
              <w:t xml:space="preserve"> 1ére page</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6267DD43"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3C77F7DB" w14:textId="77777777"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320B14AC" w14:textId="77777777"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61 – Services extérieurs</w:t>
            </w:r>
          </w:p>
        </w:tc>
        <w:tc>
          <w:tcPr>
            <w:tcW w:w="1133" w:type="dxa"/>
            <w:tcBorders>
              <w:left w:val="single" w:sz="2" w:space="0" w:color="000000"/>
              <w:bottom w:val="single" w:sz="2" w:space="0" w:color="000000"/>
            </w:tcBorders>
            <w:tcMar>
              <w:top w:w="55" w:type="dxa"/>
              <w:left w:w="55" w:type="dxa"/>
              <w:bottom w:w="55" w:type="dxa"/>
              <w:right w:w="55" w:type="dxa"/>
            </w:tcMar>
          </w:tcPr>
          <w:p w14:paraId="6E24C659" w14:textId="77777777" w:rsidR="00986DD9" w:rsidRPr="00AD065A" w:rsidRDefault="00986DD9"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14:paraId="13DA498F" w14:textId="77777777" w:rsidR="00986DD9" w:rsidRPr="00AD065A" w:rsidRDefault="00986DD9"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3844A4ED"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26C1D5CE"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616C6BA4"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Locat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176A5FAD" w14:textId="77777777"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66E5354E" w14:textId="77777777" w:rsidR="00986DD9" w:rsidRPr="00AD065A" w:rsidRDefault="00986DD9"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023AD9CA"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24E5CFCB"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7533F4E2"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Entretien et réparation</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65468A05" w14:textId="77777777"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5E29CED6" w14:textId="77777777" w:rsidR="00986DD9" w:rsidRPr="00AD065A" w:rsidRDefault="00986DD9"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04F0CC99"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3FF8163E" w14:textId="77777777" w:rsidTr="00986DD9">
        <w:trPr>
          <w:trHeight w:hRule="exact" w:val="255"/>
        </w:trPr>
        <w:tc>
          <w:tcPr>
            <w:tcW w:w="4078" w:type="dxa"/>
            <w:tcBorders>
              <w:left w:val="single" w:sz="2" w:space="0" w:color="000000"/>
              <w:bottom w:val="single" w:sz="2" w:space="0" w:color="000000"/>
            </w:tcBorders>
            <w:tcMar>
              <w:top w:w="55" w:type="dxa"/>
              <w:left w:w="55" w:type="dxa"/>
              <w:bottom w:w="55" w:type="dxa"/>
              <w:right w:w="55" w:type="dxa"/>
            </w:tcMar>
          </w:tcPr>
          <w:p w14:paraId="1F6159CB"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ssuranc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74BE7950" w14:textId="77777777"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4A40F796"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Conseil.s Régional(aux)</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39670358"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49897ED5"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2B7A291C"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Documentation</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0887CFD2" w14:textId="77777777"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5D3C6B0D" w14:textId="77777777" w:rsidR="00986DD9" w:rsidRPr="00AD065A" w:rsidRDefault="00986DD9"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71E3C1AA"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03CE0E3F" w14:textId="77777777" w:rsidTr="00986DD9">
        <w:trPr>
          <w:trHeight w:hRule="exact" w:val="255"/>
        </w:trPr>
        <w:tc>
          <w:tcPr>
            <w:tcW w:w="4078" w:type="dxa"/>
            <w:tcBorders>
              <w:left w:val="single" w:sz="2" w:space="0" w:color="000000"/>
              <w:bottom w:val="single" w:sz="2" w:space="0" w:color="000000"/>
            </w:tcBorders>
            <w:tcMar>
              <w:top w:w="55" w:type="dxa"/>
              <w:left w:w="55" w:type="dxa"/>
              <w:bottom w:w="55" w:type="dxa"/>
              <w:right w:w="55" w:type="dxa"/>
            </w:tcMar>
          </w:tcPr>
          <w:p w14:paraId="3AD396C2" w14:textId="77777777" w:rsidR="00986DD9" w:rsidRPr="00AD065A" w:rsidRDefault="00986DD9" w:rsidP="00986DD9">
            <w:pPr>
              <w:pStyle w:val="TableContents"/>
              <w:jc w:val="left"/>
              <w:rPr>
                <w:rFonts w:asciiTheme="minorHAnsi" w:hAnsiTheme="minorHAnsi"/>
                <w:i w:val="0"/>
                <w:sz w:val="14"/>
                <w:szCs w:val="14"/>
              </w:rPr>
            </w:pPr>
          </w:p>
        </w:tc>
        <w:tc>
          <w:tcPr>
            <w:tcW w:w="1133" w:type="dxa"/>
            <w:tcBorders>
              <w:left w:val="single" w:sz="2" w:space="0" w:color="000000"/>
              <w:bottom w:val="single" w:sz="2" w:space="0" w:color="000000"/>
            </w:tcBorders>
            <w:tcMar>
              <w:top w:w="55" w:type="dxa"/>
              <w:left w:w="55" w:type="dxa"/>
              <w:bottom w:w="55" w:type="dxa"/>
              <w:right w:w="55" w:type="dxa"/>
            </w:tcMar>
          </w:tcPr>
          <w:p w14:paraId="624B6119" w14:textId="77777777"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00D8E702" w14:textId="77777777" w:rsidR="00986DD9" w:rsidRPr="00AD065A" w:rsidRDefault="00986DD9"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C22F2EC"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6B234370" w14:textId="77777777" w:rsidTr="00986DD9">
        <w:tc>
          <w:tcPr>
            <w:tcW w:w="4078" w:type="dxa"/>
            <w:tcBorders>
              <w:left w:val="single" w:sz="2" w:space="0" w:color="000000"/>
              <w:bottom w:val="single" w:sz="2" w:space="0" w:color="000000"/>
            </w:tcBorders>
            <w:tcMar>
              <w:top w:w="55" w:type="dxa"/>
              <w:left w:w="55" w:type="dxa"/>
              <w:bottom w:w="55" w:type="dxa"/>
              <w:right w:w="55" w:type="dxa"/>
            </w:tcMar>
          </w:tcPr>
          <w:p w14:paraId="130542F2" w14:textId="77777777"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62 – Autres services extérieurs</w:t>
            </w:r>
          </w:p>
        </w:tc>
        <w:tc>
          <w:tcPr>
            <w:tcW w:w="1133" w:type="dxa"/>
            <w:tcBorders>
              <w:left w:val="single" w:sz="2" w:space="0" w:color="000000"/>
              <w:bottom w:val="single" w:sz="2" w:space="0" w:color="000000"/>
            </w:tcBorders>
            <w:tcMar>
              <w:top w:w="55" w:type="dxa"/>
              <w:left w:w="55" w:type="dxa"/>
              <w:bottom w:w="55" w:type="dxa"/>
              <w:right w:w="55" w:type="dxa"/>
            </w:tcMar>
          </w:tcPr>
          <w:p w14:paraId="4BE5F4A6" w14:textId="77777777" w:rsidR="00986DD9" w:rsidRPr="00AD065A" w:rsidRDefault="00986DD9"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14:paraId="4FE76560"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Conseil.s Départemental(aux)</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7B28E698"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2543D667"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42DF0105"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Rémunérations intermédiaires et honorai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0036F4DD" w14:textId="77777777"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575C5FCE" w14:textId="77777777" w:rsidR="00986DD9" w:rsidRPr="00AD065A" w:rsidRDefault="00986DD9"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0DD45169"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0D1E46F9"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3684FC2B"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Publicité, publicat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26CAD3CA" w14:textId="77777777"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4E2BC1E0"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7FB991E0"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0846B0EA"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5D957707"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Déplacements, miss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4A0426B4" w14:textId="77777777"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1C4D9518" w14:textId="77777777" w:rsidR="00986DD9" w:rsidRPr="00AD065A" w:rsidRDefault="00986DD9" w:rsidP="00986DD9">
            <w:pPr>
              <w:pStyle w:val="TableContents"/>
              <w:jc w:val="left"/>
              <w:rPr>
                <w:rFonts w:asciiTheme="minorHAnsi" w:hAnsiTheme="minorHAnsi"/>
                <w:i w:val="0"/>
                <w:color w:val="auto"/>
                <w:spacing w:val="-4"/>
                <w:sz w:val="14"/>
                <w:szCs w:val="14"/>
              </w:rPr>
            </w:pPr>
            <w:r w:rsidRPr="00AD065A">
              <w:rPr>
                <w:rFonts w:asciiTheme="minorHAnsi" w:hAnsiTheme="minorHAnsi"/>
                <w:i w:val="0"/>
                <w:color w:val="auto"/>
                <w:spacing w:val="-4"/>
                <w:sz w:val="14"/>
                <w:szCs w:val="14"/>
              </w:rPr>
              <w:t xml:space="preserve">   Communes, communautés de communes ou d’agglomérations :</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675D7B0E"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31A42EB4"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1AFDB8E8"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Services bancaires, aut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12AB6317" w14:textId="77777777"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540535C8" w14:textId="77777777" w:rsidR="00986DD9" w:rsidRPr="00AD065A" w:rsidRDefault="00986DD9"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66ED1DFC"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0097AD93" w14:textId="77777777" w:rsidTr="00986DD9">
        <w:tc>
          <w:tcPr>
            <w:tcW w:w="4078" w:type="dxa"/>
            <w:tcBorders>
              <w:left w:val="single" w:sz="2" w:space="0" w:color="000000"/>
              <w:bottom w:val="single" w:sz="2" w:space="0" w:color="000000"/>
            </w:tcBorders>
            <w:tcMar>
              <w:top w:w="55" w:type="dxa"/>
              <w:left w:w="55" w:type="dxa"/>
              <w:bottom w:w="55" w:type="dxa"/>
              <w:right w:w="55" w:type="dxa"/>
            </w:tcMar>
          </w:tcPr>
          <w:p w14:paraId="02A08749" w14:textId="77777777"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63 – impôts et taxes</w:t>
            </w:r>
          </w:p>
        </w:tc>
        <w:tc>
          <w:tcPr>
            <w:tcW w:w="1133" w:type="dxa"/>
            <w:tcBorders>
              <w:left w:val="single" w:sz="2" w:space="0" w:color="000000"/>
              <w:bottom w:val="single" w:sz="2" w:space="0" w:color="000000"/>
            </w:tcBorders>
            <w:tcMar>
              <w:top w:w="55" w:type="dxa"/>
              <w:left w:w="55" w:type="dxa"/>
              <w:bottom w:w="55" w:type="dxa"/>
              <w:right w:w="55" w:type="dxa"/>
            </w:tcMar>
          </w:tcPr>
          <w:p w14:paraId="6372B177" w14:textId="77777777" w:rsidR="00986DD9" w:rsidRPr="00AD065A" w:rsidRDefault="00986DD9"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14:paraId="420F1A0B" w14:textId="77777777" w:rsidR="00986DD9" w:rsidRPr="00AD065A" w:rsidRDefault="00986DD9"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866F37B"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1A6A52E4"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55EA857E"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Impôts et taxes sur rémunération</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2110093E" w14:textId="77777777"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7F3F65FD" w14:textId="77777777" w:rsidR="00986DD9" w:rsidRPr="00AD065A" w:rsidRDefault="00986DD9"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3E388C47"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7412CC4A"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7BFAB929"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utres impôts et tax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5C9E4CE8" w14:textId="77777777"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3FF95997"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Organismes sociaux (Caf, etc. Détailler) </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BEED29E"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2E8936A7" w14:textId="77777777" w:rsidTr="00986DD9">
        <w:tc>
          <w:tcPr>
            <w:tcW w:w="4078" w:type="dxa"/>
            <w:tcBorders>
              <w:left w:val="single" w:sz="2" w:space="0" w:color="000000"/>
              <w:bottom w:val="single" w:sz="2" w:space="0" w:color="000000"/>
            </w:tcBorders>
            <w:tcMar>
              <w:top w:w="55" w:type="dxa"/>
              <w:left w:w="55" w:type="dxa"/>
              <w:bottom w:w="55" w:type="dxa"/>
              <w:right w:w="55" w:type="dxa"/>
            </w:tcMar>
          </w:tcPr>
          <w:p w14:paraId="10342B5F" w14:textId="77777777"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64 – Charges de personnel</w:t>
            </w:r>
          </w:p>
        </w:tc>
        <w:tc>
          <w:tcPr>
            <w:tcW w:w="1133" w:type="dxa"/>
            <w:tcBorders>
              <w:left w:val="single" w:sz="2" w:space="0" w:color="000000"/>
              <w:bottom w:val="single" w:sz="2" w:space="0" w:color="000000"/>
            </w:tcBorders>
            <w:tcMar>
              <w:top w:w="55" w:type="dxa"/>
              <w:left w:w="55" w:type="dxa"/>
              <w:bottom w:w="55" w:type="dxa"/>
              <w:right w:w="55" w:type="dxa"/>
            </w:tcMar>
          </w:tcPr>
          <w:p w14:paraId="3C7091FC" w14:textId="77777777" w:rsidR="00986DD9" w:rsidRPr="00AD065A" w:rsidRDefault="00986DD9"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14:paraId="459D4C69"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Fonds européens (FSE, FEDER, </w:t>
            </w:r>
            <w:proofErr w:type="spellStart"/>
            <w:r w:rsidRPr="00AD065A">
              <w:rPr>
                <w:rFonts w:asciiTheme="minorHAnsi" w:hAnsiTheme="minorHAnsi"/>
                <w:i w:val="0"/>
                <w:color w:val="auto"/>
                <w:sz w:val="14"/>
                <w:szCs w:val="14"/>
              </w:rPr>
              <w:t>etc</w:t>
            </w:r>
            <w:proofErr w:type="spellEnd"/>
            <w:r w:rsidRPr="00AD065A">
              <w:rPr>
                <w:rFonts w:asciiTheme="minorHAnsi" w:hAnsiTheme="minorHAnsi"/>
                <w:i w:val="0"/>
                <w:color w:val="auto"/>
                <w:sz w:val="14"/>
                <w:szCs w:val="14"/>
              </w:rPr>
              <w:t>)</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3E892625"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10F31174" w14:textId="77777777" w:rsidTr="00986DD9">
        <w:trPr>
          <w:trHeight w:hRule="exact" w:val="272"/>
        </w:trPr>
        <w:tc>
          <w:tcPr>
            <w:tcW w:w="4078" w:type="dxa"/>
            <w:tcBorders>
              <w:left w:val="single" w:sz="2" w:space="0" w:color="000000"/>
              <w:bottom w:val="single" w:sz="2" w:space="0" w:color="000000"/>
            </w:tcBorders>
            <w:tcMar>
              <w:top w:w="55" w:type="dxa"/>
              <w:left w:w="55" w:type="dxa"/>
              <w:bottom w:w="55" w:type="dxa"/>
              <w:right w:w="55" w:type="dxa"/>
            </w:tcMar>
          </w:tcPr>
          <w:p w14:paraId="61027D02"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Rémunération des personnel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3782957C" w14:textId="77777777"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27AD9522"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L’agence de services et de paiement (emplois aidé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493F0015"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7D5D50A4"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57F1513A"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Charges social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5FC5FFDA" w14:textId="77777777"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49F5299C"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utres établissements public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D4A1039"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56AD8B69"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7FEBA008" w14:textId="77777777" w:rsidR="00986DD9" w:rsidRPr="00AD065A" w:rsidRDefault="00986DD9" w:rsidP="00986DD9">
            <w:pPr>
              <w:pStyle w:val="TableContents"/>
              <w:jc w:val="left"/>
              <w:rPr>
                <w:rFonts w:asciiTheme="minorHAnsi" w:hAnsiTheme="minorHAnsi"/>
                <w:b w:val="0"/>
                <w:bCs w:val="0"/>
                <w:i w:val="0"/>
                <w:color w:val="auto"/>
                <w:sz w:val="14"/>
                <w:szCs w:val="14"/>
              </w:rPr>
            </w:pPr>
            <w:r w:rsidRPr="00AD065A">
              <w:rPr>
                <w:rFonts w:asciiTheme="minorHAnsi" w:hAnsiTheme="minorHAnsi"/>
                <w:b w:val="0"/>
                <w:bCs w:val="0"/>
                <w:i w:val="0"/>
                <w:color w:val="auto"/>
                <w:sz w:val="14"/>
                <w:szCs w:val="14"/>
              </w:rPr>
              <w:t xml:space="preserve">   Autres charges de personnel</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0D6747DF" w14:textId="77777777"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4E3CFE51"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ides privées (fondation)</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4F54E22" w14:textId="77777777" w:rsidR="00986DD9" w:rsidRPr="00AD065A" w:rsidRDefault="00986DD9" w:rsidP="00986DD9">
            <w:pPr>
              <w:pStyle w:val="TableContents"/>
              <w:jc w:val="right"/>
              <w:rPr>
                <w:rFonts w:asciiTheme="minorHAnsi" w:hAnsiTheme="minorHAnsi"/>
                <w:i w:val="0"/>
                <w:sz w:val="16"/>
                <w:szCs w:val="16"/>
              </w:rPr>
            </w:pPr>
          </w:p>
          <w:p w14:paraId="21C326A0"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4BB19FD5" w14:textId="77777777" w:rsidTr="00986DD9">
        <w:tc>
          <w:tcPr>
            <w:tcW w:w="4078" w:type="dxa"/>
            <w:tcBorders>
              <w:left w:val="single" w:sz="2" w:space="0" w:color="000000"/>
              <w:bottom w:val="single" w:sz="2" w:space="0" w:color="000000"/>
            </w:tcBorders>
            <w:tcMar>
              <w:top w:w="55" w:type="dxa"/>
              <w:left w:w="55" w:type="dxa"/>
              <w:bottom w:w="55" w:type="dxa"/>
              <w:right w:w="55" w:type="dxa"/>
            </w:tcMar>
          </w:tcPr>
          <w:p w14:paraId="5ACA1954" w14:textId="77777777"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65 – Autres charges de gestion courant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163A91B8" w14:textId="77777777"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5FF51064" w14:textId="77777777"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75 – Autres produits de gestion courante</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82B048" w14:textId="77777777" w:rsidR="00986DD9" w:rsidRPr="00AD065A" w:rsidRDefault="00986DD9"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r>
      <w:tr w:rsidR="00986DD9" w:rsidRPr="00AD065A" w14:paraId="4D26F130"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784D9ADF" w14:textId="77777777" w:rsidR="00986DD9" w:rsidRPr="00AD065A" w:rsidRDefault="00986DD9" w:rsidP="00986DD9">
            <w:pPr>
              <w:pStyle w:val="TableContents"/>
              <w:jc w:val="left"/>
              <w:rPr>
                <w:rFonts w:asciiTheme="minorHAnsi" w:hAnsiTheme="minorHAnsi"/>
                <w:i w:val="0"/>
                <w:sz w:val="14"/>
                <w:szCs w:val="14"/>
              </w:rPr>
            </w:pPr>
          </w:p>
        </w:tc>
        <w:tc>
          <w:tcPr>
            <w:tcW w:w="1133" w:type="dxa"/>
            <w:tcBorders>
              <w:left w:val="single" w:sz="2" w:space="0" w:color="000000"/>
              <w:bottom w:val="single" w:sz="2" w:space="0" w:color="000000"/>
            </w:tcBorders>
            <w:tcMar>
              <w:top w:w="55" w:type="dxa"/>
              <w:left w:w="55" w:type="dxa"/>
              <w:bottom w:w="55" w:type="dxa"/>
              <w:right w:w="55" w:type="dxa"/>
            </w:tcMar>
          </w:tcPr>
          <w:p w14:paraId="543B5DD0" w14:textId="77777777" w:rsidR="00986DD9" w:rsidRPr="00AD065A" w:rsidRDefault="00986DD9" w:rsidP="00986DD9">
            <w:pPr>
              <w:pStyle w:val="TableContents"/>
              <w:jc w:val="right"/>
              <w:rPr>
                <w:rFonts w:asciiTheme="minorHAnsi" w:hAnsiTheme="minorHAnsi"/>
                <w:i w:val="0"/>
                <w:sz w:val="14"/>
                <w:szCs w:val="14"/>
              </w:rPr>
            </w:pPr>
          </w:p>
        </w:tc>
        <w:tc>
          <w:tcPr>
            <w:tcW w:w="4079" w:type="dxa"/>
            <w:tcBorders>
              <w:left w:val="single" w:sz="2" w:space="0" w:color="000000"/>
              <w:bottom w:val="single" w:sz="2" w:space="0" w:color="000000"/>
            </w:tcBorders>
            <w:tcMar>
              <w:top w:w="55" w:type="dxa"/>
              <w:left w:w="55" w:type="dxa"/>
              <w:bottom w:w="55" w:type="dxa"/>
              <w:right w:w="55" w:type="dxa"/>
            </w:tcMar>
          </w:tcPr>
          <w:p w14:paraId="048AD7B2"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756. Cotisation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D81870D" w14:textId="77777777" w:rsidR="00986DD9" w:rsidRPr="00AD065A" w:rsidRDefault="00986DD9" w:rsidP="00986DD9">
            <w:pPr>
              <w:pStyle w:val="TableContents"/>
              <w:jc w:val="right"/>
              <w:rPr>
                <w:rFonts w:asciiTheme="minorHAnsi" w:hAnsiTheme="minorHAnsi"/>
                <w:i w:val="0"/>
                <w:sz w:val="14"/>
                <w:szCs w:val="14"/>
              </w:rPr>
            </w:pPr>
          </w:p>
        </w:tc>
      </w:tr>
      <w:tr w:rsidR="00986DD9" w:rsidRPr="00AD065A" w14:paraId="1D1CA753"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69FF94C1" w14:textId="77777777" w:rsidR="00986DD9" w:rsidRPr="00AD065A" w:rsidRDefault="00986DD9" w:rsidP="00986DD9">
            <w:pPr>
              <w:pStyle w:val="TableContents"/>
              <w:jc w:val="left"/>
              <w:rPr>
                <w:rFonts w:asciiTheme="minorHAnsi" w:hAnsiTheme="minorHAnsi"/>
                <w:i w:val="0"/>
                <w:sz w:val="14"/>
                <w:szCs w:val="14"/>
              </w:rPr>
            </w:pPr>
          </w:p>
        </w:tc>
        <w:tc>
          <w:tcPr>
            <w:tcW w:w="1133" w:type="dxa"/>
            <w:tcBorders>
              <w:left w:val="single" w:sz="2" w:space="0" w:color="000000"/>
              <w:bottom w:val="single" w:sz="2" w:space="0" w:color="000000"/>
            </w:tcBorders>
            <w:tcMar>
              <w:top w:w="55" w:type="dxa"/>
              <w:left w:w="55" w:type="dxa"/>
              <w:bottom w:w="55" w:type="dxa"/>
              <w:right w:w="55" w:type="dxa"/>
            </w:tcMar>
          </w:tcPr>
          <w:p w14:paraId="0CFA938C" w14:textId="77777777" w:rsidR="00986DD9" w:rsidRPr="00AD065A" w:rsidRDefault="00986DD9" w:rsidP="00986DD9">
            <w:pPr>
              <w:pStyle w:val="TableContents"/>
              <w:jc w:val="right"/>
              <w:rPr>
                <w:rFonts w:asciiTheme="minorHAnsi" w:hAnsiTheme="minorHAnsi"/>
                <w:i w:val="0"/>
                <w:sz w:val="14"/>
                <w:szCs w:val="14"/>
              </w:rPr>
            </w:pPr>
          </w:p>
        </w:tc>
        <w:tc>
          <w:tcPr>
            <w:tcW w:w="4079" w:type="dxa"/>
            <w:tcBorders>
              <w:left w:val="single" w:sz="2" w:space="0" w:color="000000"/>
              <w:bottom w:val="single" w:sz="2" w:space="0" w:color="000000"/>
            </w:tcBorders>
            <w:tcMar>
              <w:top w:w="55" w:type="dxa"/>
              <w:left w:w="55" w:type="dxa"/>
              <w:bottom w:w="55" w:type="dxa"/>
              <w:right w:w="55" w:type="dxa"/>
            </w:tcMar>
          </w:tcPr>
          <w:p w14:paraId="03FB16C3"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758 Dons manuels - Mécénat</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2A4F375" w14:textId="77777777" w:rsidR="00986DD9" w:rsidRPr="00AD065A" w:rsidRDefault="00986DD9" w:rsidP="00986DD9">
            <w:pPr>
              <w:pStyle w:val="TableContents"/>
              <w:jc w:val="right"/>
              <w:rPr>
                <w:rFonts w:asciiTheme="minorHAnsi" w:hAnsiTheme="minorHAnsi"/>
                <w:i w:val="0"/>
                <w:sz w:val="14"/>
                <w:szCs w:val="14"/>
              </w:rPr>
            </w:pPr>
          </w:p>
        </w:tc>
      </w:tr>
      <w:tr w:rsidR="00986DD9" w:rsidRPr="00AD065A" w14:paraId="08D520C9" w14:textId="77777777"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6F4BCA21" w14:textId="77777777"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66 – Charges financiè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49964FEB" w14:textId="77777777"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2684D4FF" w14:textId="77777777"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76 – Produits financier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0EC0052"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58618872" w14:textId="77777777"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73576E12" w14:textId="77777777"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67 – Charges exceptionnell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7C26AB6F" w14:textId="77777777"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728BCE1D" w14:textId="77777777"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77 – Produits exceptionnel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786F140F"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4F050BFE" w14:textId="77777777" w:rsidTr="00986DD9">
        <w:tc>
          <w:tcPr>
            <w:tcW w:w="4078" w:type="dxa"/>
            <w:tcBorders>
              <w:left w:val="single" w:sz="2" w:space="0" w:color="000000"/>
              <w:bottom w:val="single" w:sz="2" w:space="0" w:color="000000"/>
            </w:tcBorders>
            <w:tcMar>
              <w:top w:w="55" w:type="dxa"/>
              <w:left w:w="55" w:type="dxa"/>
              <w:bottom w:w="55" w:type="dxa"/>
              <w:right w:w="55" w:type="dxa"/>
            </w:tcMar>
          </w:tcPr>
          <w:p w14:paraId="30BC6724" w14:textId="77777777"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68 – Dotation aux amortissements, provisions et engagements à réaliser sur ressources affecté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46CD8EDE" w14:textId="77777777"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56EEBCBA" w14:textId="77777777"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78 – Reprises sur amortissements et provision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FCB22DC"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2973F335" w14:textId="77777777" w:rsidTr="00986DD9">
        <w:tc>
          <w:tcPr>
            <w:tcW w:w="4078" w:type="dxa"/>
            <w:tcBorders>
              <w:left w:val="single" w:sz="2" w:space="0" w:color="000000"/>
              <w:bottom w:val="single" w:sz="2" w:space="0" w:color="000000"/>
            </w:tcBorders>
            <w:tcMar>
              <w:top w:w="55" w:type="dxa"/>
              <w:left w:w="55" w:type="dxa"/>
              <w:bottom w:w="55" w:type="dxa"/>
              <w:right w:w="55" w:type="dxa"/>
            </w:tcMar>
          </w:tcPr>
          <w:p w14:paraId="0FA9E059" w14:textId="77777777"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69 – Impôts sur les bénéfices (IS) ; Participation des salarié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03107E58" w14:textId="77777777"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2ACB9870" w14:textId="77777777"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79 – Transfert de charge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FA3C972"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74B0E84E" w14:textId="77777777"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6045F518" w14:textId="77777777" w:rsidR="00986DD9" w:rsidRPr="00AD065A" w:rsidRDefault="00986DD9" w:rsidP="00986DD9">
            <w:pPr>
              <w:pStyle w:val="TableContents"/>
              <w:jc w:val="left"/>
              <w:rPr>
                <w:rFonts w:asciiTheme="minorHAnsi" w:hAnsiTheme="minorHAnsi"/>
                <w:i w:val="0"/>
                <w:color w:val="auto"/>
                <w:sz w:val="18"/>
                <w:szCs w:val="18"/>
              </w:rPr>
            </w:pPr>
            <w:r w:rsidRPr="00AD065A">
              <w:rPr>
                <w:rFonts w:asciiTheme="minorHAnsi" w:hAnsiTheme="minorHAnsi"/>
                <w:i w:val="0"/>
                <w:color w:val="auto"/>
                <w:sz w:val="18"/>
                <w:szCs w:val="18"/>
              </w:rPr>
              <w:t>TOTAL DES CHARGES</w:t>
            </w:r>
          </w:p>
        </w:tc>
        <w:tc>
          <w:tcPr>
            <w:tcW w:w="1133" w:type="dxa"/>
            <w:tcBorders>
              <w:left w:val="single" w:sz="2" w:space="0" w:color="000000"/>
              <w:bottom w:val="single" w:sz="2" w:space="0" w:color="000000"/>
            </w:tcBorders>
            <w:tcMar>
              <w:top w:w="55" w:type="dxa"/>
              <w:left w:w="55" w:type="dxa"/>
              <w:bottom w:w="55" w:type="dxa"/>
              <w:right w:w="55" w:type="dxa"/>
            </w:tcMar>
          </w:tcPr>
          <w:p w14:paraId="76D88670" w14:textId="77777777" w:rsidR="00986DD9" w:rsidRPr="00AD065A" w:rsidRDefault="00986DD9" w:rsidP="00986DD9">
            <w:pPr>
              <w:pStyle w:val="TableContents"/>
              <w:jc w:val="right"/>
              <w:rPr>
                <w:rFonts w:asciiTheme="minorHAnsi" w:hAnsiTheme="minorHAnsi"/>
                <w:i w:val="0"/>
                <w:color w:val="auto"/>
                <w:sz w:val="16"/>
                <w:szCs w:val="16"/>
              </w:rPr>
            </w:pPr>
            <w:r w:rsidRPr="00AD065A">
              <w:rPr>
                <w:rFonts w:asciiTheme="minorHAnsi" w:hAnsiTheme="minorHAnsi"/>
                <w:i w:val="0"/>
                <w:color w:val="auto"/>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14:paraId="6BAA6607" w14:textId="77777777" w:rsidR="00986DD9" w:rsidRPr="00AD065A" w:rsidRDefault="00986DD9" w:rsidP="00986DD9">
            <w:pPr>
              <w:pStyle w:val="TableContents"/>
              <w:jc w:val="left"/>
              <w:rPr>
                <w:rFonts w:asciiTheme="minorHAnsi" w:hAnsiTheme="minorHAnsi"/>
                <w:i w:val="0"/>
                <w:color w:val="auto"/>
                <w:sz w:val="18"/>
                <w:szCs w:val="18"/>
              </w:rPr>
            </w:pPr>
            <w:r w:rsidRPr="00AD065A">
              <w:rPr>
                <w:rFonts w:asciiTheme="minorHAnsi" w:hAnsiTheme="minorHAnsi"/>
                <w:i w:val="0"/>
                <w:color w:val="auto"/>
                <w:sz w:val="18"/>
                <w:szCs w:val="18"/>
              </w:rPr>
              <w:t>TOTAL DES PRODUITS</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1917C1" w14:textId="77777777" w:rsidR="00986DD9" w:rsidRPr="00AD065A" w:rsidRDefault="00986DD9" w:rsidP="00986DD9">
            <w:pPr>
              <w:pStyle w:val="TableContents"/>
              <w:jc w:val="right"/>
              <w:rPr>
                <w:rFonts w:asciiTheme="minorHAnsi" w:hAnsiTheme="minorHAnsi"/>
                <w:i w:val="0"/>
                <w:color w:val="auto"/>
                <w:sz w:val="16"/>
                <w:szCs w:val="16"/>
              </w:rPr>
            </w:pPr>
            <w:r w:rsidRPr="00AD065A">
              <w:rPr>
                <w:rFonts w:asciiTheme="minorHAnsi" w:hAnsiTheme="minorHAnsi"/>
                <w:i w:val="0"/>
                <w:color w:val="auto"/>
                <w:sz w:val="16"/>
                <w:szCs w:val="16"/>
              </w:rPr>
              <w:t>0</w:t>
            </w:r>
          </w:p>
        </w:tc>
      </w:tr>
      <w:tr w:rsidR="00986DD9" w:rsidRPr="00AD065A" w14:paraId="7D359013" w14:textId="77777777"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41CCE416" w14:textId="77777777" w:rsidR="00986DD9" w:rsidRPr="00AD065A" w:rsidRDefault="00986DD9" w:rsidP="00986DD9">
            <w:pPr>
              <w:pStyle w:val="TableContents"/>
              <w:jc w:val="left"/>
              <w:rPr>
                <w:rFonts w:asciiTheme="minorHAnsi" w:hAnsiTheme="minorHAnsi"/>
                <w:i w:val="0"/>
                <w:color w:val="auto"/>
                <w:sz w:val="18"/>
                <w:szCs w:val="18"/>
              </w:rPr>
            </w:pPr>
            <w:r w:rsidRPr="00AD065A">
              <w:rPr>
                <w:rFonts w:asciiTheme="minorHAnsi" w:hAnsiTheme="minorHAnsi"/>
                <w:i w:val="0"/>
                <w:color w:val="auto"/>
                <w:sz w:val="18"/>
                <w:szCs w:val="18"/>
              </w:rPr>
              <w:t>Excédent prévisionnel (bénéfic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6C56F230" w14:textId="77777777" w:rsidR="00986DD9" w:rsidRPr="00AD065A" w:rsidRDefault="00986DD9" w:rsidP="00986DD9">
            <w:pPr>
              <w:pStyle w:val="TableContents"/>
              <w:jc w:val="right"/>
              <w:rPr>
                <w:rFonts w:asciiTheme="minorHAnsi" w:hAnsiTheme="minorHAnsi"/>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5E95FF3E" w14:textId="77777777" w:rsidR="00986DD9" w:rsidRPr="00AD065A" w:rsidRDefault="00986DD9" w:rsidP="00986DD9">
            <w:pPr>
              <w:pStyle w:val="TableContents"/>
              <w:jc w:val="left"/>
              <w:rPr>
                <w:rFonts w:asciiTheme="minorHAnsi" w:hAnsiTheme="minorHAnsi"/>
                <w:i w:val="0"/>
                <w:color w:val="auto"/>
                <w:sz w:val="18"/>
                <w:szCs w:val="18"/>
              </w:rPr>
            </w:pPr>
            <w:r w:rsidRPr="00AD065A">
              <w:rPr>
                <w:rFonts w:asciiTheme="minorHAnsi" w:hAnsiTheme="minorHAnsi"/>
                <w:i w:val="0"/>
                <w:color w:val="auto"/>
                <w:sz w:val="18"/>
                <w:szCs w:val="18"/>
              </w:rPr>
              <w:t>Insuffisance prévisionnelle (déficit)</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3B6DC544" w14:textId="77777777" w:rsidR="00986DD9" w:rsidRPr="00AD065A" w:rsidRDefault="00986DD9" w:rsidP="00986DD9">
            <w:pPr>
              <w:pStyle w:val="TableContents"/>
              <w:jc w:val="right"/>
              <w:rPr>
                <w:rFonts w:asciiTheme="minorHAnsi" w:hAnsiTheme="minorHAnsi"/>
                <w:i w:val="0"/>
                <w:color w:val="auto"/>
                <w:sz w:val="16"/>
                <w:szCs w:val="16"/>
              </w:rPr>
            </w:pPr>
          </w:p>
        </w:tc>
      </w:tr>
      <w:tr w:rsidR="00986DD9" w:rsidRPr="00AD065A" w14:paraId="146102D1" w14:textId="77777777" w:rsidTr="00986DD9">
        <w:tc>
          <w:tcPr>
            <w:tcW w:w="10424" w:type="dxa"/>
            <w:gridSpan w:val="4"/>
            <w:tcBorders>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14:paraId="0AE528F5" w14:textId="77777777" w:rsidR="00986DD9" w:rsidRPr="00AD065A" w:rsidRDefault="00986DD9" w:rsidP="00986DD9">
            <w:pPr>
              <w:pStyle w:val="TableContents"/>
              <w:rPr>
                <w:rFonts w:asciiTheme="minorHAnsi" w:hAnsiTheme="minorHAnsi"/>
                <w:i w:val="0"/>
                <w:sz w:val="16"/>
                <w:szCs w:val="16"/>
              </w:rPr>
            </w:pPr>
            <w:r w:rsidRPr="00AD065A">
              <w:rPr>
                <w:rFonts w:asciiTheme="minorHAnsi" w:hAnsiTheme="minorHAnsi"/>
                <w:i w:val="0"/>
                <w:sz w:val="18"/>
                <w:szCs w:val="18"/>
              </w:rPr>
              <w:t>CONTRIBUTIONS VOLONTAIRES EN NATURE</w:t>
            </w:r>
          </w:p>
        </w:tc>
      </w:tr>
      <w:tr w:rsidR="00986DD9" w:rsidRPr="00AD065A" w14:paraId="1EDDBE7B" w14:textId="77777777" w:rsidTr="00986DD9">
        <w:tc>
          <w:tcPr>
            <w:tcW w:w="4078" w:type="dxa"/>
            <w:tcBorders>
              <w:top w:val="single" w:sz="2" w:space="0" w:color="000000"/>
              <w:left w:val="single" w:sz="2" w:space="0" w:color="000000"/>
              <w:bottom w:val="single" w:sz="2" w:space="0" w:color="000000"/>
            </w:tcBorders>
            <w:tcMar>
              <w:top w:w="55" w:type="dxa"/>
              <w:left w:w="55" w:type="dxa"/>
              <w:bottom w:w="55" w:type="dxa"/>
              <w:right w:w="55" w:type="dxa"/>
            </w:tcMar>
          </w:tcPr>
          <w:p w14:paraId="68B5CE29" w14:textId="77777777"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86 – Emplois des contributions volontaires en nature</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14:paraId="21B2EA9D" w14:textId="77777777" w:rsidR="00986DD9" w:rsidRPr="00AD065A" w:rsidRDefault="00986DD9"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top w:val="single" w:sz="2" w:space="0" w:color="000000"/>
              <w:left w:val="single" w:sz="2" w:space="0" w:color="000000"/>
              <w:bottom w:val="single" w:sz="2" w:space="0" w:color="000000"/>
            </w:tcBorders>
            <w:tcMar>
              <w:top w:w="55" w:type="dxa"/>
              <w:left w:w="55" w:type="dxa"/>
              <w:bottom w:w="55" w:type="dxa"/>
              <w:right w:w="55" w:type="dxa"/>
            </w:tcMar>
          </w:tcPr>
          <w:p w14:paraId="67DF5C34" w14:textId="77777777"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87 – Contributions volontaires en nature</w:t>
            </w:r>
          </w:p>
        </w:tc>
        <w:tc>
          <w:tcPr>
            <w:tcW w:w="11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EE1288E" w14:textId="77777777" w:rsidR="00986DD9" w:rsidRPr="00AD065A" w:rsidRDefault="00986DD9"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r>
      <w:tr w:rsidR="00986DD9" w:rsidRPr="00AD065A" w14:paraId="06534BA1"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3BE147EE"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60 - Secours en natur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4C9147BB" w14:textId="77777777" w:rsidR="00986DD9" w:rsidRPr="00AD065A" w:rsidRDefault="00986DD9" w:rsidP="00986DD9">
            <w:pPr>
              <w:pStyle w:val="TableContents"/>
              <w:jc w:val="right"/>
              <w:rPr>
                <w:rFonts w:asciiTheme="minorHAnsi" w:hAnsiTheme="minorHAnsi"/>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7C79BBB4"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70 - Bénévolat</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6522E25F"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7874F244"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44890F4B"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61 - Mise à disposition gratuite de biens et servic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591C85BD" w14:textId="77777777" w:rsidR="00986DD9" w:rsidRPr="00AD065A" w:rsidRDefault="00986DD9" w:rsidP="00986DD9">
            <w:pPr>
              <w:pStyle w:val="TableContents"/>
              <w:jc w:val="right"/>
              <w:rPr>
                <w:rFonts w:asciiTheme="minorHAnsi" w:hAnsiTheme="minorHAnsi"/>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3643872A"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71 - Prestations en nature</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7A5387D"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37666C44"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397F1942" w14:textId="2C1153A6"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862 </w:t>
            </w:r>
            <w:r w:rsidR="002D356C">
              <w:rPr>
                <w:rFonts w:asciiTheme="minorHAnsi" w:hAnsiTheme="minorHAnsi"/>
                <w:i w:val="0"/>
                <w:color w:val="auto"/>
                <w:sz w:val="14"/>
                <w:szCs w:val="14"/>
              </w:rPr>
              <w:t>–</w:t>
            </w:r>
            <w:r w:rsidRPr="00AD065A">
              <w:rPr>
                <w:rFonts w:asciiTheme="minorHAnsi" w:hAnsiTheme="minorHAnsi"/>
                <w:i w:val="0"/>
                <w:color w:val="auto"/>
                <w:sz w:val="14"/>
                <w:szCs w:val="14"/>
              </w:rPr>
              <w:t xml:space="preserve"> Prestat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5BF8CADF" w14:textId="77777777" w:rsidR="00986DD9" w:rsidRPr="00AD065A" w:rsidRDefault="00986DD9" w:rsidP="00986DD9">
            <w:pPr>
              <w:pStyle w:val="TableContents"/>
              <w:jc w:val="right"/>
              <w:rPr>
                <w:rFonts w:asciiTheme="minorHAnsi" w:hAnsiTheme="minorHAnsi"/>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728BBB4E" w14:textId="77777777" w:rsidR="00986DD9" w:rsidRPr="00AD065A" w:rsidRDefault="00986DD9"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759D878F"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662D795A" w14:textId="77777777" w:rsidTr="00986DD9">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14:paraId="6F543528"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64 - Personnel bénévol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14:paraId="0C88322D" w14:textId="77777777" w:rsidR="00986DD9" w:rsidRPr="00AD065A" w:rsidRDefault="00986DD9" w:rsidP="00986DD9">
            <w:pPr>
              <w:pStyle w:val="TableContents"/>
              <w:jc w:val="right"/>
              <w:rPr>
                <w:rFonts w:asciiTheme="minorHAnsi" w:hAnsiTheme="minorHAnsi"/>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14:paraId="5FF99886" w14:textId="77777777"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75 – Dons en nature</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055D4505" w14:textId="77777777" w:rsidR="00986DD9" w:rsidRPr="00AD065A" w:rsidRDefault="00986DD9" w:rsidP="00986DD9">
            <w:pPr>
              <w:pStyle w:val="TableContents"/>
              <w:jc w:val="right"/>
              <w:rPr>
                <w:rFonts w:asciiTheme="minorHAnsi" w:hAnsiTheme="minorHAnsi"/>
                <w:i w:val="0"/>
                <w:sz w:val="16"/>
                <w:szCs w:val="16"/>
              </w:rPr>
            </w:pPr>
          </w:p>
        </w:tc>
      </w:tr>
      <w:tr w:rsidR="00986DD9" w:rsidRPr="00AD065A" w14:paraId="7C97A3DB" w14:textId="77777777" w:rsidTr="00986DD9">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14:paraId="799555CC" w14:textId="77777777" w:rsidR="00986DD9" w:rsidRPr="00AD065A" w:rsidRDefault="00986DD9" w:rsidP="00986DD9">
            <w:pPr>
              <w:pStyle w:val="TableContents"/>
              <w:jc w:val="left"/>
              <w:rPr>
                <w:rFonts w:asciiTheme="minorHAnsi" w:hAnsiTheme="minorHAnsi"/>
                <w:i w:val="0"/>
                <w:sz w:val="18"/>
                <w:szCs w:val="18"/>
              </w:rPr>
            </w:pPr>
            <w:r w:rsidRPr="00AD065A">
              <w:rPr>
                <w:rFonts w:asciiTheme="minorHAnsi" w:hAnsiTheme="minorHAnsi"/>
                <w:i w:val="0"/>
                <w:sz w:val="18"/>
                <w:szCs w:val="18"/>
              </w:rPr>
              <w:t>TOTAL</w:t>
            </w:r>
          </w:p>
        </w:tc>
        <w:tc>
          <w:tcPr>
            <w:tcW w:w="1133" w:type="dxa"/>
            <w:tcBorders>
              <w:left w:val="single" w:sz="2" w:space="0" w:color="000000"/>
              <w:bottom w:val="single" w:sz="2" w:space="0" w:color="000000"/>
            </w:tcBorders>
            <w:tcMar>
              <w:top w:w="55" w:type="dxa"/>
              <w:left w:w="55" w:type="dxa"/>
              <w:bottom w:w="55" w:type="dxa"/>
              <w:right w:w="55" w:type="dxa"/>
            </w:tcMar>
          </w:tcPr>
          <w:p w14:paraId="710966B9" w14:textId="77777777" w:rsidR="00986DD9" w:rsidRPr="00AD065A" w:rsidRDefault="00986DD9"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14:paraId="10B6AB8A" w14:textId="77777777" w:rsidR="00986DD9" w:rsidRPr="00AD065A" w:rsidRDefault="00986DD9" w:rsidP="00986DD9">
            <w:pPr>
              <w:pStyle w:val="TableContents"/>
              <w:jc w:val="left"/>
              <w:rPr>
                <w:rFonts w:asciiTheme="minorHAnsi" w:hAnsiTheme="minorHAnsi"/>
                <w:i w:val="0"/>
                <w:sz w:val="18"/>
                <w:szCs w:val="18"/>
              </w:rPr>
            </w:pPr>
            <w:r w:rsidRPr="00AD065A">
              <w:rPr>
                <w:rFonts w:asciiTheme="minorHAnsi" w:hAnsiTheme="minorHAnsi"/>
                <w:i w:val="0"/>
                <w:sz w:val="18"/>
                <w:szCs w:val="18"/>
              </w:rPr>
              <w:t>TOTAL</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DF8900" w14:textId="77777777" w:rsidR="00986DD9" w:rsidRPr="00AD065A" w:rsidRDefault="00986DD9"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r>
    </w:tbl>
    <w:p w14:paraId="2AFBB56F" w14:textId="77777777" w:rsidR="00444EC2" w:rsidRDefault="00444EC2" w:rsidP="00444EC2">
      <w:pPr>
        <w:pStyle w:val="Titre1"/>
      </w:pPr>
      <w:r>
        <w:lastRenderedPageBreak/>
        <w:t>7. Attestations</w:t>
      </w:r>
    </w:p>
    <w:p w14:paraId="156C2B42" w14:textId="77777777" w:rsidR="00444EC2" w:rsidRDefault="00444EC2" w:rsidP="00444EC2"/>
    <w:p w14:paraId="71C444D6" w14:textId="77777777" w:rsidR="00444EC2" w:rsidRDefault="00444EC2" w:rsidP="00444EC2">
      <w:r>
        <w:t>Le droit d’accès aux informations prévues par la loi n° 78-17 du 6 janvier 1978 relative à l’informatique, aux fichiers et aux libertés s’exerce auprès du service ou de l’établissement auprès duquel vous déposez cette demande.</w:t>
      </w:r>
    </w:p>
    <w:p w14:paraId="1191B8FC" w14:textId="77777777" w:rsidR="00444EC2" w:rsidRDefault="00444EC2" w:rsidP="00444EC2"/>
    <w:p w14:paraId="1E725D1D" w14:textId="77777777" w:rsidR="00444EC2" w:rsidRPr="00444EC2" w:rsidRDefault="00444EC2" w:rsidP="00444EC2">
      <w:pPr>
        <w:rPr>
          <w:b/>
        </w:rPr>
      </w:pPr>
      <w:r w:rsidRPr="00444EC2">
        <w:rPr>
          <w:b/>
        </w:rPr>
        <w:t xml:space="preserve">Je soussigné(e), (nom, prénom) : </w:t>
      </w:r>
    </w:p>
    <w:p w14:paraId="246AD28A" w14:textId="77777777" w:rsidR="00444EC2" w:rsidRDefault="00444EC2" w:rsidP="00444EC2"/>
    <w:p w14:paraId="311BCA08" w14:textId="77777777" w:rsidR="00444EC2" w:rsidRDefault="00444EC2" w:rsidP="00444EC2">
      <w:r>
        <w:t xml:space="preserve">Représentant(e) légal(e) de l’association : </w:t>
      </w:r>
    </w:p>
    <w:p w14:paraId="12225CD7" w14:textId="77777777" w:rsidR="00444EC2" w:rsidRDefault="00444EC2" w:rsidP="00444EC2">
      <w:pPr>
        <w:rPr>
          <w:i/>
        </w:rPr>
      </w:pPr>
    </w:p>
    <w:p w14:paraId="4B5065F8" w14:textId="77777777" w:rsidR="00444EC2" w:rsidRPr="00444EC2" w:rsidRDefault="00444EC2" w:rsidP="00444EC2">
      <w:pPr>
        <w:rPr>
          <w:i/>
        </w:rPr>
      </w:pPr>
      <w:r w:rsidRPr="00444EC2">
        <w:rPr>
          <w:i/>
        </w:rPr>
        <w:t xml:space="preserve">Si le signataire n’est pas le représentant statutaire ou légal de l’association, joindre le pouvoir ou mandat (portant les deux signatures : celles du représentant légal et celle de la personne qui va le représenter) lui permettant d’engager celle-ci </w:t>
      </w:r>
    </w:p>
    <w:p w14:paraId="6664A7F8" w14:textId="77777777" w:rsidR="00444EC2" w:rsidRDefault="00444EC2" w:rsidP="00444EC2"/>
    <w:p w14:paraId="3E8CBCDF" w14:textId="77777777" w:rsidR="00444EC2" w:rsidRPr="00444EC2" w:rsidRDefault="00444EC2" w:rsidP="00444EC2">
      <w:pPr>
        <w:rPr>
          <w:b/>
        </w:rPr>
      </w:pPr>
      <w:r w:rsidRPr="00444EC2">
        <w:rPr>
          <w:b/>
        </w:rPr>
        <w:t>Déclare :</w:t>
      </w:r>
    </w:p>
    <w:p w14:paraId="38368071" w14:textId="77777777" w:rsidR="00444EC2" w:rsidRDefault="00444EC2" w:rsidP="00444EC2">
      <w:pPr>
        <w:pStyle w:val="Paragraphedeliste"/>
        <w:numPr>
          <w:ilvl w:val="0"/>
          <w:numId w:val="8"/>
        </w:numPr>
        <w:jc w:val="both"/>
      </w:pPr>
      <w:r>
        <w:t>que l’association est à jour de ses obligations administratives, comptables, sociales et fiscales (déclarations et paiements correspondant) ;</w:t>
      </w:r>
    </w:p>
    <w:p w14:paraId="1DEA4931" w14:textId="77777777" w:rsidR="00444EC2" w:rsidRDefault="00444EC2" w:rsidP="00444EC2">
      <w:pPr>
        <w:pStyle w:val="Paragraphedeliste"/>
        <w:numPr>
          <w:ilvl w:val="0"/>
          <w:numId w:val="8"/>
        </w:numPr>
        <w:jc w:val="both"/>
      </w:pPr>
      <w:r>
        <w:t>que l’association souscrit au contrat d’engagement républicain annexé au décret pris pour l’application de l’article 10-1 de la loi n° 2000-321 du 12 avril 2000 relative aux droits des citoyens dans leurs relations avec les administrations ;</w:t>
      </w:r>
    </w:p>
    <w:p w14:paraId="4006A3FC" w14:textId="77777777" w:rsidR="00444EC2" w:rsidRDefault="00444EC2" w:rsidP="00444EC2">
      <w:pPr>
        <w:pStyle w:val="Paragraphedeliste"/>
        <w:numPr>
          <w:ilvl w:val="0"/>
          <w:numId w:val="8"/>
        </w:numPr>
        <w:jc w:val="both"/>
      </w:pPr>
      <w:r>
        <w:t>exactes et sincères les informations du présent dossier, notamment relatives aux demandes de subventions déposées auprès d’autres financeurs publics ;</w:t>
      </w:r>
    </w:p>
    <w:p w14:paraId="59CDC373" w14:textId="77777777" w:rsidR="00444EC2" w:rsidRDefault="00444EC2" w:rsidP="00444EC2">
      <w:pPr>
        <w:pStyle w:val="Paragraphedeliste"/>
        <w:numPr>
          <w:ilvl w:val="0"/>
          <w:numId w:val="8"/>
        </w:numPr>
        <w:jc w:val="both"/>
      </w:pPr>
      <w:r>
        <w:t>que l’association respecte les principes et valeurs de la Charte des engagements réciproques conclue le 14 février 2014 entre l’État, les associations d’élus territoriaux, et le Mouvement associatif, ainsi que les déclinaisons de cette charte ;</w:t>
      </w:r>
    </w:p>
    <w:p w14:paraId="45D008DD" w14:textId="77777777" w:rsidR="00444EC2" w:rsidRDefault="00444EC2" w:rsidP="00444EC2">
      <w:pPr>
        <w:pStyle w:val="Paragraphedeliste"/>
        <w:numPr>
          <w:ilvl w:val="0"/>
          <w:numId w:val="8"/>
        </w:numPr>
        <w:jc w:val="both"/>
      </w:pPr>
      <w:r>
        <w:t>que l’association a perçu un montant total et cumulé d’aides publiques (subventions financières, -ou en numéraire- et en nature) sur les trois derniers exercices (dont l’exercice en cours) ;</w:t>
      </w:r>
    </w:p>
    <w:p w14:paraId="58F0EA50" w14:textId="77777777" w:rsidR="00444EC2" w:rsidRDefault="00444EC2" w:rsidP="00444EC2">
      <w:r>
        <w:tab/>
      </w:r>
      <w:r>
        <w:tab/>
      </w:r>
      <w:r>
        <w:sym w:font="Webdings" w:char="F063"/>
      </w:r>
      <w:r>
        <w:t xml:space="preserve">    </w:t>
      </w:r>
      <w:proofErr w:type="gramStart"/>
      <w:r>
        <w:t>inférieur</w:t>
      </w:r>
      <w:proofErr w:type="gramEnd"/>
      <w:r>
        <w:t xml:space="preserve"> ou égal 500 000 euros</w:t>
      </w:r>
    </w:p>
    <w:p w14:paraId="2D59EBB6" w14:textId="77777777" w:rsidR="00444EC2" w:rsidRDefault="00444EC2" w:rsidP="00444EC2">
      <w:r>
        <w:tab/>
      </w:r>
      <w:r>
        <w:tab/>
      </w:r>
      <w:r>
        <w:sym w:font="Webdings" w:char="F063"/>
      </w:r>
      <w:r>
        <w:t xml:space="preserve">    </w:t>
      </w:r>
      <w:proofErr w:type="gramStart"/>
      <w:r>
        <w:t>supérieur</w:t>
      </w:r>
      <w:proofErr w:type="gramEnd"/>
      <w:r>
        <w:t xml:space="preserve"> à 500 000 euros</w:t>
      </w:r>
    </w:p>
    <w:p w14:paraId="6DB46720" w14:textId="77777777" w:rsidR="005A64A6" w:rsidRDefault="005A64A6" w:rsidP="00444EC2"/>
    <w:p w14:paraId="3CE537CD" w14:textId="77777777" w:rsidR="005A64A6" w:rsidRDefault="005A64A6" w:rsidP="00444EC2"/>
    <w:p w14:paraId="409A9302" w14:textId="77777777" w:rsidR="005A64A6" w:rsidRDefault="005A64A6" w:rsidP="00444EC2">
      <w:r>
        <w:t>Fait le __/__/2022, à ________</w:t>
      </w:r>
    </w:p>
    <w:p w14:paraId="05067DE9" w14:textId="77777777" w:rsidR="005A64A6" w:rsidRDefault="005A64A6" w:rsidP="00444EC2"/>
    <w:p w14:paraId="65190060" w14:textId="77777777" w:rsidR="005A64A6" w:rsidRDefault="005A64A6" w:rsidP="00444EC2"/>
    <w:p w14:paraId="0B304D94" w14:textId="77777777" w:rsidR="005A64A6" w:rsidRDefault="005A64A6" w:rsidP="00444EC2">
      <w:r>
        <w:t>Signature</w:t>
      </w:r>
    </w:p>
    <w:tbl>
      <w:tblPr>
        <w:tblStyle w:val="Grilledutableau"/>
        <w:tblW w:w="0" w:type="auto"/>
        <w:tblLook w:val="04A0" w:firstRow="1" w:lastRow="0" w:firstColumn="1" w:lastColumn="0" w:noHBand="0" w:noVBand="1"/>
      </w:tblPr>
      <w:tblGrid>
        <w:gridCol w:w="3114"/>
      </w:tblGrid>
      <w:tr w:rsidR="005A64A6" w14:paraId="4AE89D1E" w14:textId="77777777" w:rsidTr="005A64A6">
        <w:tc>
          <w:tcPr>
            <w:tcW w:w="3114" w:type="dxa"/>
          </w:tcPr>
          <w:p w14:paraId="571CCD0E" w14:textId="77777777" w:rsidR="005A64A6" w:rsidRDefault="005A64A6" w:rsidP="00444EC2"/>
          <w:p w14:paraId="06F364F6" w14:textId="77777777" w:rsidR="005A64A6" w:rsidRDefault="005A64A6" w:rsidP="00444EC2"/>
          <w:p w14:paraId="4274E0CC" w14:textId="77777777" w:rsidR="005A64A6" w:rsidRDefault="005A64A6" w:rsidP="00444EC2"/>
          <w:p w14:paraId="18E0CB20" w14:textId="77777777" w:rsidR="005A64A6" w:rsidRDefault="005A64A6" w:rsidP="00444EC2"/>
          <w:p w14:paraId="02DD5C60" w14:textId="77777777" w:rsidR="005A64A6" w:rsidRDefault="005A64A6" w:rsidP="00444EC2"/>
          <w:p w14:paraId="012D88E0" w14:textId="77777777" w:rsidR="005A64A6" w:rsidRDefault="005A64A6" w:rsidP="00444EC2"/>
        </w:tc>
      </w:tr>
    </w:tbl>
    <w:p w14:paraId="347697D4" w14:textId="77777777" w:rsidR="005A64A6" w:rsidRDefault="005A64A6" w:rsidP="00444EC2"/>
    <w:p w14:paraId="44AB60E7" w14:textId="77777777" w:rsidR="005A64A6" w:rsidRDefault="005A64A6" w:rsidP="005A64A6">
      <w:pPr>
        <w:pStyle w:val="Titre1"/>
      </w:pPr>
      <w:r>
        <w:t>8. Pièces justificatives à joindre au dossier</w:t>
      </w:r>
    </w:p>
    <w:p w14:paraId="7DB1634B" w14:textId="77777777" w:rsidR="005A64A6" w:rsidRDefault="005A64A6" w:rsidP="005A64A6"/>
    <w:p w14:paraId="193B2B3C" w14:textId="77777777" w:rsidR="005A64A6" w:rsidRDefault="005A64A6" w:rsidP="005A64A6">
      <w:r>
        <w:t>Dernier rapport d’activité annuel validé en AG</w:t>
      </w:r>
    </w:p>
    <w:p w14:paraId="0DF6615C" w14:textId="77777777" w:rsidR="005A64A6" w:rsidRDefault="005A64A6" w:rsidP="005A64A6">
      <w:r>
        <w:t>Derniers comptes annuels validés en AG</w:t>
      </w:r>
    </w:p>
    <w:p w14:paraId="4001C19E" w14:textId="2588FD9E" w:rsidR="005A64A6" w:rsidRDefault="005A64A6" w:rsidP="005A64A6">
      <w:r>
        <w:t>CV et fiche de poste de la personne positionnée sur la mission de co-animation départementale</w:t>
      </w:r>
    </w:p>
    <w:p w14:paraId="137657F7" w14:textId="658F4E8B" w:rsidR="00CB225E" w:rsidRDefault="003A559A" w:rsidP="005A64A6">
      <w:r>
        <w:t xml:space="preserve">Fiche de poste si recrutement à venir </w:t>
      </w:r>
    </w:p>
    <w:p w14:paraId="1E6D90E9" w14:textId="77777777" w:rsidR="005A64A6" w:rsidRPr="005A64A6" w:rsidRDefault="005A64A6" w:rsidP="005A64A6">
      <w:r>
        <w:t>Tout autre document qui vous semblerait utile</w:t>
      </w:r>
    </w:p>
    <w:sectPr w:rsidR="005A64A6" w:rsidRPr="005A64A6" w:rsidSect="006C4981">
      <w:footerReference w:type="default" r:id="rId10"/>
      <w:pgSz w:w="11906" w:h="16838"/>
      <w:pgMar w:top="720"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7D090" w14:textId="77777777" w:rsidR="00E3241A" w:rsidRDefault="00E3241A" w:rsidP="00271668">
      <w:r>
        <w:separator/>
      </w:r>
    </w:p>
  </w:endnote>
  <w:endnote w:type="continuationSeparator" w:id="0">
    <w:p w14:paraId="0A73FB48" w14:textId="77777777" w:rsidR="00E3241A" w:rsidRDefault="00E3241A" w:rsidP="0027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028259"/>
      <w:docPartObj>
        <w:docPartGallery w:val="Page Numbers (Bottom of Page)"/>
        <w:docPartUnique/>
      </w:docPartObj>
    </w:sdtPr>
    <w:sdtEndPr>
      <w:rPr>
        <w:sz w:val="18"/>
        <w:szCs w:val="18"/>
      </w:rPr>
    </w:sdtEndPr>
    <w:sdtContent>
      <w:p w14:paraId="4FB35D72" w14:textId="54FCC726" w:rsidR="008947AB" w:rsidRPr="006C4981" w:rsidRDefault="008947AB" w:rsidP="006C4981">
        <w:pPr>
          <w:pStyle w:val="Pieddepage"/>
          <w:jc w:val="right"/>
          <w:rPr>
            <w:sz w:val="18"/>
            <w:szCs w:val="18"/>
          </w:rPr>
        </w:pPr>
        <w:r w:rsidRPr="006C4981">
          <w:rPr>
            <w:sz w:val="18"/>
            <w:szCs w:val="18"/>
          </w:rPr>
          <w:fldChar w:fldCharType="begin"/>
        </w:r>
        <w:r w:rsidRPr="006C4981">
          <w:rPr>
            <w:sz w:val="18"/>
            <w:szCs w:val="18"/>
          </w:rPr>
          <w:instrText>PAGE   \* MERGEFORMAT</w:instrText>
        </w:r>
        <w:r w:rsidRPr="006C4981">
          <w:rPr>
            <w:sz w:val="18"/>
            <w:szCs w:val="18"/>
          </w:rPr>
          <w:fldChar w:fldCharType="separate"/>
        </w:r>
        <w:r w:rsidR="000A675A">
          <w:rPr>
            <w:noProof/>
            <w:sz w:val="18"/>
            <w:szCs w:val="18"/>
          </w:rPr>
          <w:t>1</w:t>
        </w:r>
        <w:r w:rsidRPr="006C4981">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802DA" w14:textId="77777777" w:rsidR="00E3241A" w:rsidRDefault="00E3241A" w:rsidP="00271668">
      <w:r>
        <w:separator/>
      </w:r>
    </w:p>
  </w:footnote>
  <w:footnote w:type="continuationSeparator" w:id="0">
    <w:p w14:paraId="6CACC135" w14:textId="77777777" w:rsidR="00E3241A" w:rsidRDefault="00E3241A" w:rsidP="00271668">
      <w:r>
        <w:continuationSeparator/>
      </w:r>
    </w:p>
  </w:footnote>
  <w:footnote w:id="1">
    <w:p w14:paraId="3F7B9DC8" w14:textId="77777777" w:rsidR="008947AB" w:rsidRPr="00AD065A" w:rsidRDefault="008947AB" w:rsidP="00AD065A">
      <w:pPr>
        <w:pStyle w:val="Footnote"/>
        <w:ind w:left="0" w:firstLine="0"/>
        <w:jc w:val="left"/>
        <w:rPr>
          <w:rFonts w:asciiTheme="minorHAnsi" w:hAnsiTheme="minorHAnsi"/>
          <w:b w:val="0"/>
          <w:color w:val="auto"/>
          <w:sz w:val="16"/>
          <w:szCs w:val="14"/>
        </w:rPr>
      </w:pPr>
      <w:r w:rsidRPr="00AD065A">
        <w:rPr>
          <w:rStyle w:val="Appelnotedebasdep"/>
          <w:rFonts w:asciiTheme="minorHAnsi" w:hAnsiTheme="minorHAnsi"/>
          <w:b w:val="0"/>
          <w:color w:val="auto"/>
          <w:sz w:val="22"/>
        </w:rPr>
        <w:footnoteRef/>
      </w:r>
      <w:r w:rsidRPr="00AD065A">
        <w:rPr>
          <w:rFonts w:asciiTheme="minorHAnsi" w:hAnsiTheme="minorHAnsi"/>
          <w:b w:val="0"/>
          <w:color w:val="auto"/>
          <w:sz w:val="16"/>
          <w:szCs w:val="14"/>
        </w:rPr>
        <w:t xml:space="preserve"> L’attention du demandeur est appelée sur le fait que les indications sur les financements demandés auprès d’autres financeurs publics valent déclaration sur l’honneur et tiennent lieu de justificatifs.</w:t>
      </w:r>
    </w:p>
  </w:footnote>
  <w:footnote w:id="2">
    <w:p w14:paraId="0460C851" w14:textId="77777777" w:rsidR="008947AB" w:rsidRPr="00AD065A" w:rsidRDefault="008947AB" w:rsidP="00986DD9">
      <w:pPr>
        <w:pStyle w:val="Footnote"/>
        <w:ind w:left="0" w:firstLine="0"/>
        <w:jc w:val="left"/>
        <w:rPr>
          <w:rFonts w:asciiTheme="minorHAnsi" w:hAnsiTheme="minorHAnsi"/>
          <w:b w:val="0"/>
          <w:color w:val="auto"/>
          <w:sz w:val="16"/>
          <w:szCs w:val="14"/>
        </w:rPr>
      </w:pPr>
      <w:r w:rsidRPr="00AD065A">
        <w:rPr>
          <w:rStyle w:val="Appelnotedebasdep"/>
          <w:rFonts w:asciiTheme="minorHAnsi" w:hAnsiTheme="minorHAnsi"/>
          <w:b w:val="0"/>
          <w:color w:val="auto"/>
          <w:sz w:val="22"/>
        </w:rPr>
        <w:footnoteRef/>
      </w:r>
      <w:r w:rsidRPr="00AD065A">
        <w:rPr>
          <w:rFonts w:asciiTheme="minorHAnsi" w:hAnsiTheme="minorHAnsi"/>
          <w:b w:val="0"/>
          <w:color w:val="auto"/>
          <w:sz w:val="16"/>
          <w:szCs w:val="14"/>
        </w:rPr>
        <w:t xml:space="preserve"> L’attention du demandeur est appelée sur le fait que les indications sur les financements demandés auprès d’autres financeurs publics valent déclaration sur l’honneur et tiennent lieu de justificati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597"/>
    <w:multiLevelType w:val="hybridMultilevel"/>
    <w:tmpl w:val="0C1AB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68416D"/>
    <w:multiLevelType w:val="hybridMultilevel"/>
    <w:tmpl w:val="B0145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501AC"/>
    <w:multiLevelType w:val="hybridMultilevel"/>
    <w:tmpl w:val="AC026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660F25"/>
    <w:multiLevelType w:val="multilevel"/>
    <w:tmpl w:val="D5D019E2"/>
    <w:lvl w:ilvl="0">
      <w:start w:val="1"/>
      <w:numFmt w:val="bullet"/>
      <w:lvlText w:val=""/>
      <w:lvlJc w:val="left"/>
      <w:pPr>
        <w:ind w:left="720" w:hanging="360"/>
      </w:pPr>
      <w:rPr>
        <w:rFonts w:ascii="Symbol" w:hAnsi="Symbol" w:hint="default"/>
        <w:color w:val="auto"/>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7E82EF5"/>
    <w:multiLevelType w:val="hybridMultilevel"/>
    <w:tmpl w:val="5A3AF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6D0CAC"/>
    <w:multiLevelType w:val="hybridMultilevel"/>
    <w:tmpl w:val="A9A6EA3E"/>
    <w:lvl w:ilvl="0" w:tplc="0344B97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E9D5419"/>
    <w:multiLevelType w:val="hybridMultilevel"/>
    <w:tmpl w:val="115C7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CF3517"/>
    <w:multiLevelType w:val="hybridMultilevel"/>
    <w:tmpl w:val="F6C80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5A148B"/>
    <w:multiLevelType w:val="hybridMultilevel"/>
    <w:tmpl w:val="8A3A4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3C0210"/>
    <w:multiLevelType w:val="hybridMultilevel"/>
    <w:tmpl w:val="A04C06C0"/>
    <w:lvl w:ilvl="0" w:tplc="FE9441B8">
      <w:start w:val="6"/>
      <w:numFmt w:val="bullet"/>
      <w:lvlText w:val=""/>
      <w:lvlJc w:val="left"/>
      <w:pPr>
        <w:ind w:left="720" w:hanging="360"/>
      </w:pPr>
      <w:rPr>
        <w:rFonts w:ascii="Wingdings" w:eastAsia="Calibri"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26114D"/>
    <w:multiLevelType w:val="hybridMultilevel"/>
    <w:tmpl w:val="BFD4D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027FEF"/>
    <w:multiLevelType w:val="hybridMultilevel"/>
    <w:tmpl w:val="ABF457A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5CD490D"/>
    <w:multiLevelType w:val="hybridMultilevel"/>
    <w:tmpl w:val="9000B9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8DC052D"/>
    <w:multiLevelType w:val="hybridMultilevel"/>
    <w:tmpl w:val="832462BE"/>
    <w:lvl w:ilvl="0" w:tplc="040C0001">
      <w:start w:val="1"/>
      <w:numFmt w:val="bullet"/>
      <w:lvlText w:val=""/>
      <w:lvlJc w:val="left"/>
      <w:pPr>
        <w:ind w:left="720" w:hanging="360"/>
      </w:pPr>
      <w:rPr>
        <w:rFonts w:ascii="Symbol" w:hAnsi="Symbol" w:hint="default"/>
      </w:rPr>
    </w:lvl>
    <w:lvl w:ilvl="1" w:tplc="886C128A">
      <w:numFmt w:val="bullet"/>
      <w:lvlText w:val="•"/>
      <w:lvlJc w:val="left"/>
      <w:pPr>
        <w:ind w:left="1785" w:hanging="705"/>
      </w:pPr>
      <w:rPr>
        <w:rFonts w:ascii="Calibri" w:eastAsia="Calibri" w:hAnsi="Calibri"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5C505D"/>
    <w:multiLevelType w:val="hybridMultilevel"/>
    <w:tmpl w:val="5122E63C"/>
    <w:lvl w:ilvl="0" w:tplc="90A822B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2"/>
  </w:num>
  <w:num w:numId="5">
    <w:abstractNumId w:val="13"/>
  </w:num>
  <w:num w:numId="6">
    <w:abstractNumId w:val="7"/>
  </w:num>
  <w:num w:numId="7">
    <w:abstractNumId w:val="4"/>
  </w:num>
  <w:num w:numId="8">
    <w:abstractNumId w:val="11"/>
  </w:num>
  <w:num w:numId="9">
    <w:abstractNumId w:val="8"/>
  </w:num>
  <w:num w:numId="10">
    <w:abstractNumId w:val="6"/>
  </w:num>
  <w:num w:numId="11">
    <w:abstractNumId w:val="10"/>
  </w:num>
  <w:num w:numId="12">
    <w:abstractNumId w:val="3"/>
  </w:num>
  <w:num w:numId="13">
    <w:abstractNumId w:val="14"/>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5A7FA46-5C55-4F4E-9C80-67F0A9AA06D8}"/>
    <w:docVar w:name="dgnword-eventsink" w:val="1903819239792"/>
  </w:docVars>
  <w:rsids>
    <w:rsidRoot w:val="00B76CC4"/>
    <w:rsid w:val="0001362C"/>
    <w:rsid w:val="00016B56"/>
    <w:rsid w:val="0002666C"/>
    <w:rsid w:val="0004498E"/>
    <w:rsid w:val="00045BBE"/>
    <w:rsid w:val="0005211C"/>
    <w:rsid w:val="00085387"/>
    <w:rsid w:val="000A675A"/>
    <w:rsid w:val="000E4882"/>
    <w:rsid w:val="0015314E"/>
    <w:rsid w:val="00175993"/>
    <w:rsid w:val="001F5595"/>
    <w:rsid w:val="00246EA6"/>
    <w:rsid w:val="002665AE"/>
    <w:rsid w:val="00271668"/>
    <w:rsid w:val="002D356C"/>
    <w:rsid w:val="002F6319"/>
    <w:rsid w:val="00301E28"/>
    <w:rsid w:val="00337D52"/>
    <w:rsid w:val="00353F3A"/>
    <w:rsid w:val="00363049"/>
    <w:rsid w:val="003867B4"/>
    <w:rsid w:val="003A559A"/>
    <w:rsid w:val="00425C47"/>
    <w:rsid w:val="00444EC2"/>
    <w:rsid w:val="00482E7D"/>
    <w:rsid w:val="004D445D"/>
    <w:rsid w:val="00513CFB"/>
    <w:rsid w:val="00564B78"/>
    <w:rsid w:val="00571AE9"/>
    <w:rsid w:val="00586D4C"/>
    <w:rsid w:val="005870D9"/>
    <w:rsid w:val="005A64A6"/>
    <w:rsid w:val="00650D1E"/>
    <w:rsid w:val="00697998"/>
    <w:rsid w:val="006B0565"/>
    <w:rsid w:val="006C04A3"/>
    <w:rsid w:val="006C4981"/>
    <w:rsid w:val="006E3E32"/>
    <w:rsid w:val="007212EA"/>
    <w:rsid w:val="00741A59"/>
    <w:rsid w:val="007678D7"/>
    <w:rsid w:val="007766F1"/>
    <w:rsid w:val="007B664C"/>
    <w:rsid w:val="00830A2A"/>
    <w:rsid w:val="008379FE"/>
    <w:rsid w:val="00840A09"/>
    <w:rsid w:val="00840B85"/>
    <w:rsid w:val="00846BAD"/>
    <w:rsid w:val="00871F65"/>
    <w:rsid w:val="008947AB"/>
    <w:rsid w:val="008A0FB9"/>
    <w:rsid w:val="008C3742"/>
    <w:rsid w:val="008F2C7F"/>
    <w:rsid w:val="008F5F8C"/>
    <w:rsid w:val="00902C3D"/>
    <w:rsid w:val="00903146"/>
    <w:rsid w:val="00904F72"/>
    <w:rsid w:val="00942965"/>
    <w:rsid w:val="00962102"/>
    <w:rsid w:val="009639A5"/>
    <w:rsid w:val="00963B7C"/>
    <w:rsid w:val="00986DD9"/>
    <w:rsid w:val="009A2FC4"/>
    <w:rsid w:val="009E3C77"/>
    <w:rsid w:val="00A3312E"/>
    <w:rsid w:val="00A41137"/>
    <w:rsid w:val="00A630E8"/>
    <w:rsid w:val="00AC44C4"/>
    <w:rsid w:val="00AD065A"/>
    <w:rsid w:val="00B02C12"/>
    <w:rsid w:val="00B759F1"/>
    <w:rsid w:val="00B76CC4"/>
    <w:rsid w:val="00BD6606"/>
    <w:rsid w:val="00C10AA3"/>
    <w:rsid w:val="00C2525B"/>
    <w:rsid w:val="00C5516D"/>
    <w:rsid w:val="00C665E4"/>
    <w:rsid w:val="00CB0203"/>
    <w:rsid w:val="00CB225E"/>
    <w:rsid w:val="00CC7E2A"/>
    <w:rsid w:val="00CE71C8"/>
    <w:rsid w:val="00D01826"/>
    <w:rsid w:val="00D219C6"/>
    <w:rsid w:val="00D22A5B"/>
    <w:rsid w:val="00D27E1E"/>
    <w:rsid w:val="00D61790"/>
    <w:rsid w:val="00D72FC3"/>
    <w:rsid w:val="00D92F4F"/>
    <w:rsid w:val="00DF27AB"/>
    <w:rsid w:val="00E14AA4"/>
    <w:rsid w:val="00E3241A"/>
    <w:rsid w:val="00EE2405"/>
    <w:rsid w:val="00EF4100"/>
    <w:rsid w:val="00F33902"/>
    <w:rsid w:val="00F44B01"/>
    <w:rsid w:val="00F56173"/>
    <w:rsid w:val="00F956E1"/>
    <w:rsid w:val="00FA235F"/>
    <w:rsid w:val="00FB462B"/>
    <w:rsid w:val="00FC1926"/>
    <w:rsid w:val="00FD12E8"/>
    <w:rsid w:val="00FD6C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9892D"/>
  <w15:docId w15:val="{496FE4DA-B5AD-4FEC-887A-8C730B65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668"/>
    <w:pPr>
      <w:widowControl w:val="0"/>
      <w:suppressAutoHyphens/>
      <w:autoSpaceDN w:val="0"/>
      <w:spacing w:after="0" w:line="240" w:lineRule="auto"/>
      <w:jc w:val="both"/>
      <w:textAlignment w:val="baseline"/>
    </w:pPr>
    <w:rPr>
      <w:rFonts w:ascii="Calibri" w:eastAsia="Calibri" w:hAnsi="Calibri" w:cs="Tahoma"/>
    </w:rPr>
  </w:style>
  <w:style w:type="paragraph" w:styleId="Titre1">
    <w:name w:val="heading 1"/>
    <w:basedOn w:val="Normal"/>
    <w:next w:val="Normal"/>
    <w:link w:val="Titre1Car"/>
    <w:uiPriority w:val="9"/>
    <w:qFormat/>
    <w:rsid w:val="0001362C"/>
    <w:pPr>
      <w:keepNext/>
      <w:keepLines/>
      <w:spacing w:before="240"/>
      <w:outlineLvl w:val="0"/>
    </w:pPr>
    <w:rPr>
      <w:rFonts w:eastAsiaTheme="majorEastAsia" w:cs="Calibri"/>
      <w:b/>
      <w:color w:val="2F5496" w:themeColor="accent1" w:themeShade="BF"/>
      <w:sz w:val="28"/>
      <w:szCs w:val="32"/>
    </w:rPr>
  </w:style>
  <w:style w:type="paragraph" w:styleId="Titre2">
    <w:name w:val="heading 2"/>
    <w:basedOn w:val="Normal"/>
    <w:next w:val="Normal"/>
    <w:link w:val="Titre2Car"/>
    <w:uiPriority w:val="9"/>
    <w:unhideWhenUsed/>
    <w:qFormat/>
    <w:rsid w:val="0001362C"/>
    <w:pPr>
      <w:keepNext/>
      <w:keepLines/>
      <w:spacing w:before="40"/>
      <w:outlineLvl w:val="1"/>
    </w:pPr>
    <w:rPr>
      <w:rFonts w:eastAsiaTheme="majorEastAsia" w:cs="Calibri"/>
      <w:color w:val="2F5496" w:themeColor="accent1" w:themeShade="BF"/>
      <w:sz w:val="24"/>
      <w:szCs w:val="24"/>
    </w:rPr>
  </w:style>
  <w:style w:type="paragraph" w:styleId="Titre3">
    <w:name w:val="heading 3"/>
    <w:basedOn w:val="Normal"/>
    <w:next w:val="Normal"/>
    <w:link w:val="Titre3Car"/>
    <w:uiPriority w:val="9"/>
    <w:unhideWhenUsed/>
    <w:qFormat/>
    <w:rsid w:val="00871F6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B76CC4"/>
    <w:pPr>
      <w:suppressAutoHyphens/>
      <w:autoSpaceDN w:val="0"/>
      <w:textAlignment w:val="baseline"/>
    </w:pPr>
    <w:rPr>
      <w:rFonts w:ascii="Calibri" w:eastAsia="Calibri" w:hAnsi="Calibri" w:cs="Tahoma"/>
    </w:rPr>
  </w:style>
  <w:style w:type="table" w:styleId="Grilledutableau">
    <w:name w:val="Table Grid"/>
    <w:basedOn w:val="TableauNormal"/>
    <w:uiPriority w:val="39"/>
    <w:rsid w:val="00B76CC4"/>
    <w:pPr>
      <w:widowControl w:val="0"/>
      <w:suppressAutoHyphens/>
      <w:autoSpaceDN w:val="0"/>
      <w:spacing w:after="0" w:line="240" w:lineRule="auto"/>
      <w:textAlignment w:val="baseline"/>
    </w:pPr>
    <w:rPr>
      <w:rFonts w:ascii="Calibri" w:eastAsia="Calibri" w:hAnsi="Calibri"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1362C"/>
    <w:rPr>
      <w:rFonts w:ascii="Calibri" w:eastAsiaTheme="majorEastAsia" w:hAnsi="Calibri" w:cs="Calibri"/>
      <w:b/>
      <w:color w:val="2F5496" w:themeColor="accent1" w:themeShade="BF"/>
      <w:sz w:val="28"/>
      <w:szCs w:val="32"/>
    </w:rPr>
  </w:style>
  <w:style w:type="character" w:customStyle="1" w:styleId="Titre2Car">
    <w:name w:val="Titre 2 Car"/>
    <w:basedOn w:val="Policepardfaut"/>
    <w:link w:val="Titre2"/>
    <w:uiPriority w:val="9"/>
    <w:rsid w:val="0001362C"/>
    <w:rPr>
      <w:rFonts w:ascii="Calibri" w:eastAsiaTheme="majorEastAsia" w:hAnsi="Calibri" w:cs="Calibri"/>
      <w:color w:val="2F5496" w:themeColor="accent1" w:themeShade="BF"/>
      <w:sz w:val="24"/>
      <w:szCs w:val="24"/>
    </w:rPr>
  </w:style>
  <w:style w:type="paragraph" w:customStyle="1" w:styleId="TableContents">
    <w:name w:val="Table Contents"/>
    <w:basedOn w:val="Standard"/>
    <w:rsid w:val="00A41137"/>
    <w:pPr>
      <w:suppressLineNumbers/>
      <w:spacing w:after="0" w:line="240" w:lineRule="auto"/>
      <w:jc w:val="center"/>
    </w:pPr>
    <w:rPr>
      <w:rFonts w:ascii="Arial" w:eastAsia="Arial" w:hAnsi="Arial" w:cs="Arial"/>
      <w:b/>
      <w:bCs/>
      <w:i/>
      <w:color w:val="000080"/>
      <w:spacing w:val="-2"/>
      <w:kern w:val="3"/>
      <w:sz w:val="56"/>
      <w:szCs w:val="56"/>
      <w:lang w:eastAsia="zh-CN" w:bidi="hi-IN"/>
    </w:rPr>
  </w:style>
  <w:style w:type="paragraph" w:customStyle="1" w:styleId="Footnote">
    <w:name w:val="Footnote"/>
    <w:basedOn w:val="Standard"/>
    <w:rsid w:val="00A41137"/>
    <w:pPr>
      <w:suppressLineNumbers/>
      <w:spacing w:after="0" w:line="240" w:lineRule="auto"/>
      <w:ind w:left="339" w:hanging="339"/>
      <w:jc w:val="center"/>
    </w:pPr>
    <w:rPr>
      <w:rFonts w:ascii="Arial" w:eastAsia="Arial" w:hAnsi="Arial" w:cs="Arial"/>
      <w:b/>
      <w:bCs/>
      <w:i/>
      <w:color w:val="000080"/>
      <w:spacing w:val="-2"/>
      <w:kern w:val="3"/>
      <w:sz w:val="20"/>
      <w:szCs w:val="20"/>
      <w:lang w:eastAsia="zh-CN" w:bidi="hi-IN"/>
    </w:rPr>
  </w:style>
  <w:style w:type="character" w:styleId="Appelnotedebasdep">
    <w:name w:val="footnote reference"/>
    <w:basedOn w:val="Policepardfaut"/>
    <w:uiPriority w:val="99"/>
    <w:semiHidden/>
    <w:unhideWhenUsed/>
    <w:rsid w:val="00A41137"/>
    <w:rPr>
      <w:vertAlign w:val="superscript"/>
    </w:rPr>
  </w:style>
  <w:style w:type="character" w:customStyle="1" w:styleId="Titre3Car">
    <w:name w:val="Titre 3 Car"/>
    <w:basedOn w:val="Policepardfaut"/>
    <w:link w:val="Titre3"/>
    <w:uiPriority w:val="9"/>
    <w:rsid w:val="00871F65"/>
    <w:rPr>
      <w:rFonts w:asciiTheme="majorHAnsi" w:eastAsiaTheme="majorEastAsia" w:hAnsiTheme="majorHAnsi" w:cstheme="majorBidi"/>
      <w:color w:val="1F3763" w:themeColor="accent1" w:themeShade="7F"/>
      <w:sz w:val="24"/>
      <w:szCs w:val="24"/>
    </w:rPr>
  </w:style>
  <w:style w:type="paragraph" w:styleId="Paragraphedeliste">
    <w:name w:val="List Paragraph"/>
    <w:basedOn w:val="Standard"/>
    <w:rsid w:val="00871F65"/>
    <w:pPr>
      <w:ind w:left="720"/>
    </w:pPr>
  </w:style>
  <w:style w:type="paragraph" w:styleId="En-tte">
    <w:name w:val="header"/>
    <w:basedOn w:val="Normal"/>
    <w:link w:val="En-tteCar"/>
    <w:unhideWhenUsed/>
    <w:rsid w:val="00A630E8"/>
    <w:pPr>
      <w:tabs>
        <w:tab w:val="center" w:pos="4513"/>
        <w:tab w:val="right" w:pos="9026"/>
      </w:tabs>
      <w:suppressAutoHyphens w:val="0"/>
      <w:autoSpaceDE w:val="0"/>
      <w:jc w:val="left"/>
      <w:textAlignment w:val="auto"/>
    </w:pPr>
    <w:rPr>
      <w:rFonts w:ascii="Arial" w:eastAsiaTheme="minorHAnsi" w:hAnsi="Arial" w:cs="Arial"/>
      <w:lang w:val="en-US"/>
    </w:rPr>
  </w:style>
  <w:style w:type="character" w:customStyle="1" w:styleId="En-tteCar">
    <w:name w:val="En-tête Car"/>
    <w:basedOn w:val="Policepardfaut"/>
    <w:link w:val="En-tte"/>
    <w:rsid w:val="00A630E8"/>
    <w:rPr>
      <w:rFonts w:ascii="Arial" w:hAnsi="Arial" w:cs="Arial"/>
      <w:lang w:val="en-US"/>
    </w:rPr>
  </w:style>
  <w:style w:type="paragraph" w:styleId="Pieddepage">
    <w:name w:val="footer"/>
    <w:basedOn w:val="Normal"/>
    <w:link w:val="PieddepageCar"/>
    <w:uiPriority w:val="99"/>
    <w:unhideWhenUsed/>
    <w:rsid w:val="006C4981"/>
    <w:pPr>
      <w:tabs>
        <w:tab w:val="center" w:pos="4536"/>
        <w:tab w:val="right" w:pos="9072"/>
      </w:tabs>
    </w:pPr>
  </w:style>
  <w:style w:type="character" w:customStyle="1" w:styleId="PieddepageCar">
    <w:name w:val="Pied de page Car"/>
    <w:basedOn w:val="Policepardfaut"/>
    <w:link w:val="Pieddepage"/>
    <w:uiPriority w:val="99"/>
    <w:rsid w:val="006C4981"/>
    <w:rPr>
      <w:rFonts w:ascii="Calibri" w:eastAsia="Calibri" w:hAnsi="Calibri" w:cs="Tahoma"/>
    </w:rPr>
  </w:style>
  <w:style w:type="character" w:styleId="Marquedecommentaire">
    <w:name w:val="annotation reference"/>
    <w:basedOn w:val="Policepardfaut"/>
    <w:uiPriority w:val="99"/>
    <w:semiHidden/>
    <w:unhideWhenUsed/>
    <w:rsid w:val="00571AE9"/>
    <w:rPr>
      <w:sz w:val="16"/>
      <w:szCs w:val="16"/>
    </w:rPr>
  </w:style>
  <w:style w:type="paragraph" w:styleId="Commentaire">
    <w:name w:val="annotation text"/>
    <w:basedOn w:val="Normal"/>
    <w:link w:val="CommentaireCar"/>
    <w:uiPriority w:val="99"/>
    <w:unhideWhenUsed/>
    <w:rsid w:val="00571AE9"/>
    <w:rPr>
      <w:sz w:val="20"/>
      <w:szCs w:val="20"/>
    </w:rPr>
  </w:style>
  <w:style w:type="character" w:customStyle="1" w:styleId="CommentaireCar">
    <w:name w:val="Commentaire Car"/>
    <w:basedOn w:val="Policepardfaut"/>
    <w:link w:val="Commentaire"/>
    <w:uiPriority w:val="99"/>
    <w:rsid w:val="00571AE9"/>
    <w:rPr>
      <w:rFonts w:ascii="Calibri" w:eastAsia="Calibri" w:hAnsi="Calibri" w:cs="Tahoma"/>
      <w:sz w:val="20"/>
      <w:szCs w:val="20"/>
    </w:rPr>
  </w:style>
  <w:style w:type="paragraph" w:styleId="Objetducommentaire">
    <w:name w:val="annotation subject"/>
    <w:basedOn w:val="Commentaire"/>
    <w:next w:val="Commentaire"/>
    <w:link w:val="ObjetducommentaireCar"/>
    <w:uiPriority w:val="99"/>
    <w:semiHidden/>
    <w:unhideWhenUsed/>
    <w:rsid w:val="00571AE9"/>
    <w:rPr>
      <w:b/>
      <w:bCs/>
    </w:rPr>
  </w:style>
  <w:style w:type="character" w:customStyle="1" w:styleId="ObjetducommentaireCar">
    <w:name w:val="Objet du commentaire Car"/>
    <w:basedOn w:val="CommentaireCar"/>
    <w:link w:val="Objetducommentaire"/>
    <w:uiPriority w:val="99"/>
    <w:semiHidden/>
    <w:rsid w:val="00571AE9"/>
    <w:rPr>
      <w:rFonts w:ascii="Calibri" w:eastAsia="Calibri" w:hAnsi="Calibri"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BF8D3-21BF-4406-B1AC-924B126B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63</Words>
  <Characters>1080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Académie de Nantes</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Duy Valerie</dc:creator>
  <cp:lastModifiedBy>Martine ROUCHE</cp:lastModifiedBy>
  <cp:revision>4</cp:revision>
  <dcterms:created xsi:type="dcterms:W3CDTF">2022-09-14T10:03:00Z</dcterms:created>
  <dcterms:modified xsi:type="dcterms:W3CDTF">2022-09-14T10:13:00Z</dcterms:modified>
</cp:coreProperties>
</file>